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0F26C" w14:textId="65872330" w:rsidR="00EC096C" w:rsidRDefault="00EC096C" w:rsidP="00EC096C">
      <w:r>
        <w:rPr>
          <w:sz w:val="40"/>
          <w:szCs w:val="30"/>
        </w:rPr>
        <w:t>12</w:t>
      </w:r>
      <w:r w:rsidR="007F277F">
        <w:rPr>
          <w:rFonts w:hint="eastAsia"/>
          <w:sz w:val="40"/>
          <w:szCs w:val="30"/>
        </w:rPr>
        <w:t xml:space="preserve">.1 </w:t>
      </w:r>
      <w:r>
        <w:rPr>
          <w:rFonts w:hint="eastAsia"/>
          <w:sz w:val="40"/>
          <w:szCs w:val="30"/>
        </w:rPr>
        <w:t>정렬</w:t>
      </w:r>
      <w:r w:rsidRPr="00EC096C">
        <w:rPr>
          <w:rFonts w:hint="eastAsia"/>
        </w:rPr>
        <w:t xml:space="preserve"> </w:t>
      </w:r>
    </w:p>
    <w:p w14:paraId="0C5DD6F6" w14:textId="6AFB58B9" w:rsidR="000960F1" w:rsidRDefault="000960F1" w:rsidP="00EC096C">
      <w:r>
        <w:rPr>
          <w:rFonts w:hint="eastAsia"/>
        </w:rPr>
        <w:t>정렬</w:t>
      </w:r>
      <w:r>
        <w:tab/>
      </w:r>
      <w:r>
        <w:rPr>
          <w:rFonts w:hint="eastAsia"/>
        </w:rPr>
        <w:t>물건을 오름차순이나 내림차순으로 나열하는 것</w:t>
      </w:r>
    </w:p>
    <w:p w14:paraId="4B287D82" w14:textId="3963FE3C" w:rsidR="000960F1" w:rsidRDefault="000960F1" w:rsidP="00EC096C">
      <w:r>
        <w:tab/>
      </w:r>
      <w:r>
        <w:rPr>
          <w:rFonts w:hint="eastAsia"/>
        </w:rPr>
        <w:t xml:space="preserve">자료가 정렬되어 있다면 탐색의 효율성 </w:t>
      </w:r>
      <w:r>
        <w:t>up</w:t>
      </w:r>
    </w:p>
    <w:p w14:paraId="4C1D0612" w14:textId="527937E6" w:rsidR="000960F1" w:rsidRDefault="000960F1" w:rsidP="00EC096C">
      <w:r>
        <w:rPr>
          <w:rFonts w:hint="eastAsia"/>
        </w:rPr>
        <w:t>레코드</w:t>
      </w:r>
      <w:r>
        <w:tab/>
      </w:r>
      <w:r>
        <w:tab/>
      </w:r>
      <w:r>
        <w:rPr>
          <w:rFonts w:hint="eastAsia"/>
        </w:rPr>
        <w:t>정렬시켜야 할 대상</w:t>
      </w:r>
    </w:p>
    <w:p w14:paraId="091FC68E" w14:textId="2310E970" w:rsidR="008A34BC" w:rsidRDefault="000960F1" w:rsidP="00EC096C">
      <w:r>
        <w:tab/>
      </w:r>
      <w:r>
        <w:tab/>
      </w:r>
      <w:r>
        <w:rPr>
          <w:rFonts w:hint="eastAsia"/>
        </w:rPr>
        <w:t>필드</w:t>
      </w:r>
      <w:r>
        <w:tab/>
      </w:r>
      <w:r>
        <w:rPr>
          <w:rFonts w:hint="eastAsia"/>
        </w:rPr>
        <w:t>키</w:t>
      </w:r>
      <w:r>
        <w:tab/>
      </w:r>
      <w:r>
        <w:rPr>
          <w:rFonts w:hint="eastAsia"/>
        </w:rPr>
        <w:t>레코드를 식별해주는 역할</w:t>
      </w:r>
    </w:p>
    <w:p w14:paraId="5AD83BD6" w14:textId="30B3547A" w:rsidR="008A34BC" w:rsidRPr="008A34BC" w:rsidRDefault="008A34BC" w:rsidP="00EC096C">
      <w:r>
        <w:tab/>
      </w:r>
      <w:r>
        <w:tab/>
      </w:r>
      <w:r>
        <w:tab/>
      </w:r>
      <w:r>
        <w:tab/>
        <w:t xml:space="preserve">ex) </w:t>
      </w:r>
      <w:r>
        <w:rPr>
          <w:rFonts w:hint="eastAsia"/>
        </w:rPr>
        <w:t xml:space="preserve">이름 학번 주소 연락처 필드 </w:t>
      </w:r>
      <w:r>
        <w:t>중</w:t>
      </w:r>
      <w:r>
        <w:rPr>
          <w:rFonts w:hint="eastAsia"/>
        </w:rPr>
        <w:t xml:space="preserve"> 학번</w:t>
      </w:r>
    </w:p>
    <w:p w14:paraId="2252C9A4" w14:textId="6518F299" w:rsidR="000960F1" w:rsidRDefault="000960F1" w:rsidP="00EC096C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정렬 = 레코드를 </w:t>
      </w:r>
      <w:proofErr w:type="spellStart"/>
      <w:r>
        <w:rPr>
          <w:rFonts w:hint="eastAsia"/>
        </w:rPr>
        <w:t>키값의</w:t>
      </w:r>
      <w:proofErr w:type="spellEnd"/>
      <w:r>
        <w:rPr>
          <w:rFonts w:hint="eastAsia"/>
        </w:rPr>
        <w:t xml:space="preserve"> 순서로 재배열하는 것</w:t>
      </w:r>
    </w:p>
    <w:p w14:paraId="2F060FFC" w14:textId="41CEA22A" w:rsidR="000960F1" w:rsidRDefault="000960F1" w:rsidP="00EC096C">
      <w:r>
        <w:rPr>
          <w:rFonts w:hint="eastAsia"/>
        </w:rPr>
        <w:t>정렬 알고리즘</w:t>
      </w:r>
      <w:r>
        <w:tab/>
      </w:r>
      <w:r>
        <w:tab/>
      </w:r>
      <w:r>
        <w:rPr>
          <w:rFonts w:hint="eastAsia"/>
        </w:rPr>
        <w:t xml:space="preserve">현재 상황에서 가장 효율적인 알고리즘을 </w:t>
      </w:r>
      <w:proofErr w:type="spellStart"/>
      <w:r>
        <w:rPr>
          <w:rFonts w:hint="eastAsia"/>
        </w:rPr>
        <w:t>골라야함</w:t>
      </w:r>
      <w:proofErr w:type="spellEnd"/>
    </w:p>
    <w:p w14:paraId="2F2FFB3D" w14:textId="34493A0A" w:rsidR="000960F1" w:rsidRDefault="000960F1" w:rsidP="00EC096C">
      <w:r>
        <w:tab/>
      </w:r>
      <w:r>
        <w:tab/>
      </w:r>
      <w:r>
        <w:tab/>
      </w:r>
      <w:r>
        <w:rPr>
          <w:rFonts w:hint="eastAsia"/>
        </w:rPr>
        <w:t>효율성의 기준</w:t>
      </w:r>
      <w:r>
        <w:tab/>
      </w:r>
      <w:r>
        <w:tab/>
      </w:r>
      <w:proofErr w:type="spellStart"/>
      <w:r>
        <w:rPr>
          <w:rFonts w:hint="eastAsia"/>
        </w:rPr>
        <w:t>비교연산의</w:t>
      </w:r>
      <w:proofErr w:type="spellEnd"/>
      <w:r>
        <w:rPr>
          <w:rFonts w:hint="eastAsia"/>
        </w:rPr>
        <w:t xml:space="preserve"> 횟수,</w:t>
      </w:r>
      <w:r>
        <w:t xml:space="preserve"> </w:t>
      </w:r>
      <w:proofErr w:type="spellStart"/>
      <w:r>
        <w:rPr>
          <w:rFonts w:hint="eastAsia"/>
        </w:rPr>
        <w:t>이동연산의</w:t>
      </w:r>
      <w:proofErr w:type="spellEnd"/>
      <w:r>
        <w:rPr>
          <w:rFonts w:hint="eastAsia"/>
        </w:rPr>
        <w:t xml:space="preserve"> 횟수</w:t>
      </w:r>
    </w:p>
    <w:p w14:paraId="784472F6" w14:textId="6072FEE2" w:rsidR="000960F1" w:rsidRDefault="000960F1" w:rsidP="00EC09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A34BC">
        <w:rPr>
          <w:rFonts w:hint="eastAsia"/>
        </w:rPr>
        <w:t>효율로 구분</w:t>
      </w:r>
      <w:r w:rsidR="008A34BC">
        <w:tab/>
      </w:r>
      <w:r>
        <w:rPr>
          <w:rFonts w:hint="eastAsia"/>
        </w:rPr>
        <w:t>단순하지만 비효율적인 방법</w:t>
      </w:r>
      <w:r>
        <w:tab/>
      </w:r>
      <w:r>
        <w:tab/>
      </w:r>
      <w:proofErr w:type="spellStart"/>
      <w:r>
        <w:rPr>
          <w:rFonts w:hint="eastAsia"/>
        </w:rPr>
        <w:t>삽입정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선택정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버블정렬</w:t>
      </w:r>
      <w:proofErr w:type="spellEnd"/>
    </w:p>
    <w:p w14:paraId="4660C771" w14:textId="10C322F2" w:rsidR="000960F1" w:rsidRDefault="008A34BC" w:rsidP="00EC096C">
      <w:r>
        <w:tab/>
      </w:r>
      <w:r>
        <w:tab/>
      </w:r>
      <w:r w:rsidR="000960F1">
        <w:tab/>
      </w:r>
      <w:r w:rsidR="000960F1">
        <w:tab/>
      </w:r>
      <w:r w:rsidR="000960F1">
        <w:tab/>
      </w:r>
      <w:r w:rsidR="000960F1">
        <w:rPr>
          <w:rFonts w:hint="eastAsia"/>
        </w:rPr>
        <w:t>복잡하지만 효율적인 방법</w:t>
      </w:r>
      <w:r w:rsidR="000960F1">
        <w:tab/>
      </w:r>
      <w:r w:rsidR="000960F1">
        <w:tab/>
      </w:r>
      <w:proofErr w:type="spellStart"/>
      <w:r w:rsidR="000960F1">
        <w:rPr>
          <w:rFonts w:hint="eastAsia"/>
        </w:rPr>
        <w:t>퀵</w:t>
      </w:r>
      <w:proofErr w:type="spellEnd"/>
      <w:r w:rsidR="000960F1">
        <w:rPr>
          <w:rFonts w:hint="eastAsia"/>
        </w:rPr>
        <w:t xml:space="preserve"> 정렬,</w:t>
      </w:r>
      <w:r w:rsidR="000960F1">
        <w:t xml:space="preserve"> </w:t>
      </w:r>
      <w:proofErr w:type="spellStart"/>
      <w:r w:rsidR="000960F1">
        <w:rPr>
          <w:rFonts w:hint="eastAsia"/>
        </w:rPr>
        <w:t>히프정렬</w:t>
      </w:r>
      <w:proofErr w:type="spellEnd"/>
      <w:r w:rsidR="000960F1">
        <w:rPr>
          <w:rFonts w:hint="eastAsia"/>
        </w:rPr>
        <w:t>,</w:t>
      </w:r>
      <w:r w:rsidR="000960F1">
        <w:t xml:space="preserve"> </w:t>
      </w:r>
      <w:proofErr w:type="spellStart"/>
      <w:r w:rsidR="000960F1">
        <w:rPr>
          <w:rFonts w:hint="eastAsia"/>
        </w:rPr>
        <w:t>합병정렬</w:t>
      </w:r>
      <w:proofErr w:type="spellEnd"/>
      <w:r w:rsidR="000960F1">
        <w:rPr>
          <w:rFonts w:hint="eastAsia"/>
        </w:rPr>
        <w:t>,</w:t>
      </w:r>
      <w:r w:rsidR="000960F1">
        <w:t xml:space="preserve"> </w:t>
      </w:r>
      <w:proofErr w:type="spellStart"/>
      <w:r w:rsidR="000960F1">
        <w:rPr>
          <w:rFonts w:hint="eastAsia"/>
        </w:rPr>
        <w:t>기수정렬</w:t>
      </w:r>
      <w:proofErr w:type="spellEnd"/>
    </w:p>
    <w:p w14:paraId="5CC96E6F" w14:textId="4CF8F62E" w:rsidR="008A34BC" w:rsidRDefault="008A34BC" w:rsidP="00EC09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자료의 개수가 커지면 반드시 효율적인 알고리즘 사용</w:t>
      </w:r>
    </w:p>
    <w:p w14:paraId="0609283E" w14:textId="1F91249E" w:rsidR="008A34BC" w:rsidRDefault="008A34BC" w:rsidP="00EC096C">
      <w:r>
        <w:tab/>
      </w:r>
      <w:r>
        <w:tab/>
      </w:r>
      <w:r>
        <w:tab/>
      </w:r>
      <w:r>
        <w:rPr>
          <w:rFonts w:hint="eastAsia"/>
        </w:rPr>
        <w:t>데이터가 저장되는 위치에 따른 구분</w:t>
      </w:r>
      <w:r>
        <w:tab/>
      </w:r>
      <w:proofErr w:type="spellStart"/>
      <w:r>
        <w:rPr>
          <w:rFonts w:hint="eastAsia"/>
        </w:rPr>
        <w:t>내부정렬</w:t>
      </w:r>
      <w:proofErr w:type="spellEnd"/>
      <w:r>
        <w:tab/>
      </w:r>
      <w:r>
        <w:rPr>
          <w:rFonts w:hint="eastAsia"/>
        </w:rPr>
        <w:t>정렬하기 전에 모든 데이터가 메인 메모리에 올라와 있는 정렬</w:t>
      </w:r>
    </w:p>
    <w:p w14:paraId="218C92D3" w14:textId="2F4B80C2" w:rsidR="008A34BC" w:rsidRDefault="008A34BC" w:rsidP="00EC09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외부정렬</w:t>
      </w:r>
      <w:proofErr w:type="spellEnd"/>
      <w:r>
        <w:tab/>
      </w:r>
      <w:r>
        <w:rPr>
          <w:rFonts w:hint="eastAsia"/>
        </w:rPr>
        <w:t>외부기억장치에 대부분의 데이터가 있고 일부만 메모리에 올려놓은 상태에서 정렬을 함</w:t>
      </w:r>
    </w:p>
    <w:p w14:paraId="46271BC8" w14:textId="0F82B700" w:rsidR="008A34BC" w:rsidRDefault="008A34BC" w:rsidP="00EC096C">
      <w:r>
        <w:tab/>
      </w:r>
      <w:r>
        <w:tab/>
      </w:r>
      <w:r>
        <w:tab/>
      </w:r>
      <w:r>
        <w:rPr>
          <w:rFonts w:hint="eastAsia"/>
        </w:rPr>
        <w:t>안정성</w:t>
      </w:r>
      <w:r>
        <w:tab/>
      </w:r>
      <w:r>
        <w:tab/>
      </w:r>
      <w:r>
        <w:rPr>
          <w:rFonts w:hint="eastAsia"/>
        </w:rPr>
        <w:t xml:space="preserve">데이터에 동일한 </w:t>
      </w:r>
      <w:proofErr w:type="spellStart"/>
      <w:r>
        <w:rPr>
          <w:rFonts w:hint="eastAsia"/>
        </w:rPr>
        <w:t>키값을</w:t>
      </w:r>
      <w:proofErr w:type="spellEnd"/>
      <w:r>
        <w:rPr>
          <w:rFonts w:hint="eastAsia"/>
        </w:rPr>
        <w:t xml:space="preserve"> 가진 레코드가 여러 개 존재하는 경우, 레코드의 상대적인 위치가 바뀌지 않는 것</w:t>
      </w:r>
    </w:p>
    <w:p w14:paraId="0FA61759" w14:textId="09B04D05" w:rsidR="000960F1" w:rsidRDefault="008A34BC" w:rsidP="008A34BC">
      <w:r>
        <w:tab/>
      </w:r>
      <w:r>
        <w:tab/>
      </w:r>
      <w:r>
        <w:tab/>
      </w:r>
      <w:r>
        <w:tab/>
      </w:r>
      <w:r>
        <w:tab/>
        <w:t xml:space="preserve">ex) 30 </w:t>
      </w:r>
      <w:r w:rsidRPr="008A34BC">
        <w:rPr>
          <w:color w:val="FF0000"/>
        </w:rPr>
        <w:t>30</w:t>
      </w:r>
      <w:r>
        <w:rPr>
          <w:rFonts w:hint="eastAsia"/>
        </w:rPr>
        <w:t xml:space="preserve"> </w:t>
      </w:r>
      <w:r>
        <w:t>10 20</w:t>
      </w:r>
      <w:r>
        <w:sym w:font="Wingdings" w:char="F0E0"/>
      </w:r>
      <w:r>
        <w:t xml:space="preserve"> 10 20 30 </w:t>
      </w:r>
      <w:r w:rsidRPr="008A34BC">
        <w:rPr>
          <w:color w:val="FF0000"/>
        </w:rPr>
        <w:t>30</w:t>
      </w:r>
    </w:p>
    <w:p w14:paraId="61B9321D" w14:textId="7F9FA6FB" w:rsidR="000960F1" w:rsidRDefault="008A34BC" w:rsidP="00EC096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안정성 충족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삽입정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버블정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합병정렬</w:t>
      </w:r>
      <w:proofErr w:type="spellEnd"/>
    </w:p>
    <w:p w14:paraId="40242008" w14:textId="44ED9BD0" w:rsidR="000960F1" w:rsidRDefault="000960F1" w:rsidP="00EC096C"/>
    <w:p w14:paraId="6A7F4A49" w14:textId="3051B68D" w:rsidR="000960F1" w:rsidRDefault="000960F1" w:rsidP="00EC096C"/>
    <w:p w14:paraId="0C67A175" w14:textId="7CBA21F9" w:rsidR="000960F1" w:rsidRDefault="008A34BC" w:rsidP="008A34BC">
      <w:r>
        <w:rPr>
          <w:sz w:val="40"/>
          <w:szCs w:val="30"/>
        </w:rPr>
        <w:t>12</w:t>
      </w:r>
      <w:r>
        <w:rPr>
          <w:rFonts w:hint="eastAsia"/>
          <w:sz w:val="40"/>
          <w:szCs w:val="30"/>
        </w:rPr>
        <w:t>.2 선택 정렬</w:t>
      </w:r>
    </w:p>
    <w:p w14:paraId="2C4CA80C" w14:textId="5446A0F6" w:rsidR="00876BBD" w:rsidRDefault="008A34BC" w:rsidP="008A34BC">
      <w:r>
        <w:rPr>
          <w:rFonts w:hint="eastAsia"/>
          <w:sz w:val="30"/>
          <w:szCs w:val="30"/>
        </w:rPr>
        <w:t>선택 정렬의 원리</w:t>
      </w:r>
      <w:r w:rsidR="00767D45">
        <w:rPr>
          <w:sz w:val="30"/>
          <w:szCs w:val="30"/>
        </w:rPr>
        <w:tab/>
      </w:r>
      <w:r w:rsidR="00404891">
        <w:tab/>
      </w:r>
      <w:proofErr w:type="spellStart"/>
      <w:r w:rsidR="00D01A2C">
        <w:rPr>
          <w:rFonts w:hint="eastAsia"/>
        </w:rPr>
        <w:t>정렬환경</w:t>
      </w:r>
      <w:proofErr w:type="spellEnd"/>
      <w:r w:rsidR="00D01A2C">
        <w:tab/>
      </w:r>
      <w:proofErr w:type="spellStart"/>
      <w:r w:rsidR="00D01A2C">
        <w:rPr>
          <w:rFonts w:hint="eastAsia"/>
        </w:rPr>
        <w:t>숫자필드만</w:t>
      </w:r>
      <w:proofErr w:type="spellEnd"/>
      <w:r w:rsidR="00D01A2C">
        <w:rPr>
          <w:rFonts w:hint="eastAsia"/>
        </w:rPr>
        <w:t xml:space="preserve"> 가지고 있는 레코드들</w:t>
      </w:r>
    </w:p>
    <w:p w14:paraId="57ABFE9F" w14:textId="171C2343" w:rsidR="00D01A2C" w:rsidRDefault="00D01A2C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레코드들은 </w:t>
      </w:r>
      <w:r>
        <w:t>1</w:t>
      </w:r>
      <w:r>
        <w:rPr>
          <w:rFonts w:hint="eastAsia"/>
        </w:rPr>
        <w:t>차원 배열에 기록</w:t>
      </w:r>
    </w:p>
    <w:p w14:paraId="7C8CBC94" w14:textId="73927F0F" w:rsidR="0029328A" w:rsidRDefault="00D01A2C" w:rsidP="008A34BC">
      <w:r>
        <w:tab/>
      </w:r>
      <w:r>
        <w:tab/>
      </w:r>
      <w:r>
        <w:tab/>
      </w:r>
      <w:r>
        <w:tab/>
      </w:r>
      <w:r>
        <w:tab/>
      </w:r>
      <w:r w:rsidR="0029328A">
        <w:rPr>
          <w:rFonts w:hint="eastAsia"/>
        </w:rPr>
        <w:t>준비물</w:t>
      </w:r>
      <w:r w:rsidR="0029328A">
        <w:tab/>
      </w:r>
      <w:r w:rsidR="0029328A">
        <w:tab/>
        <w:t>2</w:t>
      </w:r>
      <w:r w:rsidR="0029328A">
        <w:rPr>
          <w:rFonts w:hint="eastAsia"/>
        </w:rPr>
        <w:t>개의 리스트</w:t>
      </w:r>
      <w:r w:rsidR="0029328A">
        <w:tab/>
      </w:r>
      <w:proofErr w:type="spellStart"/>
      <w:r w:rsidR="0029328A">
        <w:rPr>
          <w:rFonts w:hint="eastAsia"/>
        </w:rPr>
        <w:t>리스트</w:t>
      </w:r>
      <w:proofErr w:type="spellEnd"/>
      <w:r w:rsidR="0029328A">
        <w:rPr>
          <w:rFonts w:hint="eastAsia"/>
        </w:rPr>
        <w:t>1</w:t>
      </w:r>
      <w:r w:rsidR="0029328A">
        <w:t xml:space="preserve">, </w:t>
      </w:r>
      <w:r w:rsidR="0029328A">
        <w:rPr>
          <w:rFonts w:hint="eastAsia"/>
        </w:rPr>
        <w:t>리스트2</w:t>
      </w:r>
    </w:p>
    <w:p w14:paraId="26228A4E" w14:textId="31D2747B" w:rsidR="0029328A" w:rsidRPr="00D01A2C" w:rsidRDefault="0029328A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리스트1은 </w:t>
      </w:r>
      <w:proofErr w:type="spellStart"/>
      <w:r>
        <w:rPr>
          <w:rFonts w:hint="eastAsia"/>
        </w:rPr>
        <w:t>정렬안된</w:t>
      </w:r>
      <w:proofErr w:type="spellEnd"/>
      <w:r>
        <w:rPr>
          <w:rFonts w:hint="eastAsia"/>
        </w:rPr>
        <w:t xml:space="preserve"> 숫자들이 들어있고 리스트2는 </w:t>
      </w:r>
      <w:proofErr w:type="spellStart"/>
      <w:r>
        <w:rPr>
          <w:rFonts w:hint="eastAsia"/>
        </w:rPr>
        <w:t>비어있음</w:t>
      </w:r>
      <w:proofErr w:type="spellEnd"/>
    </w:p>
    <w:p w14:paraId="6F14ABAC" w14:textId="2F124CFE" w:rsidR="008A34BC" w:rsidRDefault="0029328A" w:rsidP="008A34BC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정렬방법</w:t>
      </w:r>
      <w:proofErr w:type="spellEnd"/>
      <w:r>
        <w:tab/>
      </w:r>
      <w:r>
        <w:rPr>
          <w:rFonts w:hint="eastAsia"/>
        </w:rPr>
        <w:t>리스트2에서 가장 작은 숫자를 골라 하나씩 리스트2로 이동</w:t>
      </w:r>
    </w:p>
    <w:p w14:paraId="6C208297" w14:textId="725DD780" w:rsidR="0029328A" w:rsidRDefault="0029328A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스트2가 공백에 될 때까지 반복</w:t>
      </w:r>
    </w:p>
    <w:p w14:paraId="15214F40" w14:textId="0268684D" w:rsidR="0029328A" w:rsidRDefault="0029328A" w:rsidP="008A34B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이점</w:t>
      </w:r>
      <w:r>
        <w:tab/>
      </w:r>
      <w:r>
        <w:tab/>
      </w:r>
      <w:proofErr w:type="spellStart"/>
      <w:r w:rsidR="009F73A8">
        <w:rPr>
          <w:rFonts w:hint="eastAsia"/>
        </w:rPr>
        <w:t>입력배열</w:t>
      </w:r>
      <w:proofErr w:type="spellEnd"/>
      <w:r w:rsidR="009F73A8">
        <w:rPr>
          <w:rFonts w:hint="eastAsia"/>
        </w:rPr>
        <w:t xml:space="preserve"> 외에 추가적인 </w:t>
      </w:r>
      <w:proofErr w:type="spellStart"/>
      <w:r w:rsidR="009F73A8">
        <w:rPr>
          <w:rFonts w:hint="eastAsia"/>
        </w:rPr>
        <w:t>메모리공간</w:t>
      </w:r>
      <w:proofErr w:type="spellEnd"/>
      <w:r w:rsidR="009F73A8">
        <w:rPr>
          <w:rFonts w:hint="eastAsia"/>
        </w:rPr>
        <w:t xml:space="preserve"> 필요 </w:t>
      </w:r>
      <w:r w:rsidR="009F73A8">
        <w:t>X</w:t>
      </w:r>
    </w:p>
    <w:p w14:paraId="415070CE" w14:textId="547927D2" w:rsidR="009F73A8" w:rsidRDefault="009F73A8" w:rsidP="009F73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선택 정렬의 알고리즘</w:t>
      </w:r>
      <w:r>
        <w:rPr>
          <w:sz w:val="30"/>
          <w:szCs w:val="30"/>
        </w:rPr>
        <w:tab/>
      </w:r>
      <w:r>
        <w:tab/>
      </w:r>
      <w:proofErr w:type="spellStart"/>
      <w:r>
        <w:rPr>
          <w:rFonts w:hint="eastAsia"/>
        </w:rPr>
        <w:t>알고리즘</w:t>
      </w:r>
      <w:proofErr w:type="spellEnd"/>
      <w:r>
        <w:rPr>
          <w:rFonts w:hint="eastAsia"/>
        </w:rPr>
        <w:t>1</w:t>
      </w:r>
      <w:r>
        <w:t>2.1</w:t>
      </w:r>
      <w:r>
        <w:tab/>
      </w:r>
      <w: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lection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460474F7" w14:textId="705F9933" w:rsidR="009F73A8" w:rsidRDefault="009F73A8" w:rsidP="009F73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 - 2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3407F150" w14:textId="388A3465" w:rsidR="009F73A8" w:rsidRDefault="009F73A8" w:rsidP="009F73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east =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배열에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작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FC14BC7" w14:textId="2908E1BB" w:rsidR="009F73A8" w:rsidRDefault="009F73A8" w:rsidP="009F73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[least]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교환</w:t>
      </w:r>
    </w:p>
    <w:p w14:paraId="2084F952" w14:textId="54C89102" w:rsidR="009F73A8" w:rsidRDefault="009F73A8" w:rsidP="009F73A8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68514FE" w14:textId="399318B6" w:rsidR="008A34BC" w:rsidRPr="009F73A8" w:rsidRDefault="009F73A8" w:rsidP="008A34B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1</w:t>
      </w:r>
      <w:r>
        <w:t>2.1</w:t>
      </w:r>
      <w:r>
        <w:tab/>
      </w:r>
      <w:r>
        <w:tab/>
      </w:r>
      <w:r w:rsidRPr="009F73A8">
        <w:rPr>
          <w:noProof/>
        </w:rPr>
        <w:drawing>
          <wp:inline distT="0" distB="0" distL="0" distR="0" wp14:anchorId="5B27DDA6" wp14:editId="236F19D9">
            <wp:extent cx="5858693" cy="1743318"/>
            <wp:effectExtent l="0" t="0" r="889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DF3B" w14:textId="30A5A4D7" w:rsidR="008A34BC" w:rsidRDefault="008A34BC" w:rsidP="008A34BC"/>
    <w:p w14:paraId="5DB18DBE" w14:textId="7F97905B" w:rsidR="008A34BC" w:rsidRDefault="008A34BC" w:rsidP="008A34BC"/>
    <w:p w14:paraId="7489E732" w14:textId="697757FB" w:rsidR="008A34BC" w:rsidRDefault="008A34BC" w:rsidP="008A34BC"/>
    <w:p w14:paraId="22772AE7" w14:textId="50B596EA" w:rsidR="008A34BC" w:rsidRDefault="008A34BC" w:rsidP="008A34BC"/>
    <w:p w14:paraId="1821BE1B" w14:textId="5A4C7F20" w:rsidR="008A34BC" w:rsidRDefault="009E7FB7" w:rsidP="008A34BC">
      <w:r>
        <w:rPr>
          <w:rFonts w:hint="eastAsia"/>
          <w:sz w:val="30"/>
          <w:szCs w:val="30"/>
        </w:rPr>
        <w:lastRenderedPageBreak/>
        <w:t>전체 프로그램</w:t>
      </w:r>
      <w:r>
        <w:tab/>
      </w:r>
      <w:r>
        <w:tab/>
      </w:r>
      <w:proofErr w:type="spellStart"/>
      <w:r w:rsidR="0019020B">
        <w:rPr>
          <w:rFonts w:hint="eastAsia"/>
        </w:rPr>
        <w:t>프로그램</w:t>
      </w:r>
      <w:proofErr w:type="spellEnd"/>
      <w:r w:rsidR="0019020B">
        <w:rPr>
          <w:rFonts w:hint="eastAsia"/>
        </w:rPr>
        <w:t>1</w:t>
      </w:r>
      <w:r w:rsidR="0019020B">
        <w:t>2-2</w:t>
      </w:r>
      <w:r w:rsidR="0019020B">
        <w:tab/>
      </w:r>
      <w:r w:rsidR="0019020B" w:rsidRPr="0019020B">
        <w:rPr>
          <w:noProof/>
        </w:rPr>
        <w:drawing>
          <wp:inline distT="0" distB="0" distL="0" distR="0" wp14:anchorId="43B5C65E" wp14:editId="2F87D286">
            <wp:extent cx="5744377" cy="4763165"/>
            <wp:effectExtent l="0" t="0" r="889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7F48" w14:textId="28C455AD" w:rsidR="008A34BC" w:rsidRDefault="002C1890" w:rsidP="008A34BC">
      <w:r>
        <w:rPr>
          <w:rFonts w:hint="eastAsia"/>
          <w:sz w:val="30"/>
          <w:szCs w:val="30"/>
        </w:rPr>
        <w:t>선택 정렬의 분석</w:t>
      </w:r>
      <w:r w:rsidR="00D77ECF">
        <w:tab/>
      </w:r>
      <w:r w:rsidR="00D77ECF">
        <w:tab/>
      </w:r>
      <w:proofErr w:type="spellStart"/>
      <w:r w:rsidR="00D77ECF">
        <w:rPr>
          <w:rFonts w:hint="eastAsia"/>
        </w:rPr>
        <w:t>시간복잡도</w:t>
      </w:r>
      <w:proofErr w:type="spellEnd"/>
      <w:r w:rsidR="00D77ECF">
        <w:tab/>
        <w:t>O(n</w:t>
      </w:r>
      <w:r w:rsidR="00D77ECF">
        <w:rPr>
          <w:vertAlign w:val="superscript"/>
        </w:rPr>
        <w:t>2</w:t>
      </w:r>
      <w:r w:rsidR="00D77ECF">
        <w:t>)</w:t>
      </w:r>
    </w:p>
    <w:p w14:paraId="5C6AAAC8" w14:textId="0D7E6943" w:rsidR="008A34BC" w:rsidRDefault="00D77ECF" w:rsidP="008A34BC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1 3 4 9 7 6 </w:t>
      </w:r>
      <w:r>
        <w:sym w:font="Wingdings" w:char="F0E0"/>
      </w:r>
      <w:r>
        <w:t xml:space="preserve"> 1 3 4 7 9 6 </w:t>
      </w:r>
      <w:r>
        <w:sym w:font="Wingdings" w:char="F0E0"/>
      </w:r>
      <w:r>
        <w:t xml:space="preserve"> 1 3 4 6 9 7 </w:t>
      </w:r>
      <w:r>
        <w:sym w:font="Wingdings" w:char="F0E0"/>
      </w:r>
      <w:r>
        <w:t xml:space="preserve"> 1 3 5 6 7 9</w:t>
      </w:r>
    </w:p>
    <w:p w14:paraId="4598F53F" w14:textId="165E44DF" w:rsidR="00D77ECF" w:rsidRDefault="00D77ECF" w:rsidP="008A34BC">
      <w:r>
        <w:tab/>
      </w:r>
      <w:r>
        <w:tab/>
        <w:t xml:space="preserve">2. </w:t>
      </w:r>
      <w:r w:rsidR="0012299B">
        <w:rPr>
          <w:rFonts w:hint="eastAsia"/>
        </w:rPr>
        <w:t xml:space="preserve"> 1 4 4 2 3</w:t>
      </w:r>
    </w:p>
    <w:p w14:paraId="3984E1A0" w14:textId="77777777" w:rsidR="008123CD" w:rsidRDefault="008123CD" w:rsidP="008A34BC"/>
    <w:p w14:paraId="7CC1FF49" w14:textId="396B85CA" w:rsidR="008A34BC" w:rsidRDefault="008A34BC" w:rsidP="008A34BC"/>
    <w:p w14:paraId="077E624A" w14:textId="0932C2A7" w:rsidR="008123CD" w:rsidRDefault="008123CD" w:rsidP="008123CD">
      <w:r>
        <w:rPr>
          <w:sz w:val="40"/>
          <w:szCs w:val="30"/>
        </w:rPr>
        <w:t>12</w:t>
      </w:r>
      <w:r>
        <w:rPr>
          <w:rFonts w:hint="eastAsia"/>
          <w:sz w:val="40"/>
          <w:szCs w:val="30"/>
        </w:rPr>
        <w:t>.3 삽입 정렬</w:t>
      </w:r>
    </w:p>
    <w:p w14:paraId="47295D15" w14:textId="4D89E068" w:rsidR="008A34BC" w:rsidRPr="008123CD" w:rsidRDefault="008123CD" w:rsidP="008A34B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삽입 정렬의 원리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정렬되어 있는 리스트에 새로운 레코드를 적절한 위치에 삽입</w:t>
      </w:r>
      <w:r w:rsidR="002421B3">
        <w:rPr>
          <w:rFonts w:hint="eastAsia"/>
        </w:rPr>
        <w:t xml:space="preserve"> 반복</w:t>
      </w:r>
    </w:p>
    <w:p w14:paraId="1C5010BE" w14:textId="24B4D502" w:rsidR="008A34BC" w:rsidRDefault="00C740AD" w:rsidP="008A34BC">
      <w:r>
        <w:tab/>
      </w:r>
      <w:r>
        <w:tab/>
      </w:r>
      <w:r>
        <w:tab/>
      </w:r>
      <w:r>
        <w:tab/>
      </w:r>
      <w:r>
        <w:tab/>
      </w:r>
      <w:proofErr w:type="spellStart"/>
      <w:r>
        <w:t>입력</w:t>
      </w:r>
      <w:r>
        <w:rPr>
          <w:rFonts w:hint="eastAsia"/>
        </w:rPr>
        <w:t>배열을</w:t>
      </w:r>
      <w:proofErr w:type="spellEnd"/>
      <w:r>
        <w:rPr>
          <w:rFonts w:hint="eastAsia"/>
        </w:rPr>
        <w:t xml:space="preserve"> 정렬된</w:t>
      </w:r>
      <w:r>
        <w:t xml:space="preserve"> </w:t>
      </w:r>
      <w:r>
        <w:rPr>
          <w:rFonts w:hint="eastAsia"/>
        </w:rPr>
        <w:t>부분과 정렬되지 않은 부분으로 나눠서 사용하면 됨</w:t>
      </w:r>
    </w:p>
    <w:p w14:paraId="1085F8EC" w14:textId="77777777" w:rsidR="00563B30" w:rsidRDefault="002421B3" w:rsidP="00563B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삽입 정렬의 알고리즘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rFonts w:hint="eastAsia"/>
        </w:rPr>
        <w:t>알고리즘</w:t>
      </w:r>
      <w:proofErr w:type="spellEnd"/>
      <w:r>
        <w:rPr>
          <w:rFonts w:hint="eastAsia"/>
        </w:rPr>
        <w:t>1</w:t>
      </w:r>
      <w:r>
        <w:t>2.2</w:t>
      </w:r>
      <w:r>
        <w:tab/>
      </w:r>
      <w:proofErr w:type="spellStart"/>
      <w:r w:rsidR="00563B30">
        <w:rPr>
          <w:rFonts w:ascii="돋움체" w:eastAsia="돋움체" w:cs="돋움체"/>
          <w:color w:val="000000"/>
          <w:kern w:val="0"/>
          <w:sz w:val="19"/>
          <w:szCs w:val="19"/>
        </w:rPr>
        <w:t>insertion_sort</w:t>
      </w:r>
      <w:proofErr w:type="spellEnd"/>
      <w:r w:rsidR="00563B30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563B30"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 w:rsidR="00563B30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563B30"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proofErr w:type="gramStart"/>
      <w:r w:rsidR="00563B30"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7EAB1D85" w14:textId="275B00B3" w:rsidR="00563B30" w:rsidRDefault="00563B30" w:rsidP="00563B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 to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n-1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</w:p>
    <w:p w14:paraId="05986278" w14:textId="417FC7BB" w:rsidR="00563B30" w:rsidRDefault="00563B30" w:rsidP="00563B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key = A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ke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</w:t>
      </w:r>
    </w:p>
    <w:p w14:paraId="42063F7B" w14:textId="29C87DC8" w:rsidR="00563B30" w:rsidRDefault="00563B30" w:rsidP="00563B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j=i-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-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-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역순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조사</w:t>
      </w:r>
    </w:p>
    <w:p w14:paraId="04BE19C5" w14:textId="0B8E1E94" w:rsidR="00563B30" w:rsidRDefault="00563B30" w:rsidP="00563B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j&gt;=0 &amp;&amp; A[j] &gt; key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j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음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ke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면</w:t>
      </w:r>
    </w:p>
    <w:p w14:paraId="0BEF4401" w14:textId="6637BABA" w:rsidR="00563B30" w:rsidRDefault="00563B30" w:rsidP="00563B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[j+1] = A[j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j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j+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</w:t>
      </w:r>
    </w:p>
    <w:p w14:paraId="75109EFF" w14:textId="03035CCC" w:rsidR="00563B30" w:rsidRDefault="00563B30" w:rsidP="00563B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j=j-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j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감소</w:t>
      </w:r>
    </w:p>
    <w:p w14:paraId="0BECD1D4" w14:textId="330BAED0" w:rsidR="008A34BC" w:rsidRPr="002421B3" w:rsidRDefault="00563B30" w:rsidP="00563B30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[j+1] = 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j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ke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조건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탈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-&gt; j+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ke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감</w:t>
      </w:r>
    </w:p>
    <w:p w14:paraId="465CBC1D" w14:textId="19FF645A" w:rsidR="008A34BC" w:rsidRDefault="00305844" w:rsidP="00305844">
      <w:pPr>
        <w:wordWrap/>
        <w:adjustRightInd w:val="0"/>
        <w:spacing w:after="0" w:line="240" w:lineRule="auto"/>
        <w:jc w:val="left"/>
      </w:pPr>
      <w:r>
        <w:rPr>
          <w:rFonts w:hint="eastAsia"/>
          <w:sz w:val="30"/>
          <w:szCs w:val="30"/>
        </w:rPr>
        <w:t>삽입 정렬의 C언어 구현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프로그램1</w:t>
      </w:r>
      <w:r>
        <w:t>2.3</w:t>
      </w:r>
      <w:r>
        <w:tab/>
      </w:r>
      <w:r>
        <w:tab/>
      </w:r>
      <w:r w:rsidRPr="00305844">
        <w:rPr>
          <w:noProof/>
        </w:rPr>
        <w:drawing>
          <wp:inline distT="0" distB="0" distL="0" distR="0" wp14:anchorId="75B97E66" wp14:editId="6833079D">
            <wp:extent cx="5915851" cy="1371791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E8F8" w14:textId="131252C5" w:rsidR="008A34BC" w:rsidRDefault="005C559D" w:rsidP="008A34BC">
      <w:r>
        <w:rPr>
          <w:rFonts w:hint="eastAsia"/>
          <w:sz w:val="30"/>
          <w:szCs w:val="30"/>
        </w:rPr>
        <w:t>삽입 정렬의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복잡도 분석</w:t>
      </w:r>
      <w:r>
        <w:tab/>
      </w:r>
      <w:r>
        <w:tab/>
      </w:r>
      <w:proofErr w:type="spellStart"/>
      <w:r>
        <w:rPr>
          <w:rFonts w:hint="eastAsia"/>
        </w:rPr>
        <w:t>시간복잡도</w:t>
      </w:r>
      <w:proofErr w:type="spellEnd"/>
      <w:r>
        <w:rPr>
          <w:rFonts w:hint="eastAsia"/>
        </w:rPr>
        <w:tab/>
        <w:t>O(</w:t>
      </w:r>
      <w:r>
        <w:t>n</w:t>
      </w:r>
      <w:r>
        <w:rPr>
          <w:vertAlign w:val="superscript"/>
        </w:rPr>
        <w:t>2</w:t>
      </w:r>
      <w:r>
        <w:rPr>
          <w:rFonts w:hint="eastAsia"/>
        </w:rPr>
        <w:t>)</w:t>
      </w:r>
    </w:p>
    <w:p w14:paraId="18B7FB6C" w14:textId="61040A56" w:rsidR="008A34BC" w:rsidRDefault="005C559D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레코드 양,</w:t>
      </w:r>
      <w:r>
        <w:t xml:space="preserve"> </w:t>
      </w:r>
      <w:r>
        <w:rPr>
          <w:rFonts w:hint="eastAsia"/>
        </w:rPr>
        <w:t>크기가 클 경우엔 적합하지 않음</w:t>
      </w:r>
    </w:p>
    <w:p w14:paraId="3F9C28CC" w14:textId="5A1E1594" w:rsidR="008A34BC" w:rsidRDefault="005C559D" w:rsidP="008A34BC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379416 </w:t>
      </w:r>
      <w:r>
        <w:sym w:font="Wingdings" w:char="F0E0"/>
      </w:r>
      <w:r>
        <w:t xml:space="preserve"> 347916 </w:t>
      </w:r>
      <w:r>
        <w:sym w:font="Wingdings" w:char="F0E0"/>
      </w:r>
      <w:r>
        <w:t xml:space="preserve"> 134796 </w:t>
      </w:r>
      <w:r>
        <w:sym w:font="Wingdings" w:char="F0E0"/>
      </w:r>
      <w:r>
        <w:t xml:space="preserve"> 134679</w:t>
      </w:r>
    </w:p>
    <w:p w14:paraId="1BEA7876" w14:textId="07AA9475" w:rsidR="005C559D" w:rsidRDefault="005C559D" w:rsidP="008A34BC">
      <w:r>
        <w:tab/>
      </w:r>
      <w:r>
        <w:tab/>
        <w:t xml:space="preserve">2. </w:t>
      </w:r>
      <w:r>
        <w:rPr>
          <w:rFonts w:hint="eastAsia"/>
        </w:rPr>
        <w:t>레코드 값이 같으면 삽입하지 않고 그 다음 인덱스로 넘어가기 때문</w:t>
      </w:r>
    </w:p>
    <w:p w14:paraId="00D10DE0" w14:textId="6F0DE9D8" w:rsidR="008A34BC" w:rsidRDefault="008A34BC" w:rsidP="008A34BC"/>
    <w:p w14:paraId="03D0E867" w14:textId="007069D9" w:rsidR="008A34BC" w:rsidRDefault="008A34BC" w:rsidP="008A34BC"/>
    <w:p w14:paraId="739966AC" w14:textId="5F04C134" w:rsidR="008A34BC" w:rsidRDefault="008A34BC" w:rsidP="008A34BC"/>
    <w:p w14:paraId="5474E2D9" w14:textId="232F7B72" w:rsidR="008A34BC" w:rsidRDefault="008A34BC" w:rsidP="008A34BC"/>
    <w:p w14:paraId="31D3ECAA" w14:textId="5D00045F" w:rsidR="005C559D" w:rsidRDefault="005C559D" w:rsidP="005C559D">
      <w:r>
        <w:rPr>
          <w:sz w:val="40"/>
          <w:szCs w:val="30"/>
        </w:rPr>
        <w:lastRenderedPageBreak/>
        <w:t>12</w:t>
      </w:r>
      <w:r>
        <w:rPr>
          <w:rFonts w:hint="eastAsia"/>
          <w:sz w:val="40"/>
          <w:szCs w:val="30"/>
        </w:rPr>
        <w:t xml:space="preserve">.4 </w:t>
      </w:r>
      <w:r w:rsidR="003066CD">
        <w:rPr>
          <w:rFonts w:hint="eastAsia"/>
          <w:sz w:val="40"/>
          <w:szCs w:val="30"/>
        </w:rPr>
        <w:t>버블</w:t>
      </w:r>
      <w:r>
        <w:rPr>
          <w:rFonts w:hint="eastAsia"/>
          <w:sz w:val="40"/>
          <w:szCs w:val="30"/>
        </w:rPr>
        <w:t xml:space="preserve"> 정렬</w:t>
      </w:r>
    </w:p>
    <w:p w14:paraId="51297B8F" w14:textId="7340B24F" w:rsidR="008A34BC" w:rsidRDefault="003066CD" w:rsidP="008A34BC">
      <w:r>
        <w:rPr>
          <w:rFonts w:hint="eastAsia"/>
          <w:sz w:val="30"/>
          <w:szCs w:val="30"/>
        </w:rPr>
        <w:t>버블</w:t>
      </w:r>
      <w:r w:rsidR="005C559D">
        <w:rPr>
          <w:rFonts w:hint="eastAsia"/>
          <w:sz w:val="30"/>
          <w:szCs w:val="30"/>
        </w:rPr>
        <w:t xml:space="preserve"> 정렬의 원리</w:t>
      </w:r>
      <w:r w:rsidR="005C559D">
        <w:rPr>
          <w:sz w:val="30"/>
          <w:szCs w:val="30"/>
        </w:rPr>
        <w:tab/>
      </w:r>
      <w:r>
        <w:t>인접한 2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레코드르</w:t>
      </w:r>
      <w:proofErr w:type="spellEnd"/>
      <w:r>
        <w:rPr>
          <w:rFonts w:hint="eastAsia"/>
        </w:rPr>
        <w:t xml:space="preserve"> 서로 비교 </w:t>
      </w:r>
      <w:r>
        <w:sym w:font="Wingdings" w:char="F0E0"/>
      </w:r>
      <w:r>
        <w:t xml:space="preserve"> </w:t>
      </w:r>
      <w:r>
        <w:rPr>
          <w:rFonts w:hint="eastAsia"/>
        </w:rPr>
        <w:t>크기가 순서대로 되어있지 않으면 교환</w:t>
      </w:r>
    </w:p>
    <w:p w14:paraId="14058720" w14:textId="5F30DC35" w:rsidR="003066CD" w:rsidRDefault="003066CD" w:rsidP="008A34BC">
      <w:r>
        <w:tab/>
      </w:r>
      <w:r>
        <w:tab/>
      </w:r>
      <w:r>
        <w:tab/>
      </w:r>
      <w:r>
        <w:tab/>
      </w:r>
      <w:r>
        <w:rPr>
          <w:rFonts w:hint="eastAsia"/>
        </w:rPr>
        <w:t>왼쪽부터 오른쪽으로 진행</w:t>
      </w:r>
    </w:p>
    <w:p w14:paraId="707CC8EC" w14:textId="0B089218" w:rsidR="003066CD" w:rsidRDefault="003066CD" w:rsidP="008A34BC"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번 진행하면 가장 큰 레코드가 오른쪽으로 이동됨</w:t>
      </w:r>
    </w:p>
    <w:p w14:paraId="62D96B53" w14:textId="53C804C1" w:rsidR="003066CD" w:rsidRDefault="003066CD" w:rsidP="008A34BC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정렬안된</w:t>
      </w:r>
      <w:proofErr w:type="spellEnd"/>
      <w:r>
        <w:rPr>
          <w:rFonts w:hint="eastAsia"/>
        </w:rPr>
        <w:t xml:space="preserve"> 왼쪽 리스트에 반복해 적용하면 정렬 완료</w:t>
      </w:r>
    </w:p>
    <w:p w14:paraId="154C22B1" w14:textId="77777777" w:rsidR="003066CD" w:rsidRDefault="003066CD" w:rsidP="003066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버블 정렬의 알고리즘</w:t>
      </w:r>
      <w:r>
        <w:tab/>
      </w:r>
      <w:r>
        <w:tab/>
      </w:r>
      <w:proofErr w:type="spellStart"/>
      <w:r>
        <w:rPr>
          <w:rFonts w:hint="eastAsia"/>
        </w:rPr>
        <w:t>알고리즘</w:t>
      </w:r>
      <w:proofErr w:type="spellEnd"/>
      <w:r>
        <w:rPr>
          <w:rFonts w:hint="eastAsia"/>
        </w:rPr>
        <w:t>1</w:t>
      </w:r>
      <w:r>
        <w:t>2.3</w:t>
      </w:r>
      <w: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bble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24DB9068" w14:textId="6BF9413C" w:rsidR="003066CD" w:rsidRDefault="003066CD" w:rsidP="003066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n - 1 -- 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)</w:t>
      </w:r>
    </w:p>
    <w:p w14:paraId="163FB0CA" w14:textId="52B66353" w:rsidR="003066CD" w:rsidRDefault="003066CD" w:rsidP="003066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 -- &gt; j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</w:t>
      </w:r>
    </w:p>
    <w:p w14:paraId="246DE20B" w14:textId="3A0D4317" w:rsidR="003066CD" w:rsidRDefault="003066CD" w:rsidP="003066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[j]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[j + 1]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순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교환</w:t>
      </w:r>
    </w:p>
    <w:p w14:paraId="26857D5D" w14:textId="29D39E53" w:rsidR="003066CD" w:rsidRDefault="003066CD" w:rsidP="003066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090BEC3" w14:textId="366DAF3E" w:rsidR="008A34BC" w:rsidRDefault="003066CD" w:rsidP="003066CD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;</w:t>
      </w:r>
    </w:p>
    <w:p w14:paraId="7723CF96" w14:textId="1B003D68" w:rsidR="008A34BC" w:rsidRPr="003066CD" w:rsidRDefault="003066CD" w:rsidP="008A34BC">
      <w:r>
        <w:rPr>
          <w:rFonts w:hint="eastAsia"/>
          <w:sz w:val="30"/>
          <w:szCs w:val="30"/>
        </w:rPr>
        <w:t>버블 정렬의 C언어 구현</w:t>
      </w:r>
      <w:r>
        <w:tab/>
      </w:r>
      <w:r>
        <w:tab/>
      </w:r>
      <w:r>
        <w:rPr>
          <w:rFonts w:hint="eastAsia"/>
        </w:rPr>
        <w:t>프로그램1</w:t>
      </w:r>
      <w:r>
        <w:t>2.4</w:t>
      </w:r>
      <w:r>
        <w:tab/>
      </w:r>
      <w:r w:rsidR="00255045" w:rsidRPr="00255045">
        <w:rPr>
          <w:noProof/>
        </w:rPr>
        <w:drawing>
          <wp:inline distT="0" distB="0" distL="0" distR="0" wp14:anchorId="73407BD8" wp14:editId="0BDC0F19">
            <wp:extent cx="5715798" cy="1743318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ABEE" w14:textId="3E1F5818" w:rsidR="008A34BC" w:rsidRPr="00210884" w:rsidRDefault="00210884" w:rsidP="008A34BC">
      <w:pPr>
        <w:rPr>
          <w:vertAlign w:val="superscript"/>
        </w:rPr>
      </w:pPr>
      <w:r>
        <w:rPr>
          <w:rFonts w:hint="eastAsia"/>
          <w:sz w:val="30"/>
          <w:szCs w:val="30"/>
        </w:rPr>
        <w:t>버블 정렬의 복잡도 분석</w:t>
      </w:r>
      <w:r>
        <w:tab/>
      </w:r>
      <w:r>
        <w:tab/>
      </w:r>
      <w:proofErr w:type="spellStart"/>
      <w:r>
        <w:rPr>
          <w:rFonts w:hint="eastAsia"/>
        </w:rPr>
        <w:t>시간복잡도</w:t>
      </w:r>
      <w:proofErr w:type="spellEnd"/>
      <w:r>
        <w:tab/>
        <w:t>O(n</w:t>
      </w:r>
      <w:r>
        <w:rPr>
          <w:vertAlign w:val="superscript"/>
        </w:rPr>
        <w:t>2</w:t>
      </w:r>
      <w:r>
        <w:rPr>
          <w:rFonts w:hint="eastAsia"/>
        </w:rPr>
        <w:t>)</w:t>
      </w:r>
    </w:p>
    <w:p w14:paraId="7FD5CA93" w14:textId="359BD1B3" w:rsidR="008A34BC" w:rsidRDefault="00210884" w:rsidP="008A34BC">
      <w:r>
        <w:rPr>
          <w:rFonts w:hint="eastAsia"/>
          <w:sz w:val="30"/>
          <w:szCs w:val="30"/>
        </w:rPr>
        <w:t>Q</w:t>
      </w:r>
      <w:r>
        <w:rPr>
          <w:sz w:val="30"/>
          <w:szCs w:val="30"/>
        </w:rPr>
        <w:t>uiz</w:t>
      </w:r>
      <w:r>
        <w:rPr>
          <w:rFonts w:hint="eastAsia"/>
          <w:sz w:val="30"/>
          <w:szCs w:val="30"/>
        </w:rPr>
        <w:t>의 복잡도 분석</w:t>
      </w:r>
      <w:r>
        <w:tab/>
      </w:r>
      <w:r>
        <w:tab/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3</w:t>
      </w:r>
      <w:r>
        <w:t xml:space="preserve">79416 </w:t>
      </w:r>
      <w:r>
        <w:sym w:font="Wingdings" w:char="F0E0"/>
      </w:r>
      <w:r>
        <w:t xml:space="preserve"> 374169 </w:t>
      </w:r>
      <w:r>
        <w:sym w:font="Wingdings" w:char="F0E0"/>
      </w:r>
      <w:r>
        <w:t xml:space="preserve"> 341679 </w:t>
      </w:r>
      <w:r>
        <w:sym w:font="Wingdings" w:char="F0E0"/>
      </w:r>
      <w:r>
        <w:t xml:space="preserve"> 314679 </w:t>
      </w:r>
      <w:r>
        <w:sym w:font="Wingdings" w:char="F0E0"/>
      </w:r>
      <w:r>
        <w:t xml:space="preserve"> 134679</w:t>
      </w:r>
    </w:p>
    <w:p w14:paraId="12DCE88B" w14:textId="25002388" w:rsidR="008A34BC" w:rsidRDefault="00210884" w:rsidP="008A34BC"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 xml:space="preserve">순서에 맞지 않는 요소를 </w:t>
      </w:r>
      <w:proofErr w:type="spellStart"/>
      <w:r>
        <w:rPr>
          <w:rFonts w:hint="eastAsia"/>
        </w:rPr>
        <w:t>인접요소와</w:t>
      </w:r>
      <w:proofErr w:type="spellEnd"/>
      <w:r>
        <w:rPr>
          <w:rFonts w:hint="eastAsia"/>
        </w:rPr>
        <w:t xml:space="preserve"> 교환함</w:t>
      </w:r>
    </w:p>
    <w:p w14:paraId="115FE164" w14:textId="77777777" w:rsidR="00210884" w:rsidRDefault="00210884" w:rsidP="008A34BC"/>
    <w:p w14:paraId="6DF682B5" w14:textId="25013DDC" w:rsidR="008A34BC" w:rsidRDefault="008A34BC" w:rsidP="008A34BC"/>
    <w:p w14:paraId="51FCC1F0" w14:textId="05746F6D" w:rsidR="00276622" w:rsidRDefault="00276622" w:rsidP="00276622">
      <w:r>
        <w:rPr>
          <w:sz w:val="40"/>
          <w:szCs w:val="30"/>
        </w:rPr>
        <w:t>1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5</w:t>
      </w:r>
      <w:r>
        <w:rPr>
          <w:rFonts w:hint="eastAsia"/>
          <w:sz w:val="40"/>
          <w:szCs w:val="30"/>
        </w:rPr>
        <w:t xml:space="preserve"> 쉘 정렬</w:t>
      </w:r>
    </w:p>
    <w:p w14:paraId="69A0E958" w14:textId="6AF85F5F" w:rsidR="008A34BC" w:rsidRDefault="00276622" w:rsidP="008A34BC">
      <w:r>
        <w:rPr>
          <w:rFonts w:hint="eastAsia"/>
          <w:sz w:val="30"/>
          <w:szCs w:val="30"/>
        </w:rPr>
        <w:t>쉘 정렬의 원리</w:t>
      </w:r>
      <w:r>
        <w:tab/>
      </w:r>
      <w:r>
        <w:tab/>
      </w:r>
      <w:proofErr w:type="spellStart"/>
      <w:r>
        <w:t>삽입정렬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어느정도 정렬된 배열에선 대단히 빠른 것에서 착안</w:t>
      </w:r>
    </w:p>
    <w:p w14:paraId="3E57D524" w14:textId="54298473" w:rsidR="006D31E3" w:rsidRDefault="00276622" w:rsidP="008A34BC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정렬할 리스트를 일정한 기준에 따라 분류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여러 개의 부분리스트를 </w:t>
      </w:r>
      <w:proofErr w:type="spellStart"/>
      <w:r>
        <w:rPr>
          <w:rFonts w:hint="eastAsia"/>
        </w:rPr>
        <w:t>만듬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각 부분리스트를 </w:t>
      </w:r>
      <w:proofErr w:type="spellStart"/>
      <w:r>
        <w:rPr>
          <w:rFonts w:hint="eastAsia"/>
        </w:rPr>
        <w:t>삽입정렬로</w:t>
      </w:r>
      <w:proofErr w:type="spellEnd"/>
      <w:r>
        <w:rPr>
          <w:rFonts w:hint="eastAsia"/>
        </w:rPr>
        <w:t xml:space="preserve"> 정렬</w:t>
      </w:r>
      <w:r w:rsidR="006D31E3">
        <w:rPr>
          <w:rFonts w:hint="eastAsia"/>
        </w:rPr>
        <w:t xml:space="preserve"> </w:t>
      </w:r>
      <w:r w:rsidR="006D31E3">
        <w:sym w:font="Wingdings" w:char="F0E0"/>
      </w:r>
      <w:r w:rsidR="006D31E3">
        <w:t xml:space="preserve"> </w:t>
      </w:r>
      <w:r w:rsidR="006D31E3">
        <w:rPr>
          <w:rFonts w:hint="eastAsia"/>
        </w:rPr>
        <w:t xml:space="preserve">전체리스트를 다시 부분리스트로 </w:t>
      </w:r>
      <w:proofErr w:type="spellStart"/>
      <w:r w:rsidR="006D31E3">
        <w:rPr>
          <w:rFonts w:hint="eastAsia"/>
        </w:rPr>
        <w:t>만듬</w:t>
      </w:r>
      <w:proofErr w:type="spellEnd"/>
      <w:r w:rsidR="006D31E3">
        <w:rPr>
          <w:rFonts w:hint="eastAsia"/>
        </w:rPr>
        <w:t xml:space="preserve"> </w:t>
      </w:r>
      <w:r w:rsidR="006D31E3">
        <w:sym w:font="Wingdings" w:char="F0E0"/>
      </w:r>
      <w:r w:rsidR="006D31E3">
        <w:t xml:space="preserve"> </w:t>
      </w:r>
      <w:r w:rsidR="006D31E3">
        <w:rPr>
          <w:rFonts w:hint="eastAsia"/>
        </w:rPr>
        <w:t xml:space="preserve">부분리스트가 </w:t>
      </w:r>
      <w:r w:rsidR="006D31E3">
        <w:t>1</w:t>
      </w:r>
      <w:r w:rsidR="006D31E3">
        <w:rPr>
          <w:rFonts w:hint="eastAsia"/>
        </w:rPr>
        <w:t xml:space="preserve">개가 </w:t>
      </w:r>
      <w:proofErr w:type="spellStart"/>
      <w:r w:rsidR="006D31E3">
        <w:rPr>
          <w:rFonts w:hint="eastAsia"/>
        </w:rPr>
        <w:t>될때까지</w:t>
      </w:r>
      <w:proofErr w:type="spellEnd"/>
      <w:r w:rsidR="006D31E3">
        <w:rPr>
          <w:rFonts w:hint="eastAsia"/>
        </w:rPr>
        <w:t xml:space="preserve"> 반복</w:t>
      </w:r>
    </w:p>
    <w:p w14:paraId="5A863732" w14:textId="50422692" w:rsidR="006D31E3" w:rsidRDefault="006D31E3" w:rsidP="008A34BC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부분리스트</w:t>
      </w:r>
      <w:proofErr w:type="spellEnd"/>
      <w:r>
        <w:rPr>
          <w:rFonts w:hint="eastAsia"/>
        </w:rPr>
        <w:t xml:space="preserve"> 구성</w:t>
      </w:r>
      <w:r>
        <w:tab/>
      </w:r>
      <w:r>
        <w:tab/>
      </w:r>
      <w:r>
        <w:rPr>
          <w:rFonts w:hint="eastAsia"/>
        </w:rPr>
        <w:t xml:space="preserve">전체리스트의 </w:t>
      </w:r>
      <w:r>
        <w:t>k(</w:t>
      </w:r>
      <w:r>
        <w:rPr>
          <w:rFonts w:hint="eastAsia"/>
        </w:rPr>
        <w:t>간격</w:t>
      </w:r>
      <w:r>
        <w:t>)</w:t>
      </w:r>
      <w:r>
        <w:rPr>
          <w:rFonts w:hint="eastAsia"/>
        </w:rPr>
        <w:t xml:space="preserve">번째 요소를 추출해 </w:t>
      </w:r>
      <w:proofErr w:type="spellStart"/>
      <w:r>
        <w:rPr>
          <w:rFonts w:hint="eastAsia"/>
        </w:rPr>
        <w:t>만듬</w:t>
      </w:r>
      <w:proofErr w:type="spellEnd"/>
    </w:p>
    <w:p w14:paraId="6E8D46D6" w14:textId="78C9CEFC" w:rsidR="006D31E3" w:rsidRDefault="006D31E3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각 </w:t>
      </w:r>
      <w:proofErr w:type="spellStart"/>
      <w:r w:rsidR="00E508AF">
        <w:rPr>
          <w:rFonts w:hint="eastAsia"/>
        </w:rPr>
        <w:t>패스</w:t>
      </w:r>
      <w:r>
        <w:rPr>
          <w:rFonts w:hint="eastAsia"/>
        </w:rPr>
        <w:t>마다</w:t>
      </w:r>
      <w:proofErr w:type="spellEnd"/>
      <w:r>
        <w:rPr>
          <w:rFonts w:hint="eastAsia"/>
        </w:rPr>
        <w:t xml:space="preserve"> 간격 </w:t>
      </w:r>
      <w:r>
        <w:t>k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줄여감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하나의 부분리스트에 속하는 레코드의 개수는 증가됨</w:t>
      </w:r>
    </w:p>
    <w:p w14:paraId="51020BA0" w14:textId="33659CA2" w:rsidR="006D31E3" w:rsidRDefault="00E508AF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  <w:t>보통 간격은 처음에 n/2로 하고 갈수록 절반으로 줄임</w:t>
      </w:r>
    </w:p>
    <w:p w14:paraId="696626E7" w14:textId="1991D321" w:rsidR="008A34BC" w:rsidRDefault="00E508AF" w:rsidP="00E508AF">
      <w:r>
        <w:rPr>
          <w:rFonts w:hint="eastAsia"/>
          <w:sz w:val="30"/>
          <w:szCs w:val="30"/>
        </w:rPr>
        <w:t>쉘 정렬의 구현</w:t>
      </w:r>
      <w:r>
        <w:tab/>
      </w:r>
      <w:r>
        <w:tab/>
      </w:r>
      <w:r>
        <w:rPr>
          <w:rFonts w:hint="eastAsia"/>
        </w:rPr>
        <w:t>gap</w:t>
      </w:r>
      <w:r>
        <w:tab/>
      </w:r>
      <w:r>
        <w:rPr>
          <w:rFonts w:hint="eastAsia"/>
        </w:rPr>
        <w:t>간격</w:t>
      </w:r>
      <w:r w:rsidR="00303D02">
        <w:rPr>
          <w:rFonts w:hint="eastAsia"/>
        </w:rPr>
        <w:t>, 부분리스트의 개수</w:t>
      </w:r>
    </w:p>
    <w:p w14:paraId="02A98666" w14:textId="48D50F95" w:rsidR="00E508AF" w:rsidRDefault="00E508AF" w:rsidP="00E508AF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짝수이면 </w:t>
      </w:r>
      <w:r>
        <w:t>1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더해줌</w:t>
      </w:r>
      <w:proofErr w:type="spellEnd"/>
    </w:p>
    <w:p w14:paraId="7ABE4ED6" w14:textId="5962EC8C" w:rsidR="00E508AF" w:rsidRDefault="00E508AF" w:rsidP="00E508AF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shall_sort</w:t>
      </w:r>
      <w:proofErr w:type="spellEnd"/>
      <w:r>
        <w:tab/>
      </w:r>
      <w:r>
        <w:rPr>
          <w:rFonts w:hint="eastAsia"/>
        </w:rPr>
        <w:t xml:space="preserve">간격이 1이 될 때까지 간격을 </w:t>
      </w:r>
      <w:r>
        <w:t xml:space="preserve">1/2로 </w:t>
      </w:r>
      <w:r>
        <w:rPr>
          <w:rFonts w:hint="eastAsia"/>
        </w:rPr>
        <w:t>줄이면서 반복하는 함수</w:t>
      </w:r>
    </w:p>
    <w:p w14:paraId="4362CED9" w14:textId="676CA767" w:rsidR="00E508AF" w:rsidRDefault="00E508AF" w:rsidP="00E508AF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inc_insertion_sort</w:t>
      </w:r>
      <w:proofErr w:type="spellEnd"/>
      <w:r>
        <w:rPr>
          <w:rFonts w:hint="eastAsia"/>
        </w:rPr>
        <w:tab/>
      </w:r>
      <w:r>
        <w:tab/>
      </w:r>
      <w:r>
        <w:rPr>
          <w:rFonts w:hint="eastAsia"/>
        </w:rPr>
        <w:t>각 부분리스트에 대해 일정한 간격으로 떨어져있는 요소들을 삽입정렬하는 함수</w:t>
      </w:r>
    </w:p>
    <w:p w14:paraId="4E5F05A4" w14:textId="7D6D4540" w:rsidR="00E508AF" w:rsidRDefault="00E508AF" w:rsidP="00E508AF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프로그램 </w:t>
      </w:r>
      <w:r>
        <w:t>12.5</w:t>
      </w:r>
      <w:r w:rsidR="00303D02">
        <w:rPr>
          <w:noProof/>
        </w:rPr>
        <w:tab/>
      </w:r>
      <w:r w:rsidR="00303D02">
        <w:rPr>
          <w:noProof/>
        </w:rPr>
        <w:tab/>
      </w:r>
      <w:r w:rsidR="00303D02" w:rsidRPr="00303D02">
        <w:rPr>
          <w:noProof/>
        </w:rPr>
        <w:drawing>
          <wp:inline distT="0" distB="0" distL="0" distR="0" wp14:anchorId="2D22BA8F" wp14:editId="285BBE5E">
            <wp:extent cx="5934903" cy="2924583"/>
            <wp:effectExtent l="0" t="0" r="889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3306" w14:textId="51D0D830" w:rsidR="008A34BC" w:rsidRDefault="00FD437D" w:rsidP="005A6F96">
      <w:r>
        <w:rPr>
          <w:rFonts w:hint="eastAsia"/>
          <w:sz w:val="30"/>
          <w:szCs w:val="30"/>
        </w:rPr>
        <w:lastRenderedPageBreak/>
        <w:t xml:space="preserve">쉘 정렬의 </w:t>
      </w:r>
      <w:r w:rsidR="005A6F96">
        <w:rPr>
          <w:rFonts w:hint="eastAsia"/>
          <w:sz w:val="30"/>
          <w:szCs w:val="30"/>
        </w:rPr>
        <w:t>분석</w:t>
      </w:r>
      <w:r w:rsidR="005A6F96">
        <w:tab/>
      </w:r>
      <w:r w:rsidR="005A6F96">
        <w:tab/>
      </w:r>
      <w:proofErr w:type="spellStart"/>
      <w:r w:rsidR="005A6F96">
        <w:rPr>
          <w:rFonts w:hint="eastAsia"/>
        </w:rPr>
        <w:t>시간복잡도</w:t>
      </w:r>
      <w:proofErr w:type="spellEnd"/>
      <w:r w:rsidR="005A6F96">
        <w:rPr>
          <w:rFonts w:hint="eastAsia"/>
        </w:rPr>
        <w:tab/>
        <w:t>보통</w:t>
      </w:r>
      <w:r w:rsidR="005A6F96">
        <w:tab/>
        <w:t>O(n</w:t>
      </w:r>
      <w:r w:rsidR="005A6F96">
        <w:rPr>
          <w:vertAlign w:val="superscript"/>
        </w:rPr>
        <w:t>1.5</w:t>
      </w:r>
      <w:r w:rsidR="005A6F96">
        <w:t>)</w:t>
      </w:r>
    </w:p>
    <w:p w14:paraId="32D832A4" w14:textId="77777777" w:rsidR="00194D38" w:rsidRDefault="005A6F96" w:rsidP="00194D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최악</w:t>
      </w:r>
      <w:r>
        <w:tab/>
        <w:t>O(n</w:t>
      </w:r>
      <w:r>
        <w:rPr>
          <w:vertAlign w:val="superscript"/>
        </w:rPr>
        <w:t>2</w:t>
      </w:r>
      <w:r>
        <w:t>)</w:t>
      </w:r>
    </w:p>
    <w:p w14:paraId="6D7994E4" w14:textId="03285706" w:rsidR="008A34BC" w:rsidRDefault="00194D38" w:rsidP="008A34BC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48576213 </w:t>
      </w:r>
      <w:r>
        <w:sym w:font="Wingdings" w:char="F0E0"/>
      </w:r>
      <w:r>
        <w:t xml:space="preserve"> 13246578 </w:t>
      </w:r>
      <w:r>
        <w:sym w:font="Wingdings" w:char="F0E0"/>
      </w:r>
      <w:r>
        <w:t xml:space="preserve"> 12345678</w:t>
      </w:r>
    </w:p>
    <w:p w14:paraId="3D9F3568" w14:textId="68F791D3" w:rsidR="00194D38" w:rsidRDefault="00194D38" w:rsidP="008A34BC">
      <w:r>
        <w:tab/>
      </w:r>
      <w:r>
        <w:tab/>
        <w:t>2. 100</w:t>
      </w:r>
      <w:r>
        <w:rPr>
          <w:rFonts w:hint="eastAsia"/>
        </w:rPr>
        <w:t>배</w:t>
      </w:r>
    </w:p>
    <w:p w14:paraId="1B915702" w14:textId="31C39ECD" w:rsidR="008A34BC" w:rsidRDefault="008A34BC" w:rsidP="008A34BC"/>
    <w:p w14:paraId="38AFE55B" w14:textId="4EFEA774" w:rsidR="008A34BC" w:rsidRDefault="008A34BC" w:rsidP="008A34BC"/>
    <w:p w14:paraId="5C528D5F" w14:textId="37DAAAE0" w:rsidR="00135795" w:rsidRDefault="00135795" w:rsidP="00135795">
      <w:r>
        <w:rPr>
          <w:sz w:val="40"/>
          <w:szCs w:val="30"/>
        </w:rPr>
        <w:t>1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 xml:space="preserve"> 합병 정렬</w:t>
      </w:r>
    </w:p>
    <w:p w14:paraId="34C8E1EE" w14:textId="7014B074" w:rsidR="00135795" w:rsidRPr="00135795" w:rsidRDefault="00135795" w:rsidP="008A34BC">
      <w:proofErr w:type="spellStart"/>
      <w:r>
        <w:rPr>
          <w:rFonts w:hint="eastAsia"/>
          <w:sz w:val="30"/>
          <w:szCs w:val="30"/>
        </w:rPr>
        <w:t>합병정렬의</w:t>
      </w:r>
      <w:proofErr w:type="spellEnd"/>
      <w:r>
        <w:rPr>
          <w:rFonts w:hint="eastAsia"/>
          <w:sz w:val="30"/>
          <w:szCs w:val="30"/>
        </w:rPr>
        <w:t xml:space="preserve"> 개념</w:t>
      </w:r>
      <w:r>
        <w:tab/>
      </w:r>
      <w:r>
        <w:tab/>
      </w:r>
      <w:proofErr w:type="spellStart"/>
      <w:r>
        <w:rPr>
          <w:rFonts w:hint="eastAsia"/>
        </w:rPr>
        <w:t>분할정복</w:t>
      </w:r>
      <w:proofErr w:type="spellEnd"/>
      <w:r>
        <w:rPr>
          <w:rFonts w:hint="eastAsia"/>
        </w:rPr>
        <w:t xml:space="preserve"> 기법 이용</w:t>
      </w:r>
      <w:r>
        <w:tab/>
      </w:r>
      <w:r>
        <w:tab/>
      </w:r>
      <w:r>
        <w:rPr>
          <w:rFonts w:hint="eastAsia"/>
        </w:rPr>
        <w:t xml:space="preserve">하나의 리스트를 두개의 균등한 크기로 분할 </w:t>
      </w:r>
      <w:r>
        <w:sym w:font="Wingdings" w:char="F0E0"/>
      </w:r>
      <w:r>
        <w:rPr>
          <w:rFonts w:hint="eastAsia"/>
        </w:rPr>
        <w:t xml:space="preserve"> 분할된 </w:t>
      </w:r>
      <w:proofErr w:type="spellStart"/>
      <w:r>
        <w:rPr>
          <w:rFonts w:hint="eastAsia"/>
        </w:rPr>
        <w:t>부분리스트</w:t>
      </w:r>
      <w:proofErr w:type="spellEnd"/>
      <w:r>
        <w:rPr>
          <w:rFonts w:hint="eastAsia"/>
        </w:rPr>
        <w:t xml:space="preserve"> 정렬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두개의 정렬된 </w:t>
      </w:r>
      <w:proofErr w:type="spellStart"/>
      <w:r>
        <w:rPr>
          <w:rFonts w:hint="eastAsia"/>
        </w:rPr>
        <w:t>부분리스트</w:t>
      </w:r>
      <w:proofErr w:type="spellEnd"/>
      <w:r>
        <w:rPr>
          <w:rFonts w:hint="eastAsia"/>
        </w:rPr>
        <w:t xml:space="preserve"> 합함</w:t>
      </w:r>
    </w:p>
    <w:p w14:paraId="4CD160FB" w14:textId="4B4FBD30" w:rsidR="008A34BC" w:rsidRDefault="00135795" w:rsidP="008A34BC">
      <w:r>
        <w:tab/>
      </w:r>
      <w:r>
        <w:tab/>
      </w:r>
      <w:r>
        <w:tab/>
      </w:r>
      <w:r>
        <w:tab/>
      </w:r>
      <w:r w:rsidR="004C565A">
        <w:tab/>
      </w:r>
      <w:r w:rsidR="004C565A">
        <w:tab/>
      </w:r>
      <w:r w:rsidR="004C565A">
        <w:tab/>
      </w:r>
      <w:r w:rsidR="004C565A">
        <w:tab/>
      </w:r>
      <w:proofErr w:type="spellStart"/>
      <w:r w:rsidR="004C565A">
        <w:rPr>
          <w:rFonts w:hint="eastAsia"/>
        </w:rPr>
        <w:t>순환호출</w:t>
      </w:r>
      <w:proofErr w:type="spellEnd"/>
      <w:r w:rsidR="004C565A">
        <w:rPr>
          <w:rFonts w:hint="eastAsia"/>
        </w:rPr>
        <w:t xml:space="preserve"> 이용</w:t>
      </w:r>
    </w:p>
    <w:p w14:paraId="4D19A84A" w14:textId="476A2459" w:rsidR="004C565A" w:rsidRDefault="004C565A" w:rsidP="008A34BC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합병정렬의</w:t>
      </w:r>
      <w:proofErr w:type="spellEnd"/>
      <w:r>
        <w:rPr>
          <w:rFonts w:hint="eastAsia"/>
        </w:rPr>
        <w:t xml:space="preserve"> 단계</w:t>
      </w:r>
      <w:r>
        <w:tab/>
      </w:r>
      <w:r>
        <w:tab/>
      </w:r>
      <w:r>
        <w:rPr>
          <w:rFonts w:hint="eastAsia"/>
        </w:rPr>
        <w:t>분할</w:t>
      </w:r>
      <w:r>
        <w:tab/>
      </w:r>
      <w:r>
        <w:rPr>
          <w:rFonts w:hint="eastAsia"/>
        </w:rPr>
        <w:t xml:space="preserve">입력 배열을 같은 크기의 </w:t>
      </w:r>
      <w:r>
        <w:t>2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부분배열로</w:t>
      </w:r>
      <w:proofErr w:type="spellEnd"/>
      <w:r>
        <w:rPr>
          <w:rFonts w:hint="eastAsia"/>
        </w:rPr>
        <w:t xml:space="preserve"> 분할</w:t>
      </w:r>
    </w:p>
    <w:p w14:paraId="4E0151CF" w14:textId="0AAD9718" w:rsidR="004C565A" w:rsidRDefault="004C565A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정복 </w:t>
      </w:r>
      <w:r>
        <w:tab/>
      </w:r>
      <w:proofErr w:type="spellStart"/>
      <w:r>
        <w:rPr>
          <w:rFonts w:hint="eastAsia"/>
        </w:rPr>
        <w:t>부분배열을</w:t>
      </w:r>
      <w:proofErr w:type="spellEnd"/>
      <w:r>
        <w:rPr>
          <w:rFonts w:hint="eastAsia"/>
        </w:rPr>
        <w:t xml:space="preserve"> 정렬,</w:t>
      </w:r>
      <w:r>
        <w:t xml:space="preserve"> </w:t>
      </w:r>
      <w:proofErr w:type="spellStart"/>
      <w:r>
        <w:rPr>
          <w:rFonts w:hint="eastAsia"/>
        </w:rPr>
        <w:t>부분배열의</w:t>
      </w:r>
      <w:proofErr w:type="spellEnd"/>
      <w:r>
        <w:rPr>
          <w:rFonts w:hint="eastAsia"/>
        </w:rPr>
        <w:t xml:space="preserve"> 크기가 충분히 작지 않으면</w:t>
      </w:r>
      <w:r w:rsidR="00802685">
        <w:rPr>
          <w:rFonts w:hint="eastAsia"/>
        </w:rPr>
        <w:t xml:space="preserve">(배열의 크기가 </w:t>
      </w:r>
      <w:r w:rsidR="00802685">
        <w:t>1</w:t>
      </w:r>
      <w:r w:rsidR="00802685">
        <w:rPr>
          <w:rFonts w:hint="eastAsia"/>
        </w:rPr>
        <w:t xml:space="preserve">일 </w:t>
      </w:r>
      <w:proofErr w:type="gramStart"/>
      <w:r w:rsidR="00802685">
        <w:rPr>
          <w:rFonts w:hint="eastAsia"/>
        </w:rPr>
        <w:t>때 까지)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순환호출로</w:t>
      </w:r>
      <w:proofErr w:type="spellEnd"/>
      <w:r>
        <w:rPr>
          <w:rFonts w:hint="eastAsia"/>
        </w:rPr>
        <w:t xml:space="preserve"> 다시 분할</w:t>
      </w:r>
    </w:p>
    <w:p w14:paraId="3AF87B6F" w14:textId="60AA9C2D" w:rsidR="00DE37C9" w:rsidRDefault="004C565A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부분배열을</w:t>
      </w:r>
      <w:proofErr w:type="spellEnd"/>
      <w:r>
        <w:rPr>
          <w:rFonts w:hint="eastAsia"/>
        </w:rPr>
        <w:t xml:space="preserve"> 정렬할 때도 </w:t>
      </w:r>
      <w:proofErr w:type="spellStart"/>
      <w:r>
        <w:rPr>
          <w:rFonts w:hint="eastAsia"/>
        </w:rPr>
        <w:t>합병정렬을</w:t>
      </w:r>
      <w:proofErr w:type="spellEnd"/>
      <w:r>
        <w:rPr>
          <w:rFonts w:hint="eastAsia"/>
        </w:rPr>
        <w:t xml:space="preserve"> 순환적으로 적용</w:t>
      </w:r>
    </w:p>
    <w:p w14:paraId="6D5FA205" w14:textId="7712EB40" w:rsidR="004C565A" w:rsidRDefault="004C565A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결합</w:t>
      </w:r>
      <w:r>
        <w:tab/>
      </w:r>
      <w:r>
        <w:rPr>
          <w:rFonts w:hint="eastAsia"/>
        </w:rPr>
        <w:t>정렬된 부분 배열을 하나의 배열에 통합</w:t>
      </w:r>
    </w:p>
    <w:p w14:paraId="02C81FA8" w14:textId="77777777" w:rsidR="00802685" w:rsidRDefault="00DE37C9" w:rsidP="008026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hint="eastAsia"/>
          <w:sz w:val="30"/>
          <w:szCs w:val="30"/>
        </w:rPr>
        <w:t>합병정렬</w:t>
      </w:r>
      <w:proofErr w:type="spellEnd"/>
      <w:r>
        <w:rPr>
          <w:rFonts w:hint="eastAsia"/>
          <w:sz w:val="30"/>
          <w:szCs w:val="30"/>
        </w:rPr>
        <w:t xml:space="preserve"> 알고리즘</w:t>
      </w:r>
      <w:r>
        <w:tab/>
      </w:r>
      <w:proofErr w:type="spellStart"/>
      <w:r>
        <w:rPr>
          <w:rFonts w:hint="eastAsia"/>
        </w:rPr>
        <w:t>알고리즘</w:t>
      </w:r>
      <w:proofErr w:type="spellEnd"/>
      <w:r>
        <w:rPr>
          <w:rFonts w:hint="eastAsia"/>
        </w:rPr>
        <w:t>1</w:t>
      </w:r>
      <w:r>
        <w:t>2.4</w:t>
      </w:r>
      <w:r>
        <w:tab/>
      </w:r>
      <w:r>
        <w:tab/>
      </w:r>
      <w:proofErr w:type="spellStart"/>
      <w:r w:rsidR="00802685">
        <w:rPr>
          <w:rFonts w:ascii="돋움체" w:eastAsia="돋움체" w:cs="돋움체"/>
          <w:color w:val="000000"/>
          <w:kern w:val="0"/>
          <w:sz w:val="19"/>
          <w:szCs w:val="19"/>
        </w:rPr>
        <w:t>merge_sort</w:t>
      </w:r>
      <w:proofErr w:type="spellEnd"/>
      <w:r w:rsidR="0080268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802685"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 w:rsidR="00802685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802685"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 w:rsidR="00802685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802685"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proofErr w:type="gramStart"/>
      <w:r w:rsidR="00802685"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52732EE5" w14:textId="6411F950" w:rsidR="00802685" w:rsidRDefault="00802685" w:rsidP="008026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ft &lt; right)</w:t>
      </w:r>
    </w:p>
    <w:p w14:paraId="27DAF03F" w14:textId="543E2482" w:rsidR="00802685" w:rsidRDefault="00802685" w:rsidP="008026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id = (left + right) / 2</w:t>
      </w:r>
    </w:p>
    <w:p w14:paraId="153F5E55" w14:textId="6F0B8037" w:rsidR="00802685" w:rsidRDefault="00802685" w:rsidP="008026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list, left, mid)</w:t>
      </w:r>
    </w:p>
    <w:p w14:paraId="3B129442" w14:textId="2742BAE3" w:rsidR="00802685" w:rsidRDefault="00802685" w:rsidP="008026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list, mid + 1, right)</w:t>
      </w:r>
    </w:p>
    <w:p w14:paraId="7E3A53E2" w14:textId="46086883" w:rsidR="008A34BC" w:rsidRDefault="00802685" w:rsidP="00802685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list, left, mid, right)</w:t>
      </w:r>
    </w:p>
    <w:p w14:paraId="07451D2D" w14:textId="70DF7313" w:rsidR="008A34BC" w:rsidRDefault="00802685" w:rsidP="008A34BC">
      <w:r>
        <w:tab/>
      </w:r>
      <w:r>
        <w:tab/>
      </w:r>
      <w:r>
        <w:tab/>
      </w:r>
      <w:r>
        <w:tab/>
      </w:r>
      <w:r>
        <w:rPr>
          <w:rFonts w:hint="eastAsia"/>
        </w:rPr>
        <w:t>정렬이 이뤄지는 부분</w:t>
      </w:r>
      <w:r>
        <w:rPr>
          <w:rFonts w:hint="eastAsia"/>
        </w:rPr>
        <w:tab/>
      </w:r>
      <w:r>
        <w:rPr>
          <w:rFonts w:hint="eastAsia"/>
        </w:rPr>
        <w:tab/>
      </w:r>
      <w:r>
        <w:t>2</w:t>
      </w:r>
      <w:r>
        <w:rPr>
          <w:rFonts w:hint="eastAsia"/>
        </w:rPr>
        <w:t>개의 리스트를 합병하는 단계</w:t>
      </w:r>
    </w:p>
    <w:p w14:paraId="474EA0A1" w14:textId="67E72134" w:rsidR="00802685" w:rsidRDefault="00802685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77CF">
        <w:rPr>
          <w:rFonts w:hint="eastAsia"/>
        </w:rPr>
        <w:t>합병알고리즘</w:t>
      </w:r>
      <w:r w:rsidR="00F377CF">
        <w:tab/>
        <w:t>2</w:t>
      </w:r>
      <w:r w:rsidR="00F377CF">
        <w:rPr>
          <w:rFonts w:hint="eastAsia"/>
        </w:rPr>
        <w:t>개 리스트의 요소를 처음부터 하나씩 비교해 더 작은 요소를 새로운 리스트로 옮김</w:t>
      </w:r>
    </w:p>
    <w:p w14:paraId="28F1A7F3" w14:textId="5B809C9D" w:rsidR="00F377CF" w:rsidRDefault="00F377CF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두 개의 리스트 중에서 하나가 먼저 끝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되풀이</w:t>
      </w:r>
    </w:p>
    <w:p w14:paraId="70051830" w14:textId="5023C56E" w:rsidR="00F377CF" w:rsidRDefault="00F377CF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둘 중 하나의 리스트가 먼저 끝나면 나머지 리스트의 요소들을 새로운 리스트로 복사</w:t>
      </w:r>
    </w:p>
    <w:p w14:paraId="2AA4B800" w14:textId="77777777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12.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erg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0C33A9C0" w14:textId="1A0AAE1F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left</w:t>
      </w:r>
    </w:p>
    <w:p w14:paraId="3503E4BF" w14:textId="69298673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j=mid+1</w:t>
      </w:r>
    </w:p>
    <w:p w14:paraId="716B3D7D" w14:textId="7917D84B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k=left</w:t>
      </w:r>
    </w:p>
    <w:p w14:paraId="3A22D6E7" w14:textId="22D1B261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orte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</w:t>
      </w:r>
    </w:p>
    <w:p w14:paraId="659B245F" w14:textId="61B4F3E6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mid and j &lt;= right) {</w:t>
      </w:r>
    </w:p>
    <w:p w14:paraId="0BCF4328" w14:textId="75FDB563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j]) {</w:t>
      </w:r>
    </w:p>
    <w:p w14:paraId="29500590" w14:textId="21249A51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orted[k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14:paraId="7DF22958" w14:textId="1440D8F0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k++</w:t>
      </w:r>
    </w:p>
    <w:p w14:paraId="4E291279" w14:textId="16CF3BEB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</w:t>
      </w:r>
    </w:p>
    <w:p w14:paraId="18B68F64" w14:textId="273A59D9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EA7A43B" w14:textId="0495AB82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054280C" w14:textId="7CE14D40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orted[k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j]</w:t>
      </w:r>
    </w:p>
    <w:p w14:paraId="67915289" w14:textId="49FE1DE0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k++</w:t>
      </w:r>
    </w:p>
    <w:p w14:paraId="4D184D7A" w14:textId="34CD08BF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</w:p>
    <w:p w14:paraId="386116E4" w14:textId="38D55038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B0C3BF0" w14:textId="77777777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F6443D9" w14:textId="527A2DB4" w:rsidR="00F377CF" w:rsidRDefault="00F377CF" w:rsidP="00F377C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남아있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부분배열을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rte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복사</w:t>
      </w:r>
    </w:p>
    <w:p w14:paraId="0759E228" w14:textId="2AC89887" w:rsidR="00F377CF" w:rsidRPr="00802685" w:rsidRDefault="00F377CF" w:rsidP="00F377CF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orte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복사</w:t>
      </w:r>
    </w:p>
    <w:p w14:paraId="6788B501" w14:textId="15817DCD" w:rsidR="008A34BC" w:rsidRDefault="00F377CF" w:rsidP="003E1A35">
      <w:pPr>
        <w:wordWrap/>
        <w:adjustRightInd w:val="0"/>
        <w:spacing w:after="0" w:line="240" w:lineRule="auto"/>
        <w:jc w:val="left"/>
      </w:pPr>
      <w:proofErr w:type="spellStart"/>
      <w:r>
        <w:rPr>
          <w:rFonts w:hint="eastAsia"/>
          <w:sz w:val="30"/>
          <w:szCs w:val="30"/>
        </w:rPr>
        <w:t>합병정렬의</w:t>
      </w:r>
      <w:proofErr w:type="spellEnd"/>
      <w:r>
        <w:rPr>
          <w:rFonts w:hint="eastAsia"/>
          <w:sz w:val="30"/>
          <w:szCs w:val="30"/>
        </w:rPr>
        <w:t xml:space="preserve"> C언어 구현</w:t>
      </w:r>
      <w:r>
        <w:tab/>
      </w:r>
      <w:r>
        <w:tab/>
      </w:r>
      <w:proofErr w:type="spellStart"/>
      <w:r w:rsidR="003E1A35">
        <w:t>merge_sort</w:t>
      </w:r>
      <w:proofErr w:type="spellEnd"/>
      <w:r w:rsidR="003E1A35">
        <w:rPr>
          <w:rFonts w:hint="eastAsia"/>
        </w:rPr>
        <w:t xml:space="preserve">함수에서 배열을 </w:t>
      </w:r>
      <w:r w:rsidR="003E1A35">
        <w:t>2</w:t>
      </w:r>
      <w:r w:rsidR="003E1A35">
        <w:rPr>
          <w:rFonts w:hint="eastAsia"/>
        </w:rPr>
        <w:t xml:space="preserve">등분 </w:t>
      </w:r>
      <w:r w:rsidR="003E1A35">
        <w:sym w:font="Wingdings" w:char="F0E0"/>
      </w:r>
      <w:r w:rsidR="003E1A35">
        <w:rPr>
          <w:rFonts w:hint="eastAsia"/>
        </w:rPr>
        <w:t xml:space="preserve"> 각각에 </w:t>
      </w:r>
      <w:proofErr w:type="spellStart"/>
      <w:r w:rsidR="003E1A35">
        <w:rPr>
          <w:rFonts w:hint="eastAsia"/>
        </w:rPr>
        <w:t>부분배열에</w:t>
      </w:r>
      <w:proofErr w:type="spellEnd"/>
      <w:r w:rsidR="003E1A35">
        <w:rPr>
          <w:rFonts w:hint="eastAsia"/>
        </w:rPr>
        <w:t xml:space="preserve"> </w:t>
      </w:r>
      <w:proofErr w:type="spellStart"/>
      <w:r w:rsidR="003E1A35">
        <w:t>merge_sort</w:t>
      </w:r>
      <w:proofErr w:type="spellEnd"/>
      <w:r w:rsidR="003E1A35">
        <w:rPr>
          <w:rFonts w:hint="eastAsia"/>
        </w:rPr>
        <w:t xml:space="preserve">를 </w:t>
      </w:r>
      <w:proofErr w:type="spellStart"/>
      <w:r w:rsidR="003E1A35">
        <w:rPr>
          <w:rFonts w:hint="eastAsia"/>
        </w:rPr>
        <w:t>순환호출</w:t>
      </w:r>
      <w:proofErr w:type="spellEnd"/>
      <w:r w:rsidR="003E1A35">
        <w:rPr>
          <w:rFonts w:hint="eastAsia"/>
        </w:rPr>
        <w:t xml:space="preserve"> </w:t>
      </w:r>
      <w:r w:rsidR="003E1A35">
        <w:sym w:font="Wingdings" w:char="F0E0"/>
      </w:r>
      <w:r w:rsidR="003E1A35">
        <w:t xml:space="preserve"> </w:t>
      </w:r>
      <w:proofErr w:type="spellStart"/>
      <w:r w:rsidR="003E1A35">
        <w:rPr>
          <w:rFonts w:hint="eastAsia"/>
        </w:rPr>
        <w:t>부분배열에</w:t>
      </w:r>
      <w:proofErr w:type="spellEnd"/>
      <w:r w:rsidR="003E1A35">
        <w:rPr>
          <w:rFonts w:hint="eastAsia"/>
        </w:rPr>
        <w:t xml:space="preserve"> 숫자가 </w:t>
      </w:r>
      <w:r w:rsidR="003E1A35">
        <w:t>1</w:t>
      </w:r>
      <w:r w:rsidR="003E1A35">
        <w:rPr>
          <w:rFonts w:hint="eastAsia"/>
        </w:rPr>
        <w:t xml:space="preserve">개 남을 때까지 반복 </w:t>
      </w:r>
      <w:r w:rsidR="003E1A35">
        <w:sym w:font="Wingdings" w:char="F0E0"/>
      </w:r>
      <w:r w:rsidR="003E1A35">
        <w:t xml:space="preserve"> </w:t>
      </w:r>
      <w:proofErr w:type="spellStart"/>
      <w:r w:rsidR="003E1A35">
        <w:rPr>
          <w:rFonts w:hint="eastAsia"/>
        </w:rPr>
        <w:t>분할과정이</w:t>
      </w:r>
      <w:proofErr w:type="spellEnd"/>
      <w:r w:rsidR="003E1A35">
        <w:rPr>
          <w:rFonts w:hint="eastAsia"/>
        </w:rPr>
        <w:t xml:space="preserve"> 끝나면 </w:t>
      </w:r>
      <w:r w:rsidR="003E1A35">
        <w:t>merge</w:t>
      </w:r>
      <w:r w:rsidR="003E1A35">
        <w:rPr>
          <w:rFonts w:hint="eastAsia"/>
        </w:rPr>
        <w:t>함수를 이용해 합병</w:t>
      </w:r>
    </w:p>
    <w:p w14:paraId="0648156D" w14:textId="63D01BF5" w:rsidR="008A34BC" w:rsidRDefault="003E1A35" w:rsidP="003E1A35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961C17">
        <w:rPr>
          <w:rFonts w:hint="eastAsia"/>
        </w:rPr>
        <w:t>프로그램1</w:t>
      </w:r>
      <w:r w:rsidR="00961C17">
        <w:t>2.6</w:t>
      </w:r>
      <w:r w:rsidR="00961C17" w:rsidRPr="00961C17">
        <w:rPr>
          <w:noProof/>
        </w:rPr>
        <w:t xml:space="preserve"> </w:t>
      </w:r>
      <w:r w:rsidR="00961C17" w:rsidRPr="00961C17">
        <w:rPr>
          <w:noProof/>
        </w:rPr>
        <w:drawing>
          <wp:inline distT="0" distB="0" distL="0" distR="0" wp14:anchorId="4B8A906F" wp14:editId="594C35B7">
            <wp:extent cx="3860972" cy="3038475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471" cy="307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BB00" w14:textId="5DAAC22D" w:rsidR="008A34BC" w:rsidRDefault="00961C17" w:rsidP="008A34BC">
      <w:proofErr w:type="spellStart"/>
      <w:r>
        <w:rPr>
          <w:rFonts w:hint="eastAsia"/>
          <w:sz w:val="30"/>
          <w:szCs w:val="30"/>
        </w:rPr>
        <w:lastRenderedPageBreak/>
        <w:t>합병정렬의</w:t>
      </w:r>
      <w:proofErr w:type="spellEnd"/>
      <w:r>
        <w:rPr>
          <w:rFonts w:hint="eastAsia"/>
          <w:sz w:val="30"/>
          <w:szCs w:val="30"/>
        </w:rPr>
        <w:t xml:space="preserve"> 복잡도 분석</w:t>
      </w:r>
      <w:r>
        <w:tab/>
      </w:r>
      <w:proofErr w:type="spellStart"/>
      <w:r>
        <w:rPr>
          <w:rFonts w:hint="eastAsia"/>
        </w:rPr>
        <w:t>시간복잡도</w:t>
      </w:r>
      <w:proofErr w:type="spellEnd"/>
      <w:r>
        <w:tab/>
        <w:t>O(nlog</w:t>
      </w:r>
      <w:r>
        <w:rPr>
          <w:vertAlign w:val="subscript"/>
        </w:rPr>
        <w:t>2</w:t>
      </w:r>
      <w:r>
        <w:t>n)</w:t>
      </w:r>
    </w:p>
    <w:p w14:paraId="7AE81A93" w14:textId="3A28758D" w:rsidR="00961C17" w:rsidRDefault="00961C17" w:rsidP="008A34B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장점</w:t>
      </w:r>
      <w:r>
        <w:rPr>
          <w:rFonts w:hint="eastAsia"/>
        </w:rPr>
        <w:tab/>
        <w:t xml:space="preserve">안정적인 </w:t>
      </w:r>
      <w:proofErr w:type="spellStart"/>
      <w:r w:rsidR="00531BA9">
        <w:rPr>
          <w:rFonts w:hint="eastAsia"/>
        </w:rPr>
        <w:t>정렬방법</w:t>
      </w:r>
      <w:proofErr w:type="spellEnd"/>
    </w:p>
    <w:p w14:paraId="3D327638" w14:textId="6C1B4D68" w:rsidR="00531BA9" w:rsidRDefault="00531BA9" w:rsidP="008A34B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단점</w:t>
      </w:r>
      <w:r>
        <w:tab/>
      </w:r>
      <w:r>
        <w:rPr>
          <w:rFonts w:hint="eastAsia"/>
        </w:rPr>
        <w:t>임시 배열 필요</w:t>
      </w:r>
    </w:p>
    <w:p w14:paraId="6E7590EE" w14:textId="2E5335A4" w:rsidR="00531BA9" w:rsidRDefault="00531BA9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레코드의 크기가 큰 경우 큰 시간낭비 </w:t>
      </w:r>
      <w:r>
        <w:t xml:space="preserve">but </w:t>
      </w:r>
      <w:r>
        <w:rPr>
          <w:rFonts w:hint="eastAsia"/>
        </w:rPr>
        <w:t>연결리스트로 레코드를 구성한다면 상관없음</w:t>
      </w:r>
    </w:p>
    <w:p w14:paraId="41CA9A30" w14:textId="67612D80" w:rsidR="008A34BC" w:rsidRDefault="00531BA9" w:rsidP="008A34BC">
      <w:r>
        <w:rPr>
          <w:rFonts w:hint="eastAsia"/>
          <w:sz w:val="30"/>
          <w:szCs w:val="30"/>
        </w:rPr>
        <w:t>Quiz</w:t>
      </w:r>
      <w:r>
        <w:tab/>
      </w:r>
      <w:r>
        <w:tab/>
      </w:r>
      <w:r>
        <w:rPr>
          <w:rFonts w:hint="eastAsia"/>
        </w:rPr>
        <w:t>1.</w:t>
      </w:r>
      <w:r>
        <w:t xml:space="preserve"> 8 2 5 7 6 4 1 3 </w:t>
      </w:r>
      <w:r>
        <w:sym w:font="Wingdings" w:char="F0E0"/>
      </w:r>
      <w:r>
        <w:t xml:space="preserve"> 2 8 5 7 6 4 1 3 </w:t>
      </w:r>
      <w:r>
        <w:sym w:font="Wingdings" w:char="F0E0"/>
      </w:r>
      <w:r>
        <w:t xml:space="preserve"> 2 8 5 7 4 6 1 3 </w:t>
      </w:r>
      <w:r>
        <w:sym w:font="Wingdings" w:char="F0E0"/>
      </w:r>
      <w:r>
        <w:t xml:space="preserve"> 2 5 7 8 1 3 4 6 </w:t>
      </w:r>
      <w:r>
        <w:sym w:font="Wingdings" w:char="F0E0"/>
      </w:r>
      <w:r>
        <w:t xml:space="preserve"> 1 2 3 5 6 7 8</w:t>
      </w:r>
    </w:p>
    <w:p w14:paraId="161B7D37" w14:textId="6E97C827" w:rsidR="00531BA9" w:rsidRDefault="00531BA9" w:rsidP="008A34BC">
      <w:r>
        <w:tab/>
      </w:r>
      <w:r>
        <w:tab/>
        <w:t xml:space="preserve">2. </w:t>
      </w:r>
      <w:proofErr w:type="spellStart"/>
      <w:r>
        <w:rPr>
          <w:rFonts w:hint="eastAsia"/>
        </w:rPr>
        <w:t>비교연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이동연산에</w:t>
      </w:r>
      <w:proofErr w:type="spellEnd"/>
      <w:r>
        <w:rPr>
          <w:rFonts w:hint="eastAsia"/>
        </w:rPr>
        <w:t xml:space="preserve"> 그렇게 큰 차이가 없기 때문</w:t>
      </w:r>
    </w:p>
    <w:p w14:paraId="0D16DAD9" w14:textId="40D6698F" w:rsidR="008A34BC" w:rsidRDefault="008A34BC" w:rsidP="008A34BC"/>
    <w:p w14:paraId="7C9C6BA9" w14:textId="17DB34FF" w:rsidR="008A34BC" w:rsidRDefault="008A34BC" w:rsidP="008A34BC"/>
    <w:p w14:paraId="465DF42B" w14:textId="32B5C2DF" w:rsidR="00531BA9" w:rsidRDefault="00531BA9" w:rsidP="00531BA9">
      <w:r>
        <w:rPr>
          <w:sz w:val="40"/>
          <w:szCs w:val="30"/>
        </w:rPr>
        <w:t>1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7</w:t>
      </w:r>
      <w:r>
        <w:rPr>
          <w:rFonts w:hint="eastAsia"/>
          <w:sz w:val="40"/>
          <w:szCs w:val="30"/>
        </w:rPr>
        <w:t xml:space="preserve"> </w:t>
      </w:r>
      <w:proofErr w:type="spellStart"/>
      <w:r>
        <w:rPr>
          <w:rFonts w:hint="eastAsia"/>
          <w:sz w:val="40"/>
          <w:szCs w:val="30"/>
        </w:rPr>
        <w:t>퀵</w:t>
      </w:r>
      <w:proofErr w:type="spellEnd"/>
      <w:r>
        <w:rPr>
          <w:rFonts w:hint="eastAsia"/>
          <w:sz w:val="40"/>
          <w:szCs w:val="30"/>
        </w:rPr>
        <w:t xml:space="preserve"> 정렬</w:t>
      </w:r>
    </w:p>
    <w:p w14:paraId="4F8CE531" w14:textId="3858F0B7" w:rsidR="008A34BC" w:rsidRDefault="00531BA9" w:rsidP="00531BA9">
      <w:proofErr w:type="spellStart"/>
      <w:r>
        <w:rPr>
          <w:rFonts w:hint="eastAsia"/>
          <w:sz w:val="30"/>
          <w:szCs w:val="30"/>
        </w:rPr>
        <w:t>퀵</w:t>
      </w:r>
      <w:proofErr w:type="spellEnd"/>
      <w:r>
        <w:rPr>
          <w:rFonts w:hint="eastAsia"/>
          <w:sz w:val="30"/>
          <w:szCs w:val="30"/>
        </w:rPr>
        <w:t xml:space="preserve"> 정렬의 개념</w:t>
      </w:r>
      <w:r>
        <w:tab/>
      </w:r>
      <w:r>
        <w:tab/>
      </w:r>
      <w:r>
        <w:rPr>
          <w:rFonts w:hint="eastAsia"/>
        </w:rPr>
        <w:t>매우 빠른 수행 속도</w:t>
      </w:r>
    </w:p>
    <w:p w14:paraId="47176F93" w14:textId="4F60F0E9" w:rsidR="00531BA9" w:rsidRDefault="00531BA9" w:rsidP="00531BA9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분할정복</w:t>
      </w:r>
      <w:proofErr w:type="spellEnd"/>
      <w:r>
        <w:rPr>
          <w:rFonts w:hint="eastAsia"/>
        </w:rPr>
        <w:t xml:space="preserve"> 기법 사용</w:t>
      </w:r>
      <w:r>
        <w:tab/>
      </w:r>
      <w:r>
        <w:tab/>
        <w:t xml:space="preserve">but </w:t>
      </w:r>
      <w:r>
        <w:rPr>
          <w:rFonts w:hint="eastAsia"/>
        </w:rPr>
        <w:t xml:space="preserve">합병정렬과는 다르게 </w:t>
      </w:r>
      <w:proofErr w:type="spellStart"/>
      <w:r>
        <w:rPr>
          <w:rFonts w:hint="eastAsia"/>
        </w:rPr>
        <w:t>비균등하게</w:t>
      </w:r>
      <w:proofErr w:type="spellEnd"/>
      <w:r>
        <w:rPr>
          <w:rFonts w:hint="eastAsia"/>
        </w:rPr>
        <w:t xml:space="preserve"> 분할함</w:t>
      </w:r>
    </w:p>
    <w:p w14:paraId="5507008C" w14:textId="414358EF" w:rsidR="00531BA9" w:rsidRDefault="00531BA9" w:rsidP="00531B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리스트 안에 있는 한 요소를 </w:t>
      </w:r>
      <w:r w:rsidR="00126A3C">
        <w:rPr>
          <w:rFonts w:hint="eastAsia"/>
        </w:rPr>
        <w:t xml:space="preserve">피벗으로 정함 </w:t>
      </w:r>
      <w:r w:rsidR="00126A3C">
        <w:sym w:font="Wingdings" w:char="F0E0"/>
      </w:r>
      <w:r w:rsidR="00126A3C">
        <w:t xml:space="preserve"> </w:t>
      </w:r>
      <w:r w:rsidR="00126A3C">
        <w:rPr>
          <w:rFonts w:hint="eastAsia"/>
        </w:rPr>
        <w:t>피벗보다 작은 요소는 왼쪽으로,</w:t>
      </w:r>
      <w:r w:rsidR="00126A3C">
        <w:t xml:space="preserve"> </w:t>
      </w:r>
      <w:r w:rsidR="00126A3C">
        <w:rPr>
          <w:rFonts w:hint="eastAsia"/>
        </w:rPr>
        <w:t xml:space="preserve">큰 요소는 오른쪽으로 이동 </w:t>
      </w:r>
      <w:r w:rsidR="00126A3C">
        <w:sym w:font="Wingdings" w:char="F0E0"/>
      </w:r>
      <w:r w:rsidR="00126A3C">
        <w:t xml:space="preserve"> </w:t>
      </w:r>
      <w:r w:rsidR="00126A3C">
        <w:rPr>
          <w:rFonts w:hint="eastAsia"/>
        </w:rPr>
        <w:t>왼쪽</w:t>
      </w:r>
      <w:r w:rsidR="00126A3C">
        <w:t>∙</w:t>
      </w:r>
      <w:r w:rsidR="00126A3C">
        <w:rPr>
          <w:rFonts w:hint="eastAsia"/>
        </w:rPr>
        <w:t xml:space="preserve">오른쪽 요소에 대해 </w:t>
      </w:r>
      <w:proofErr w:type="spellStart"/>
      <w:r w:rsidR="00126A3C">
        <w:rPr>
          <w:rFonts w:hint="eastAsia"/>
        </w:rPr>
        <w:t>퀵정렬</w:t>
      </w:r>
      <w:proofErr w:type="spellEnd"/>
    </w:p>
    <w:p w14:paraId="44E830F8" w14:textId="2AAEDB8C" w:rsidR="008A34BC" w:rsidRDefault="00126A3C" w:rsidP="00126A3C">
      <w:proofErr w:type="spellStart"/>
      <w:r>
        <w:rPr>
          <w:rFonts w:hint="eastAsia"/>
          <w:sz w:val="30"/>
          <w:szCs w:val="30"/>
        </w:rPr>
        <w:t>퀵</w:t>
      </w:r>
      <w:proofErr w:type="spellEnd"/>
      <w:r>
        <w:rPr>
          <w:rFonts w:hint="eastAsia"/>
          <w:sz w:val="30"/>
          <w:szCs w:val="30"/>
        </w:rPr>
        <w:t xml:space="preserve"> 정렬의 알고리즘</w:t>
      </w:r>
      <w:r>
        <w:tab/>
      </w:r>
      <w:r>
        <w:tab/>
      </w:r>
      <w:r>
        <w:rPr>
          <w:rFonts w:hint="eastAsia"/>
        </w:rPr>
        <w:t>프로그램1</w:t>
      </w:r>
      <w:r>
        <w:t>2.7</w:t>
      </w:r>
      <w:r>
        <w:tab/>
      </w:r>
      <w:r w:rsidR="00C27E06" w:rsidRPr="00C27E06">
        <w:rPr>
          <w:noProof/>
        </w:rPr>
        <w:drawing>
          <wp:inline distT="0" distB="0" distL="0" distR="0" wp14:anchorId="11295E62" wp14:editId="7B1684E1">
            <wp:extent cx="7059010" cy="1371791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901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1E8C" w14:textId="7C582125" w:rsidR="008A34BC" w:rsidRDefault="008524BE" w:rsidP="008A34BC">
      <w:r>
        <w:tab/>
      </w:r>
      <w:r>
        <w:tab/>
      </w:r>
      <w:r>
        <w:tab/>
      </w:r>
      <w:r>
        <w:tab/>
      </w:r>
      <w:r>
        <w:tab/>
        <w:t>low</w:t>
      </w:r>
      <w:r>
        <w:tab/>
      </w:r>
      <w:r>
        <w:rPr>
          <w:rFonts w:hint="eastAsia"/>
        </w:rPr>
        <w:t xml:space="preserve">왼쪽 </w:t>
      </w:r>
      <w:proofErr w:type="spellStart"/>
      <w:r>
        <w:rPr>
          <w:rFonts w:hint="eastAsia"/>
        </w:rPr>
        <w:t>부분리스트</w:t>
      </w:r>
      <w:proofErr w:type="spellEnd"/>
      <w:r>
        <w:rPr>
          <w:rFonts w:hint="eastAsia"/>
        </w:rPr>
        <w:t xml:space="preserve"> 인덱스</w:t>
      </w:r>
    </w:p>
    <w:p w14:paraId="5BFC7755" w14:textId="35C24A69" w:rsidR="008524BE" w:rsidRDefault="008524BE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왼쪽에서 오른쪽으로 탐색하다가 피벗보다 큰 데이터를 찾으면 멈춤</w:t>
      </w:r>
    </w:p>
    <w:p w14:paraId="17971639" w14:textId="017F608E" w:rsidR="008524BE" w:rsidRDefault="008524BE" w:rsidP="008A34B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high</w:t>
      </w:r>
      <w:r>
        <w:rPr>
          <w:rFonts w:hint="eastAsia"/>
        </w:rPr>
        <w:tab/>
        <w:t xml:space="preserve">오른쪽 </w:t>
      </w:r>
      <w:proofErr w:type="spellStart"/>
      <w:r>
        <w:rPr>
          <w:rFonts w:hint="eastAsia"/>
        </w:rPr>
        <w:t>부분리스트</w:t>
      </w:r>
      <w:proofErr w:type="spellEnd"/>
      <w:r>
        <w:rPr>
          <w:rFonts w:hint="eastAsia"/>
        </w:rPr>
        <w:t xml:space="preserve"> 인덱스</w:t>
      </w:r>
    </w:p>
    <w:p w14:paraId="0EA7E568" w14:textId="27FC034C" w:rsidR="008524BE" w:rsidRDefault="008524BE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오른쪽에서 왼쪽으로 탐색하다가 피벗보다 작은 데이터를 찾으면 멈춤</w:t>
      </w:r>
    </w:p>
    <w:p w14:paraId="0A173090" w14:textId="6F690A88" w:rsidR="008524BE" w:rsidRDefault="008524BE" w:rsidP="008A34BC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데이터교환</w:t>
      </w:r>
      <w:proofErr w:type="spellEnd"/>
      <w:r>
        <w:tab/>
      </w:r>
      <w:r>
        <w:tab/>
      </w:r>
      <w:r>
        <w:rPr>
          <w:rFonts w:hint="eastAsia"/>
        </w:rPr>
        <w:t xml:space="preserve">탐색이 멈춰진 위치는 각 부분리스트에 적합하지 않은 데이터 </w:t>
      </w:r>
      <w:r>
        <w:sym w:font="Wingdings" w:char="F0E0"/>
      </w:r>
      <w:r>
        <w:t xml:space="preserve"> low</w:t>
      </w:r>
      <w:r>
        <w:rPr>
          <w:rFonts w:hint="eastAsia"/>
        </w:rPr>
        <w:t xml:space="preserve">와 </w:t>
      </w:r>
      <w:r>
        <w:t>high</w:t>
      </w:r>
      <w:r>
        <w:rPr>
          <w:rFonts w:hint="eastAsia"/>
        </w:rPr>
        <w:t>의 데이터를 서로 교환</w:t>
      </w:r>
    </w:p>
    <w:p w14:paraId="2BC5FBAB" w14:textId="61ABBCEE" w:rsidR="008524BE" w:rsidRDefault="008524BE" w:rsidP="008A34BC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피벗데이터</w:t>
      </w:r>
      <w:proofErr w:type="spellEnd"/>
      <w:r>
        <w:rPr>
          <w:rFonts w:hint="eastAsia"/>
        </w:rPr>
        <w:t xml:space="preserve"> 위치 이동</w:t>
      </w:r>
      <w:r>
        <w:tab/>
      </w:r>
      <w:r w:rsidR="006227D8">
        <w:tab/>
      </w:r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피벗위치는</w:t>
      </w:r>
      <w:proofErr w:type="spellEnd"/>
      <w:r>
        <w:rPr>
          <w:rFonts w:hint="eastAsia"/>
        </w:rPr>
        <w:t xml:space="preserve"> 중앙에 있지 </w:t>
      </w:r>
      <w:r w:rsidR="006227D8">
        <w:rPr>
          <w:rFonts w:hint="eastAsia"/>
        </w:rPr>
        <w:t>않음</w:t>
      </w:r>
    </w:p>
    <w:p w14:paraId="4020B54E" w14:textId="41D7CB30" w:rsidR="006227D8" w:rsidRDefault="006227D8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w</w:t>
      </w:r>
      <w:r>
        <w:rPr>
          <w:rFonts w:hint="eastAsia"/>
        </w:rPr>
        <w:t xml:space="preserve">와 </w:t>
      </w:r>
      <w:r>
        <w:t>high</w:t>
      </w:r>
      <w:r>
        <w:rPr>
          <w:rFonts w:hint="eastAsia"/>
        </w:rPr>
        <w:t>가 서로 엇갈리게 되면,</w:t>
      </w:r>
      <w:r>
        <w:t xml:space="preserve"> </w:t>
      </w:r>
      <w:r>
        <w:rPr>
          <w:rFonts w:hint="eastAsia"/>
        </w:rPr>
        <w:t>멈춰서 그 사이에 피벗을 위치시킴</w:t>
      </w:r>
    </w:p>
    <w:p w14:paraId="0E9AC017" w14:textId="46B2E3B1" w:rsidR="006227D8" w:rsidRPr="006227D8" w:rsidRDefault="006227D8" w:rsidP="008A34B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1</w:t>
      </w:r>
      <w:r>
        <w:t>2.8</w:t>
      </w:r>
      <w:r>
        <w:tab/>
      </w:r>
      <w:r>
        <w:tab/>
      </w:r>
      <w:r w:rsidR="000010C5" w:rsidRPr="000010C5">
        <w:rPr>
          <w:noProof/>
        </w:rPr>
        <w:drawing>
          <wp:inline distT="0" distB="0" distL="0" distR="0" wp14:anchorId="57D5D80A" wp14:editId="6188B670">
            <wp:extent cx="4943120" cy="23526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7826" cy="23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B369" w14:textId="2711BDBB" w:rsidR="003A7CCB" w:rsidRDefault="000010C5" w:rsidP="008A34BC">
      <w:r>
        <w:rPr>
          <w:rFonts w:hint="eastAsia"/>
          <w:sz w:val="30"/>
          <w:szCs w:val="30"/>
        </w:rPr>
        <w:t>전체 프로그램</w:t>
      </w:r>
      <w:r>
        <w:tab/>
      </w:r>
      <w:r>
        <w:tab/>
      </w:r>
      <w:proofErr w:type="spellStart"/>
      <w:r>
        <w:rPr>
          <w:rFonts w:hint="eastAsia"/>
        </w:rPr>
        <w:t>프로그램</w:t>
      </w:r>
      <w:proofErr w:type="spellEnd"/>
      <w:r>
        <w:rPr>
          <w:rFonts w:hint="eastAsia"/>
        </w:rPr>
        <w:t>12.9</w:t>
      </w:r>
      <w:r>
        <w:tab/>
      </w:r>
      <w:r>
        <w:tab/>
      </w:r>
      <w:r w:rsidR="00827B94" w:rsidRPr="00827B94">
        <w:rPr>
          <w:noProof/>
        </w:rPr>
        <w:drawing>
          <wp:inline distT="0" distB="0" distL="0" distR="0" wp14:anchorId="255D7E53" wp14:editId="5D0F5F0A">
            <wp:extent cx="2313857" cy="29051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8742" cy="29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31F" w:rsidRPr="001E631F">
        <w:rPr>
          <w:noProof/>
        </w:rPr>
        <w:t xml:space="preserve"> </w:t>
      </w:r>
      <w:r w:rsidR="001E631F" w:rsidRPr="001E631F">
        <w:rPr>
          <w:noProof/>
        </w:rPr>
        <w:drawing>
          <wp:inline distT="0" distB="0" distL="0" distR="0" wp14:anchorId="37B47D89" wp14:editId="2240B2A2">
            <wp:extent cx="4229690" cy="1724266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190E" w14:textId="64F2D21A" w:rsidR="003A7CCB" w:rsidRDefault="00A35677" w:rsidP="008A34BC">
      <w:proofErr w:type="spellStart"/>
      <w:r>
        <w:rPr>
          <w:rFonts w:hint="eastAsia"/>
          <w:sz w:val="30"/>
          <w:szCs w:val="30"/>
        </w:rPr>
        <w:lastRenderedPageBreak/>
        <w:t>퀵</w:t>
      </w:r>
      <w:proofErr w:type="spellEnd"/>
      <w:r>
        <w:rPr>
          <w:rFonts w:hint="eastAsia"/>
          <w:sz w:val="30"/>
          <w:szCs w:val="30"/>
        </w:rPr>
        <w:t xml:space="preserve"> 정렬의 복잡도 분석</w:t>
      </w:r>
      <w:r>
        <w:tab/>
      </w:r>
      <w:r>
        <w:tab/>
      </w:r>
      <w:proofErr w:type="spellStart"/>
      <w:r>
        <w:rPr>
          <w:rFonts w:hint="eastAsia"/>
        </w:rPr>
        <w:t>시간복잡도</w:t>
      </w:r>
      <w:proofErr w:type="spellEnd"/>
      <w:r>
        <w:rPr>
          <w:rFonts w:hint="eastAsia"/>
        </w:rPr>
        <w:tab/>
      </w:r>
      <w:r>
        <w:t>O(nlog</w:t>
      </w:r>
      <w:r>
        <w:rPr>
          <w:vertAlign w:val="subscript"/>
        </w:rPr>
        <w:t>2</w:t>
      </w:r>
      <w:r>
        <w:t>n)</w:t>
      </w:r>
    </w:p>
    <w:p w14:paraId="16F5EE16" w14:textId="1280BEE0" w:rsidR="003A7CCB" w:rsidRDefault="00A35677" w:rsidP="00A35677">
      <w:proofErr w:type="spellStart"/>
      <w:r>
        <w:rPr>
          <w:rFonts w:hint="eastAsia"/>
          <w:sz w:val="30"/>
          <w:szCs w:val="30"/>
        </w:rPr>
        <w:t>퀵</w:t>
      </w:r>
      <w:proofErr w:type="spellEnd"/>
      <w:r>
        <w:rPr>
          <w:rFonts w:hint="eastAsia"/>
          <w:sz w:val="30"/>
          <w:szCs w:val="30"/>
        </w:rPr>
        <w:t xml:space="preserve"> 정렬 라이브러리 함수의 사용</w:t>
      </w:r>
      <w:r>
        <w:tab/>
      </w:r>
      <w:r>
        <w:tab/>
      </w:r>
      <w:r>
        <w:rPr>
          <w:rFonts w:hint="eastAsia"/>
        </w:rPr>
        <w:t>함수의 원형</w:t>
      </w:r>
      <w:r>
        <w:tab/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pa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);</w:t>
      </w:r>
    </w:p>
    <w:p w14:paraId="7B67F950" w14:textId="71E73BC2" w:rsidR="003A7CCB" w:rsidRDefault="00A35677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ase</w:t>
      </w:r>
      <w:r>
        <w:rPr>
          <w:rFonts w:hint="eastAsia"/>
        </w:rPr>
        <w:tab/>
        <w:t>배열의 시작 주소</w:t>
      </w:r>
    </w:p>
    <w:p w14:paraId="4EEC7FE1" w14:textId="67D1859F" w:rsidR="00A35677" w:rsidRDefault="00A35677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um</w:t>
      </w:r>
      <w:proofErr w:type="spellEnd"/>
      <w:r>
        <w:tab/>
      </w:r>
      <w:proofErr w:type="spellStart"/>
      <w:r>
        <w:rPr>
          <w:rFonts w:hint="eastAsia"/>
        </w:rPr>
        <w:t>배열요소의</w:t>
      </w:r>
      <w:proofErr w:type="spellEnd"/>
      <w:r>
        <w:rPr>
          <w:rFonts w:hint="eastAsia"/>
        </w:rPr>
        <w:t xml:space="preserve"> 개수</w:t>
      </w:r>
    </w:p>
    <w:p w14:paraId="6C001557" w14:textId="34AD6F33" w:rsidR="00A35677" w:rsidRDefault="00A35677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width</w:t>
      </w:r>
      <w:r>
        <w:tab/>
      </w:r>
      <w:proofErr w:type="spellStart"/>
      <w:r>
        <w:rPr>
          <w:rFonts w:hint="eastAsia"/>
        </w:rPr>
        <w:t>배열요소</w:t>
      </w:r>
      <w:proofErr w:type="spellEnd"/>
      <w:r>
        <w:rPr>
          <w:rFonts w:hint="eastAsia"/>
        </w:rPr>
        <w:t xml:space="preserve"> 하나의 크기(바이트 단위)</w:t>
      </w:r>
    </w:p>
    <w:p w14:paraId="45F3BF66" w14:textId="2B23BDF1" w:rsidR="00A35677" w:rsidRDefault="00A35677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pare</w:t>
      </w:r>
      <w:r>
        <w:tab/>
      </w:r>
      <w:r>
        <w:tab/>
      </w:r>
      <w:r>
        <w:rPr>
          <w:rFonts w:hint="eastAsia"/>
        </w:rPr>
        <w:t xml:space="preserve">포인터를 통해 두 개의 요소를 비교해 </w:t>
      </w:r>
      <w:proofErr w:type="spellStart"/>
      <w:r>
        <w:rPr>
          <w:rFonts w:hint="eastAsia"/>
        </w:rPr>
        <w:t>비교결과를</w:t>
      </w:r>
      <w:proofErr w:type="spellEnd"/>
      <w:r>
        <w:rPr>
          <w:rFonts w:hint="eastAsia"/>
        </w:rPr>
        <w:t xml:space="preserve"> 정수로 반환하는 함수</w:t>
      </w:r>
    </w:p>
    <w:p w14:paraId="153A9767" w14:textId="0FCD63F3" w:rsidR="00A35677" w:rsidRPr="00A35677" w:rsidRDefault="00A35677" w:rsidP="00A356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의 선언</w:t>
      </w:r>
      <w:r>
        <w:tab/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mpare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elem1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elem2);</w:t>
      </w:r>
    </w:p>
    <w:p w14:paraId="14CF07DF" w14:textId="6254902B" w:rsidR="003A7CCB" w:rsidRDefault="00A35677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결과</w:t>
      </w:r>
      <w:r>
        <w:tab/>
        <w:t>&lt;0</w:t>
      </w:r>
      <w:r>
        <w:tab/>
      </w:r>
      <w:r>
        <w:rPr>
          <w:rFonts w:hint="eastAsia"/>
        </w:rPr>
        <w:t xml:space="preserve">elem1이 </w:t>
      </w:r>
      <w:r>
        <w:t>elem2</w:t>
      </w:r>
      <w:r>
        <w:rPr>
          <w:rFonts w:hint="eastAsia"/>
        </w:rPr>
        <w:t>보다 작음</w:t>
      </w:r>
    </w:p>
    <w:p w14:paraId="3AB895D5" w14:textId="40F83E30" w:rsidR="003A7CCB" w:rsidRDefault="00A35677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elem1</w:t>
      </w:r>
      <w:r>
        <w:rPr>
          <w:rFonts w:hint="eastAsia"/>
        </w:rPr>
        <w:t xml:space="preserve">이 </w:t>
      </w:r>
      <w:r>
        <w:t>elem2</w:t>
      </w:r>
      <w:r>
        <w:rPr>
          <w:rFonts w:hint="eastAsia"/>
        </w:rPr>
        <w:t>와 같음</w:t>
      </w:r>
    </w:p>
    <w:p w14:paraId="4C1AFC69" w14:textId="488874B0" w:rsidR="00A35677" w:rsidRDefault="00A35677" w:rsidP="008A34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gt;0</w:t>
      </w:r>
      <w:r>
        <w:tab/>
        <w:t>elem1</w:t>
      </w:r>
      <w:r>
        <w:rPr>
          <w:rFonts w:hint="eastAsia"/>
        </w:rPr>
        <w:t xml:space="preserve">이 </w:t>
      </w:r>
      <w:r>
        <w:t>elem2</w:t>
      </w:r>
      <w:r>
        <w:rPr>
          <w:rFonts w:hint="eastAsia"/>
        </w:rPr>
        <w:t>보다 큼</w:t>
      </w:r>
    </w:p>
    <w:p w14:paraId="13B32E3A" w14:textId="77777777" w:rsidR="00E52B93" w:rsidRDefault="00A35677" w:rsidP="00E52B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함수의 </w:t>
      </w:r>
      <w:proofErr w:type="spellStart"/>
      <w:r>
        <w:rPr>
          <w:rFonts w:hint="eastAsia"/>
        </w:rPr>
        <w:t>사용예</w:t>
      </w:r>
      <w:proofErr w:type="spellEnd"/>
      <w:r>
        <w:tab/>
      </w:r>
      <w:r>
        <w:tab/>
        <w:t>프로</w:t>
      </w:r>
      <w:r>
        <w:rPr>
          <w:rFonts w:hint="eastAsia"/>
        </w:rPr>
        <w:t>그램12.10</w:t>
      </w:r>
      <w:r>
        <w:rPr>
          <w:rFonts w:hint="eastAsia"/>
        </w:rPr>
        <w:tab/>
      </w:r>
      <w:r>
        <w:tab/>
      </w:r>
      <w:r w:rsidRPr="00A35677">
        <w:rPr>
          <w:noProof/>
        </w:rPr>
        <w:drawing>
          <wp:inline distT="0" distB="0" distL="0" distR="0" wp14:anchorId="42777BBB" wp14:editId="7CD29C8E">
            <wp:extent cx="4791744" cy="2905530"/>
            <wp:effectExtent l="0" t="0" r="889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F0C3" w14:textId="59B94522" w:rsidR="003A7CCB" w:rsidRDefault="00E52B93" w:rsidP="008A34BC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4 7 1 8 6 2 5 3 </w:t>
      </w:r>
      <w:r>
        <w:sym w:font="Wingdings" w:char="F0E0"/>
      </w:r>
      <w:r>
        <w:t xml:space="preserve"> 4 3 1 8 6 2 5 7 </w:t>
      </w:r>
      <w:r>
        <w:sym w:font="Wingdings" w:char="F0E0"/>
      </w:r>
      <w:r>
        <w:t xml:space="preserve"> 4 3 1 2 6 8 5 7 </w:t>
      </w:r>
      <w:r>
        <w:sym w:font="Wingdings" w:char="F0E0"/>
      </w:r>
      <w:r>
        <w:t xml:space="preserve"> 3 1 2 4 6 8 5 7 </w:t>
      </w:r>
      <w:r>
        <w:sym w:font="Wingdings" w:char="F0E0"/>
      </w:r>
      <w:r>
        <w:t xml:space="preserve"> 1 2 3 4 5 6 7 8</w:t>
      </w:r>
    </w:p>
    <w:p w14:paraId="339E19AC" w14:textId="5D23755A" w:rsidR="00E52B93" w:rsidRDefault="00E52B93" w:rsidP="008A34BC">
      <w:r>
        <w:tab/>
      </w:r>
      <w:r>
        <w:tab/>
        <w:t xml:space="preserve">2. </w:t>
      </w:r>
      <w:r w:rsidR="00E35262" w:rsidRPr="00E35262">
        <w:t>50,000,000,000</w:t>
      </w:r>
    </w:p>
    <w:p w14:paraId="7FD17520" w14:textId="21873873" w:rsidR="003A7CCB" w:rsidRDefault="003A7CCB" w:rsidP="008A34BC"/>
    <w:p w14:paraId="5B8D55F0" w14:textId="5826C0F0" w:rsidR="003A7CCB" w:rsidRDefault="003A7CCB" w:rsidP="008A34BC"/>
    <w:p w14:paraId="3A78D76E" w14:textId="5E592943" w:rsidR="006B0A47" w:rsidRDefault="006B0A47" w:rsidP="006B0A47">
      <w:r>
        <w:rPr>
          <w:sz w:val="40"/>
          <w:szCs w:val="30"/>
        </w:rPr>
        <w:t>1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8</w:t>
      </w:r>
      <w:r>
        <w:rPr>
          <w:rFonts w:hint="eastAsia"/>
          <w:sz w:val="40"/>
          <w:szCs w:val="30"/>
        </w:rPr>
        <w:t xml:space="preserve"> </w:t>
      </w:r>
      <w:proofErr w:type="spellStart"/>
      <w:r>
        <w:rPr>
          <w:rFonts w:hint="eastAsia"/>
          <w:sz w:val="40"/>
          <w:szCs w:val="30"/>
        </w:rPr>
        <w:t>히프정렬</w:t>
      </w:r>
      <w:proofErr w:type="spellEnd"/>
    </w:p>
    <w:p w14:paraId="6A1B8616" w14:textId="455C1D27" w:rsidR="003A7CCB" w:rsidRDefault="006B0A47" w:rsidP="008A34BC">
      <w:proofErr w:type="spellStart"/>
      <w:r>
        <w:rPr>
          <w:rFonts w:hint="eastAsia"/>
          <w:sz w:val="30"/>
          <w:szCs w:val="30"/>
        </w:rPr>
        <w:t>히프정렬의</w:t>
      </w:r>
      <w:proofErr w:type="spellEnd"/>
      <w:r>
        <w:rPr>
          <w:rFonts w:hint="eastAsia"/>
          <w:sz w:val="30"/>
          <w:szCs w:val="30"/>
        </w:rPr>
        <w:t xml:space="preserve"> 개념</w:t>
      </w:r>
      <w:r>
        <w:tab/>
      </w:r>
      <w:r>
        <w:tab/>
      </w:r>
      <w:r>
        <w:rPr>
          <w:rFonts w:hint="eastAsia"/>
        </w:rPr>
        <w:t>우선순위 큐를 완전이진트리로 구현하는 방법</w:t>
      </w:r>
    </w:p>
    <w:p w14:paraId="38B3FC19" w14:textId="77777777" w:rsidR="006B0A47" w:rsidRDefault="006B0A47" w:rsidP="008A34BC">
      <w:r>
        <w:tab/>
      </w:r>
      <w:r>
        <w:tab/>
      </w:r>
      <w:r>
        <w:tab/>
      </w:r>
      <w:r>
        <w:tab/>
      </w:r>
      <w:r>
        <w:rPr>
          <w:rFonts w:hint="eastAsia"/>
        </w:rPr>
        <w:t>최대값,</w:t>
      </w:r>
      <w:r>
        <w:t xml:space="preserve"> </w:t>
      </w:r>
      <w:r>
        <w:rPr>
          <w:rFonts w:hint="eastAsia"/>
        </w:rPr>
        <w:t>최소값을 쉽게 추출</w:t>
      </w:r>
    </w:p>
    <w:p w14:paraId="79D735FC" w14:textId="6E5C6122" w:rsidR="006B0A47" w:rsidRDefault="006B0A47" w:rsidP="008A34BC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정렬한 배열을 먼저 최소 </w:t>
      </w:r>
      <w:proofErr w:type="spellStart"/>
      <w:r>
        <w:rPr>
          <w:rFonts w:hint="eastAsia"/>
        </w:rPr>
        <w:t>히프로</w:t>
      </w:r>
      <w:proofErr w:type="spellEnd"/>
      <w:r>
        <w:rPr>
          <w:rFonts w:hint="eastAsia"/>
        </w:rPr>
        <w:t xml:space="preserve"> 변환,</w:t>
      </w:r>
      <w:r>
        <w:t xml:space="preserve"> </w:t>
      </w:r>
      <w:r>
        <w:rPr>
          <w:rFonts w:hint="eastAsia"/>
        </w:rPr>
        <w:t>가장 작은 원소부터 차례대로 추출</w:t>
      </w:r>
    </w:p>
    <w:p w14:paraId="732BEBDD" w14:textId="5AC15822" w:rsidR="003A7CCB" w:rsidRDefault="006B0A47" w:rsidP="008A34BC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1 2 4 6 3 7 5 8 </w:t>
      </w:r>
      <w:r>
        <w:sym w:font="Wingdings" w:char="F0E0"/>
      </w:r>
      <w:r>
        <w:t xml:space="preserve"> 8 1 2 4 6 3 7 5</w:t>
      </w:r>
      <w:r>
        <w:sym w:font="Wingdings" w:char="F0E0"/>
      </w:r>
      <w:r>
        <w:t xml:space="preserve"> 8 6 7 1 2 4 3 5 </w:t>
      </w:r>
      <w:r>
        <w:sym w:font="Wingdings" w:char="F0E0"/>
      </w:r>
      <w:r>
        <w:t xml:space="preserve"> 8 6 7 5 4 3 2 1</w:t>
      </w:r>
    </w:p>
    <w:p w14:paraId="465EFBE0" w14:textId="77777777" w:rsidR="006B0A47" w:rsidRDefault="006B0A47" w:rsidP="008A34BC"/>
    <w:p w14:paraId="01BC5CAF" w14:textId="323C44AC" w:rsidR="003A7CCB" w:rsidRDefault="003A7CCB" w:rsidP="008A34BC"/>
    <w:p w14:paraId="4D233C93" w14:textId="5BD7A5D2" w:rsidR="003A7CCB" w:rsidRDefault="003A7CCB" w:rsidP="008A34BC"/>
    <w:p w14:paraId="7B0161FF" w14:textId="7F196560" w:rsidR="003A7CCB" w:rsidRDefault="003A7CCB" w:rsidP="008A34BC"/>
    <w:p w14:paraId="0C5309E4" w14:textId="68AF2699" w:rsidR="003A7CCB" w:rsidRDefault="003A7CCB" w:rsidP="008A34BC"/>
    <w:p w14:paraId="2268B352" w14:textId="25B40E4F" w:rsidR="003A7CCB" w:rsidRDefault="003A7CCB" w:rsidP="008A34BC"/>
    <w:p w14:paraId="0795A50D" w14:textId="12E9879E" w:rsidR="003A7CCB" w:rsidRDefault="003A7CCB" w:rsidP="008A34BC"/>
    <w:p w14:paraId="24046C1A" w14:textId="58B3E1A8" w:rsidR="003A7CCB" w:rsidRDefault="003A7CCB" w:rsidP="008A34BC"/>
    <w:p w14:paraId="07E4DD6D" w14:textId="720F4795" w:rsidR="003A7CCB" w:rsidRDefault="003A7CCB" w:rsidP="008A34BC"/>
    <w:p w14:paraId="4F3A06AE" w14:textId="001F1C41" w:rsidR="003A7CCB" w:rsidRDefault="003A7CCB" w:rsidP="008A34BC"/>
    <w:p w14:paraId="448B9153" w14:textId="39530155" w:rsidR="003A7CCB" w:rsidRDefault="003A7CCB" w:rsidP="008A34BC"/>
    <w:p w14:paraId="5BEE25A9" w14:textId="7DDD6902" w:rsidR="00BA56F1" w:rsidRDefault="00BA56F1" w:rsidP="00BA56F1">
      <w:r>
        <w:rPr>
          <w:sz w:val="40"/>
          <w:szCs w:val="30"/>
        </w:rPr>
        <w:lastRenderedPageBreak/>
        <w:t>1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9</w:t>
      </w:r>
      <w:r>
        <w:rPr>
          <w:rFonts w:hint="eastAsia"/>
          <w:sz w:val="40"/>
          <w:szCs w:val="30"/>
        </w:rPr>
        <w:t xml:space="preserve"> </w:t>
      </w:r>
      <w:proofErr w:type="spellStart"/>
      <w:r>
        <w:rPr>
          <w:rFonts w:hint="eastAsia"/>
          <w:sz w:val="40"/>
          <w:szCs w:val="30"/>
        </w:rPr>
        <w:t>기수정렬</w:t>
      </w:r>
      <w:proofErr w:type="spellEnd"/>
    </w:p>
    <w:p w14:paraId="5336C75C" w14:textId="6559E491" w:rsidR="00BA56F1" w:rsidRDefault="00BA56F1" w:rsidP="00BA56F1">
      <w:proofErr w:type="spellStart"/>
      <w:r>
        <w:rPr>
          <w:rFonts w:hint="eastAsia"/>
          <w:sz w:val="30"/>
          <w:szCs w:val="30"/>
        </w:rPr>
        <w:t>기수정렬의</w:t>
      </w:r>
      <w:proofErr w:type="spellEnd"/>
      <w:r>
        <w:rPr>
          <w:rFonts w:hint="eastAsia"/>
          <w:sz w:val="30"/>
          <w:szCs w:val="30"/>
        </w:rPr>
        <w:t xml:space="preserve"> 원리</w:t>
      </w:r>
      <w:r>
        <w:tab/>
      </w:r>
      <w:r>
        <w:tab/>
      </w:r>
      <w:r>
        <w:rPr>
          <w:rFonts w:hint="eastAsia"/>
        </w:rPr>
        <w:t>비교연산없이 데이터 정렬</w:t>
      </w:r>
    </w:p>
    <w:p w14:paraId="44A26FC8" w14:textId="3AFC474B" w:rsidR="00BA56F1" w:rsidRDefault="00BA56F1" w:rsidP="00BA56F1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시간복잡도</w:t>
      </w:r>
      <w:proofErr w:type="spellEnd"/>
      <w:r>
        <w:rPr>
          <w:rFonts w:hint="eastAsia"/>
        </w:rPr>
        <w:tab/>
        <w:t>O</w:t>
      </w:r>
      <w:r>
        <w:t>(</w:t>
      </w:r>
      <w:proofErr w:type="spellStart"/>
      <w:r>
        <w:t>kn</w:t>
      </w:r>
      <w:proofErr w:type="spellEnd"/>
      <w:r>
        <w:t>)</w:t>
      </w:r>
    </w:p>
    <w:p w14:paraId="7B47E7C7" w14:textId="5A82D48A" w:rsidR="00BA56F1" w:rsidRDefault="00BA56F1" w:rsidP="00BA56F1">
      <w:r>
        <w:tab/>
      </w:r>
      <w:r>
        <w:tab/>
      </w:r>
      <w:r>
        <w:tab/>
      </w:r>
      <w:r>
        <w:tab/>
      </w:r>
      <w:r w:rsidR="000E1266">
        <w:rPr>
          <w:rFonts w:hint="eastAsia"/>
        </w:rPr>
        <w:t>장점</w:t>
      </w:r>
      <w:r w:rsidR="000E1266">
        <w:tab/>
      </w:r>
      <w:r w:rsidR="000E1266">
        <w:rPr>
          <w:rFonts w:hint="eastAsia"/>
        </w:rPr>
        <w:t xml:space="preserve">매우 작은 </w:t>
      </w:r>
      <w:proofErr w:type="spellStart"/>
      <w:r w:rsidR="000E1266">
        <w:rPr>
          <w:rFonts w:hint="eastAsia"/>
        </w:rPr>
        <w:t>시간복잡도</w:t>
      </w:r>
      <w:proofErr w:type="spellEnd"/>
    </w:p>
    <w:p w14:paraId="5BEA7E72" w14:textId="2480266E" w:rsidR="000E1266" w:rsidRDefault="000E1266" w:rsidP="00BA56F1">
      <w:r>
        <w:tab/>
      </w:r>
      <w:r>
        <w:tab/>
      </w:r>
      <w:r>
        <w:tab/>
      </w:r>
      <w:r>
        <w:tab/>
      </w:r>
      <w:r>
        <w:rPr>
          <w:rFonts w:hint="eastAsia"/>
        </w:rPr>
        <w:t>단점</w:t>
      </w:r>
      <w:r>
        <w:tab/>
      </w:r>
      <w:r>
        <w:rPr>
          <w:rFonts w:hint="eastAsia"/>
        </w:rPr>
        <w:t>정렬할 수 있는 레코드의 타입 제한</w:t>
      </w:r>
    </w:p>
    <w:p w14:paraId="634F0C1F" w14:textId="74938961" w:rsidR="000E1266" w:rsidRDefault="000E1266" w:rsidP="00BA56F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레코드가 동일한 길이를 가져야 함</w:t>
      </w:r>
    </w:p>
    <w:p w14:paraId="5B0A46F2" w14:textId="393B8571" w:rsidR="000E1266" w:rsidRDefault="000E1266" w:rsidP="00BA56F1">
      <w:r>
        <w:tab/>
      </w:r>
      <w:r>
        <w:tab/>
      </w:r>
      <w:r>
        <w:tab/>
      </w:r>
      <w:r>
        <w:tab/>
      </w:r>
      <w:r>
        <w:rPr>
          <w:rFonts w:hint="eastAsia"/>
        </w:rPr>
        <w:t>기수</w:t>
      </w:r>
      <w:r>
        <w:tab/>
      </w:r>
      <w:r>
        <w:tab/>
        <w:t xml:space="preserve">숫자의 </w:t>
      </w:r>
      <w:r>
        <w:rPr>
          <w:rFonts w:hint="eastAsia"/>
        </w:rPr>
        <w:t>자릿수</w:t>
      </w:r>
    </w:p>
    <w:p w14:paraId="3B7B10C0" w14:textId="5E8CCC41" w:rsidR="000E1266" w:rsidRDefault="000E1266" w:rsidP="00BA56F1">
      <w:r>
        <w:tab/>
      </w:r>
      <w:r>
        <w:tab/>
      </w:r>
      <w:r>
        <w:tab/>
      </w:r>
      <w:r>
        <w:tab/>
      </w:r>
      <w:r>
        <w:tab/>
      </w:r>
      <w:r>
        <w:tab/>
        <w:t xml:space="preserve">ex) </w:t>
      </w:r>
      <w:r>
        <w:rPr>
          <w:rFonts w:hint="eastAsia"/>
        </w:rPr>
        <w:t xml:space="preserve">숫자 </w:t>
      </w:r>
      <w:r>
        <w:t xml:space="preserve">42 </w:t>
      </w:r>
      <w:r>
        <w:sym w:font="Wingdings" w:char="F0E0"/>
      </w:r>
      <w:r>
        <w:t xml:space="preserve"> 4,2</w:t>
      </w:r>
    </w:p>
    <w:p w14:paraId="5A84CEF3" w14:textId="0CC3A94F" w:rsidR="000E1266" w:rsidRDefault="000E1266" w:rsidP="00BA56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기수 = </w:t>
      </w:r>
      <w:proofErr w:type="spellStart"/>
      <w:r>
        <w:rPr>
          <w:rFonts w:hint="eastAsia"/>
        </w:rPr>
        <w:t>기수정렬의</w:t>
      </w:r>
      <w:proofErr w:type="spellEnd"/>
      <w:r>
        <w:rPr>
          <w:rFonts w:hint="eastAsia"/>
        </w:rPr>
        <w:t xml:space="preserve"> 단계</w:t>
      </w:r>
    </w:p>
    <w:p w14:paraId="4942F877" w14:textId="127D5EF6" w:rsidR="005F682B" w:rsidRPr="005F682B" w:rsidRDefault="005F682B" w:rsidP="00BA56F1">
      <w:r>
        <w:tab/>
      </w:r>
      <w:r>
        <w:tab/>
      </w:r>
      <w:r>
        <w:tab/>
      </w:r>
      <w:r>
        <w:tab/>
        <w:t>10</w:t>
      </w:r>
      <w:r>
        <w:rPr>
          <w:rFonts w:hint="eastAsia"/>
        </w:rPr>
        <w:t xml:space="preserve">진수에선 </w:t>
      </w:r>
      <w:r>
        <w:t>0~9</w:t>
      </w:r>
      <w:r>
        <w:rPr>
          <w:rFonts w:hint="eastAsia"/>
        </w:rPr>
        <w:t xml:space="preserve">까지의 값만 가짐 </w:t>
      </w:r>
      <w:r>
        <w:sym w:font="Wingdings" w:char="F0E0"/>
      </w:r>
      <w:r>
        <w:t xml:space="preserve"> 10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>(</w:t>
      </w:r>
      <w:r>
        <w:t xml:space="preserve">0,1,2,3,4,5,6,7,8,9)을 </w:t>
      </w:r>
      <w:proofErr w:type="spellStart"/>
      <w:r>
        <w:rPr>
          <w:rFonts w:hint="eastAsia"/>
        </w:rPr>
        <w:t>만듬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입력데이터를 각 자리수의 값에 따라 상자에 넣음 </w:t>
      </w:r>
      <w:r>
        <w:sym w:font="Wingdings" w:char="F0E0"/>
      </w:r>
      <w:r>
        <w:rPr>
          <w:rFonts w:hint="eastAsia"/>
        </w:rPr>
        <w:t xml:space="preserve"> 순차적으로 </w:t>
      </w: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안에 들어있는 상자를 읽음</w:t>
      </w:r>
    </w:p>
    <w:p w14:paraId="398E65D7" w14:textId="0FB90105" w:rsidR="000E1266" w:rsidRDefault="000E1266" w:rsidP="00BA56F1"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t>[8,2,7,3,5</w:t>
      </w:r>
      <w:r>
        <w:rPr>
          <w:rFonts w:hint="eastAsia"/>
        </w:rPr>
        <w:t>]</w:t>
      </w:r>
    </w:p>
    <w:p w14:paraId="100F0E03" w14:textId="0B5E6BDE" w:rsidR="000E1266" w:rsidRDefault="000E1266" w:rsidP="00BA56F1">
      <w:r>
        <w:tab/>
      </w:r>
      <w:r>
        <w:tab/>
      </w:r>
      <w:r>
        <w:tab/>
      </w:r>
      <w:r>
        <w:tab/>
      </w:r>
      <w:r>
        <w:tab/>
      </w:r>
      <w:r w:rsidR="005F682B">
        <w:t>1=[], 2=[2], 3=[3], 4[], 5=[5]</w:t>
      </w:r>
      <w:proofErr w:type="gramStart"/>
      <w:r w:rsidR="005F682B">
        <w:t>…</w:t>
      </w:r>
      <w:proofErr w:type="gramEnd"/>
      <w:r w:rsidR="005F682B">
        <w:t xml:space="preserve"> </w:t>
      </w:r>
      <w:r w:rsidR="005F682B">
        <w:sym w:font="Wingdings" w:char="F0E0"/>
      </w:r>
      <w:r w:rsidR="005F682B">
        <w:t xml:space="preserve"> </w:t>
      </w:r>
      <w:r w:rsidR="005F682B">
        <w:rPr>
          <w:rFonts w:hint="eastAsia"/>
        </w:rPr>
        <w:t xml:space="preserve">순서대로 읽으면 </w:t>
      </w:r>
      <w:r w:rsidR="005F682B">
        <w:t>[2,3,5,7,8]</w:t>
      </w:r>
    </w:p>
    <w:p w14:paraId="39A5A553" w14:textId="5EE0FF62" w:rsidR="005F682B" w:rsidRDefault="000E1266" w:rsidP="005F682B"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t>[</w:t>
      </w:r>
      <w:r w:rsidR="005F682B">
        <w:t>28,93,39,81,62,72,38,26</w:t>
      </w:r>
      <w:r>
        <w:rPr>
          <w:rFonts w:hint="eastAsia"/>
        </w:rPr>
        <w:t>]</w:t>
      </w:r>
      <w:r w:rsidR="005F682B" w:rsidRPr="005F682B">
        <w:t xml:space="preserve"> </w:t>
      </w:r>
    </w:p>
    <w:p w14:paraId="22C446E8" w14:textId="36AFE0EF" w:rsidR="005F682B" w:rsidRDefault="005F682B" w:rsidP="005F682B">
      <w:r>
        <w:tab/>
      </w:r>
      <w:r>
        <w:tab/>
      </w:r>
      <w:r>
        <w:tab/>
      </w:r>
      <w:r>
        <w:tab/>
      </w:r>
      <w:r>
        <w:tab/>
        <w:t>1. 1</w:t>
      </w:r>
      <w:r>
        <w:rPr>
          <w:rFonts w:hint="eastAsia"/>
        </w:rPr>
        <w:t>의 자리에 넣음</w:t>
      </w:r>
      <w:r>
        <w:rPr>
          <w:rFonts w:hint="eastAsia"/>
        </w:rPr>
        <w:tab/>
        <w:t>1=[</w:t>
      </w:r>
      <w:r>
        <w:t>81</w:t>
      </w:r>
      <w:r>
        <w:rPr>
          <w:rFonts w:hint="eastAsia"/>
        </w:rPr>
        <w:t>]</w:t>
      </w:r>
      <w:r>
        <w:t>, 2=[62,72], 3=[93], 6=[26], 8=[28,38], 9=[39]</w:t>
      </w:r>
    </w:p>
    <w:p w14:paraId="576C5AB2" w14:textId="0B0A2DB8" w:rsidR="005F682B" w:rsidRDefault="005F682B" w:rsidP="005F682B"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정렬</w:t>
      </w:r>
      <w:r>
        <w:tab/>
      </w:r>
      <w:r>
        <w:tab/>
      </w:r>
      <w:r>
        <w:tab/>
        <w:t>[81, 62, 72, 93, 26,</w:t>
      </w:r>
      <w:r w:rsidR="00894FD2">
        <w:t xml:space="preserve"> 28, 38, 39</w:t>
      </w:r>
      <w:r>
        <w:t>]</w:t>
      </w:r>
    </w:p>
    <w:p w14:paraId="47FB5871" w14:textId="4732B1E7" w:rsidR="005F682B" w:rsidRDefault="005F682B" w:rsidP="005F682B">
      <w:r>
        <w:tab/>
      </w:r>
      <w:r>
        <w:tab/>
      </w:r>
      <w:r>
        <w:tab/>
      </w:r>
      <w:r>
        <w:tab/>
      </w:r>
      <w:r>
        <w:tab/>
      </w:r>
      <w:r w:rsidR="00894FD2">
        <w:t>3</w:t>
      </w:r>
      <w:r>
        <w:t>. 10</w:t>
      </w:r>
      <w:r>
        <w:rPr>
          <w:rFonts w:hint="eastAsia"/>
        </w:rPr>
        <w:t>의 자</w:t>
      </w:r>
      <w:r w:rsidR="00894FD2">
        <w:rPr>
          <w:rFonts w:hint="eastAsia"/>
        </w:rPr>
        <w:t>리에 넣음</w:t>
      </w:r>
      <w:r w:rsidR="00894FD2">
        <w:tab/>
        <w:t>2=[26, 28], 3=[38, 39], 6=[62], 7=[72], 8=[</w:t>
      </w:r>
      <w:r w:rsidR="00894FD2">
        <w:rPr>
          <w:rFonts w:hint="eastAsia"/>
        </w:rPr>
        <w:t>81</w:t>
      </w:r>
      <w:r w:rsidR="00894FD2">
        <w:t>], 9=[93]</w:t>
      </w:r>
    </w:p>
    <w:p w14:paraId="3677F74F" w14:textId="64D0FC5F" w:rsidR="00894FD2" w:rsidRDefault="00894FD2" w:rsidP="005F682B">
      <w:r>
        <w:tab/>
      </w:r>
      <w:r>
        <w:tab/>
      </w:r>
      <w:r>
        <w:tab/>
      </w:r>
      <w:r>
        <w:tab/>
      </w:r>
      <w:r>
        <w:tab/>
        <w:t xml:space="preserve">4. </w:t>
      </w:r>
      <w:r>
        <w:rPr>
          <w:rFonts w:hint="eastAsia"/>
        </w:rPr>
        <w:t>정렬</w:t>
      </w:r>
      <w:r>
        <w:tab/>
      </w:r>
      <w:r>
        <w:tab/>
      </w:r>
      <w:r>
        <w:tab/>
        <w:t>[26, 28, 38, 39, 62, 72, 81, 93]</w:t>
      </w:r>
    </w:p>
    <w:p w14:paraId="20AF2633" w14:textId="1D0A2331" w:rsidR="00894FD2" w:rsidRDefault="00894FD2" w:rsidP="00894F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hint="eastAsia"/>
          <w:sz w:val="30"/>
          <w:szCs w:val="30"/>
        </w:rPr>
        <w:t>기수정렬의</w:t>
      </w:r>
      <w:proofErr w:type="spellEnd"/>
      <w:r>
        <w:rPr>
          <w:rFonts w:hint="eastAsia"/>
          <w:sz w:val="30"/>
          <w:szCs w:val="30"/>
        </w:rPr>
        <w:t xml:space="preserve"> 알고리즘</w:t>
      </w:r>
      <w:r>
        <w:tab/>
      </w:r>
      <w:r>
        <w:tab/>
      </w:r>
      <w:proofErr w:type="spellStart"/>
      <w:r>
        <w:rPr>
          <w:rFonts w:hint="eastAsia"/>
        </w:rPr>
        <w:t>알고리즘</w:t>
      </w:r>
      <w:proofErr w:type="spellEnd"/>
      <w:r>
        <w:rPr>
          <w:rFonts w:hint="eastAsia"/>
        </w:rPr>
        <w:t>1</w:t>
      </w:r>
      <w:r>
        <w:t>2.6</w:t>
      </w:r>
      <w: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dix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A593BE1" w14:textId="524BD329" w:rsidR="00894FD2" w:rsidRDefault="00894FD2" w:rsidP="00894F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 = LS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 MS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C5B2046" w14:textId="41F0A150" w:rsidR="00894FD2" w:rsidRDefault="00894FD2" w:rsidP="00894F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자릿수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따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번부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9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버킷에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넣음</w:t>
      </w:r>
    </w:p>
    <w:p w14:paraId="5EF1E8E2" w14:textId="47695699" w:rsidR="00894FD2" w:rsidRDefault="00894FD2" w:rsidP="00894F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버킷에서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숫자들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순차적으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읽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하나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리스트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합침</w:t>
      </w:r>
    </w:p>
    <w:p w14:paraId="017FFC93" w14:textId="2F2C11EF" w:rsidR="00894FD2" w:rsidRDefault="00894FD2" w:rsidP="00894F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++</w:t>
      </w:r>
    </w:p>
    <w:p w14:paraId="2609380B" w14:textId="48B8DC4F" w:rsidR="00894FD2" w:rsidRDefault="00894FD2" w:rsidP="00894F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06EB947" w14:textId="76E89E69" w:rsidR="00894FD2" w:rsidRDefault="00894FD2" w:rsidP="00894FD2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AFA274A" w14:textId="65CD0717" w:rsidR="003A7CCB" w:rsidRDefault="00894FD2" w:rsidP="005F682B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각각의 </w:t>
      </w:r>
      <w:proofErr w:type="spellStart"/>
      <w:r>
        <w:rPr>
          <w:rFonts w:hint="eastAsia"/>
        </w:rPr>
        <w:t>버킷은</w:t>
      </w:r>
      <w:proofErr w:type="spellEnd"/>
      <w:r>
        <w:rPr>
          <w:rFonts w:hint="eastAsia"/>
        </w:rPr>
        <w:t xml:space="preserve"> 큐로 대체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큐의 삽입 </w:t>
      </w:r>
      <w:r>
        <w:tab/>
      </w:r>
      <w:proofErr w:type="spellStart"/>
      <w:r>
        <w:rPr>
          <w:rFonts w:hint="eastAsia"/>
        </w:rPr>
        <w:t>버킷에</w:t>
      </w:r>
      <w:proofErr w:type="spellEnd"/>
      <w:r>
        <w:rPr>
          <w:rFonts w:hint="eastAsia"/>
        </w:rPr>
        <w:t xml:space="preserve"> 숫자를 집어넣음</w:t>
      </w:r>
    </w:p>
    <w:p w14:paraId="0595E908" w14:textId="61E5FD22" w:rsidR="00894FD2" w:rsidRDefault="00894FD2" w:rsidP="005F68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큐의 삭제</w:t>
      </w:r>
      <w:r>
        <w:tab/>
      </w:r>
      <w:proofErr w:type="spellStart"/>
      <w:r>
        <w:rPr>
          <w:rFonts w:hint="eastAsia"/>
        </w:rPr>
        <w:t>버킷에서</w:t>
      </w:r>
      <w:proofErr w:type="spellEnd"/>
      <w:r>
        <w:rPr>
          <w:rFonts w:hint="eastAsia"/>
        </w:rPr>
        <w:t xml:space="preserve"> 숫자를 읽음</w:t>
      </w:r>
    </w:p>
    <w:p w14:paraId="27EC971A" w14:textId="7139B56D" w:rsidR="003A7CCB" w:rsidRDefault="00894FD2" w:rsidP="008A34BC">
      <w:proofErr w:type="spellStart"/>
      <w:r>
        <w:rPr>
          <w:rFonts w:hint="eastAsia"/>
          <w:sz w:val="30"/>
          <w:szCs w:val="30"/>
        </w:rPr>
        <w:t>기수정렬의</w:t>
      </w:r>
      <w:proofErr w:type="spellEnd"/>
      <w:r>
        <w:rPr>
          <w:rFonts w:hint="eastAsia"/>
          <w:sz w:val="30"/>
          <w:szCs w:val="30"/>
        </w:rPr>
        <w:t xml:space="preserve"> 구현</w:t>
      </w:r>
      <w:r>
        <w:tab/>
      </w:r>
      <w:r>
        <w:tab/>
      </w:r>
      <w:r>
        <w:rPr>
          <w:rFonts w:hint="eastAsia"/>
        </w:rPr>
        <w:t>프로그램1</w:t>
      </w:r>
      <w:r>
        <w:t>2.11</w:t>
      </w:r>
      <w:r>
        <w:tab/>
      </w:r>
      <w:r w:rsidRPr="00894FD2">
        <w:rPr>
          <w:noProof/>
        </w:rPr>
        <w:drawing>
          <wp:inline distT="0" distB="0" distL="0" distR="0" wp14:anchorId="0F48539E" wp14:editId="6CB6B1DD">
            <wp:extent cx="4126761" cy="5915025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6211" cy="59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FD2">
        <w:rPr>
          <w:noProof/>
        </w:rPr>
        <w:t xml:space="preserve"> </w:t>
      </w:r>
      <w:r w:rsidRPr="00894FD2">
        <w:rPr>
          <w:noProof/>
        </w:rPr>
        <w:drawing>
          <wp:inline distT="0" distB="0" distL="0" distR="0" wp14:anchorId="7D209105" wp14:editId="04408035">
            <wp:extent cx="6214979" cy="47339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7837" cy="475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ED03" w14:textId="6E084B14" w:rsidR="003A7CCB" w:rsidRDefault="0059741A" w:rsidP="008A34BC">
      <w:proofErr w:type="spellStart"/>
      <w:r>
        <w:rPr>
          <w:rFonts w:hint="eastAsia"/>
          <w:sz w:val="30"/>
          <w:szCs w:val="30"/>
        </w:rPr>
        <w:lastRenderedPageBreak/>
        <w:t>기수정렬의</w:t>
      </w:r>
      <w:proofErr w:type="spellEnd"/>
      <w:r>
        <w:rPr>
          <w:rFonts w:hint="eastAsia"/>
          <w:sz w:val="30"/>
          <w:szCs w:val="30"/>
        </w:rPr>
        <w:t xml:space="preserve"> 분석</w:t>
      </w:r>
      <w:r>
        <w:tab/>
      </w:r>
      <w:r>
        <w:tab/>
      </w:r>
      <w:proofErr w:type="spellStart"/>
      <w:r w:rsidR="001E4597">
        <w:rPr>
          <w:rFonts w:hint="eastAsia"/>
        </w:rPr>
        <w:t>시간복잡도</w:t>
      </w:r>
      <w:proofErr w:type="spellEnd"/>
      <w:r w:rsidR="001E4597">
        <w:rPr>
          <w:rFonts w:hint="eastAsia"/>
        </w:rPr>
        <w:tab/>
      </w:r>
      <w:r w:rsidR="001E4597">
        <w:t>O(n)</w:t>
      </w:r>
    </w:p>
    <w:p w14:paraId="1EF4E1AF" w14:textId="489158C2" w:rsidR="003A7CCB" w:rsidRDefault="001E4597" w:rsidP="008A34BC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52 87 42 77 53 47 85 72 </w:t>
      </w:r>
      <w:r>
        <w:sym w:font="Wingdings" w:char="F0E0"/>
      </w:r>
      <w:r>
        <w:t xml:space="preserve"> 52 42 72 53 85 87 77 37 </w:t>
      </w:r>
      <w:r>
        <w:sym w:font="Wingdings" w:char="F0E0"/>
      </w:r>
      <w:r>
        <w:t xml:space="preserve"> 37 42 52 53 72 77 85 87</w:t>
      </w:r>
      <w:r>
        <w:br/>
      </w:r>
      <w:r>
        <w:tab/>
      </w:r>
      <w:r>
        <w:tab/>
        <w:t xml:space="preserve">2. </w:t>
      </w:r>
      <w:proofErr w:type="spellStart"/>
      <w:r>
        <w:rPr>
          <w:rFonts w:hint="eastAsia"/>
        </w:rPr>
        <w:t>기수정렬</w:t>
      </w:r>
      <w:proofErr w:type="spellEnd"/>
    </w:p>
    <w:p w14:paraId="48F93C4E" w14:textId="1C8B4971" w:rsidR="008A34BC" w:rsidRDefault="008A34BC" w:rsidP="008A34BC"/>
    <w:p w14:paraId="268D2402" w14:textId="0FAB1DCC" w:rsidR="008A34BC" w:rsidRDefault="008A34BC" w:rsidP="008A34BC"/>
    <w:p w14:paraId="35B9AA7C" w14:textId="5DC20736" w:rsidR="00813C9D" w:rsidRDefault="00813C9D" w:rsidP="00813C9D">
      <w:r>
        <w:rPr>
          <w:sz w:val="40"/>
          <w:szCs w:val="30"/>
        </w:rPr>
        <w:t>1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10 </w:t>
      </w:r>
      <w:r>
        <w:rPr>
          <w:rFonts w:hint="eastAsia"/>
          <w:sz w:val="40"/>
          <w:szCs w:val="30"/>
        </w:rPr>
        <w:t>정렬 알고리즘의 비교</w:t>
      </w:r>
    </w:p>
    <w:p w14:paraId="32A2D003" w14:textId="21EDBFB2" w:rsidR="008A34BC" w:rsidRDefault="008B42E6" w:rsidP="008A34BC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최선</w:t>
      </w:r>
      <w:r>
        <w:tab/>
      </w:r>
      <w:r>
        <w:tab/>
      </w:r>
      <w:r>
        <w:rPr>
          <w:rFonts w:hint="eastAsia"/>
        </w:rPr>
        <w:t>평균</w:t>
      </w:r>
      <w:r>
        <w:tab/>
      </w:r>
      <w:r>
        <w:tab/>
      </w:r>
      <w:r>
        <w:rPr>
          <w:rFonts w:hint="eastAsia"/>
        </w:rPr>
        <w:t>최악</w:t>
      </w:r>
    </w:p>
    <w:p w14:paraId="578ECC39" w14:textId="186FD92B" w:rsidR="008B42E6" w:rsidRDefault="008B42E6" w:rsidP="008A34BC">
      <w:proofErr w:type="spellStart"/>
      <w:r>
        <w:rPr>
          <w:rFonts w:hint="eastAsia"/>
        </w:rPr>
        <w:t>삽입정렬</w:t>
      </w:r>
      <w:proofErr w:type="spellEnd"/>
      <w:r>
        <w:tab/>
        <w:t>O(n)</w:t>
      </w:r>
      <w:r w:rsidRPr="008B42E6">
        <w:t xml:space="preserve"> </w:t>
      </w:r>
      <w:r>
        <w:tab/>
      </w:r>
      <w:r>
        <w:tab/>
      </w:r>
      <w:r>
        <w:t>O(n</w:t>
      </w:r>
      <w:r>
        <w:rPr>
          <w:vertAlign w:val="superscript"/>
        </w:rPr>
        <w:t>2</w:t>
      </w:r>
      <w:r>
        <w:t>)</w:t>
      </w:r>
      <w:r w:rsidRPr="008B42E6">
        <w:t xml:space="preserve"> </w:t>
      </w:r>
      <w:r>
        <w:tab/>
      </w:r>
      <w:r>
        <w:tab/>
        <w:t>O(n</w:t>
      </w:r>
      <w:r>
        <w:rPr>
          <w:vertAlign w:val="superscript"/>
        </w:rPr>
        <w:t>2</w:t>
      </w:r>
      <w:r>
        <w:t>)</w:t>
      </w:r>
    </w:p>
    <w:p w14:paraId="1F1E8DA4" w14:textId="0C18000A" w:rsidR="008B42E6" w:rsidRDefault="008B42E6" w:rsidP="008A34BC">
      <w:proofErr w:type="spellStart"/>
      <w:r>
        <w:rPr>
          <w:rFonts w:hint="eastAsia"/>
        </w:rPr>
        <w:t>선택정렬</w:t>
      </w:r>
      <w:proofErr w:type="spellEnd"/>
      <w:r w:rsidRPr="008B42E6">
        <w:t xml:space="preserve"> </w:t>
      </w:r>
      <w:r>
        <w:tab/>
        <w:t>O(n</w:t>
      </w:r>
      <w:r>
        <w:rPr>
          <w:vertAlign w:val="superscript"/>
        </w:rPr>
        <w:t>2</w:t>
      </w:r>
      <w:r>
        <w:t>)</w:t>
      </w:r>
      <w:r>
        <w:tab/>
      </w:r>
      <w:r>
        <w:tab/>
        <w:t>O(n</w:t>
      </w:r>
      <w:r>
        <w:rPr>
          <w:vertAlign w:val="superscript"/>
        </w:rPr>
        <w:t>2</w:t>
      </w:r>
      <w:r>
        <w:t>)</w:t>
      </w:r>
      <w:r w:rsidRPr="008B42E6">
        <w:t xml:space="preserve"> </w:t>
      </w:r>
      <w:r>
        <w:tab/>
      </w:r>
      <w:r>
        <w:tab/>
        <w:t>O(n</w:t>
      </w:r>
      <w:r>
        <w:rPr>
          <w:vertAlign w:val="superscript"/>
        </w:rPr>
        <w:t>2</w:t>
      </w:r>
      <w:r>
        <w:t>)</w:t>
      </w:r>
    </w:p>
    <w:p w14:paraId="1E4B456F" w14:textId="6B3319D8" w:rsidR="008B42E6" w:rsidRDefault="008B42E6" w:rsidP="008A34BC">
      <w:proofErr w:type="spellStart"/>
      <w:r>
        <w:rPr>
          <w:rFonts w:hint="eastAsia"/>
        </w:rPr>
        <w:t>버블정렬</w:t>
      </w:r>
      <w:proofErr w:type="spellEnd"/>
      <w:r w:rsidRPr="008B42E6">
        <w:t xml:space="preserve"> </w:t>
      </w:r>
      <w:r>
        <w:tab/>
      </w:r>
      <w:r>
        <w:t>O(n</w:t>
      </w:r>
      <w:r>
        <w:rPr>
          <w:vertAlign w:val="superscript"/>
        </w:rPr>
        <w:t>2</w:t>
      </w:r>
      <w:r>
        <w:t>)</w:t>
      </w:r>
      <w:r>
        <w:tab/>
      </w:r>
      <w:r>
        <w:tab/>
        <w:t>O(n</w:t>
      </w:r>
      <w:r>
        <w:rPr>
          <w:vertAlign w:val="superscript"/>
        </w:rPr>
        <w:t>2</w:t>
      </w:r>
      <w:r>
        <w:t>)</w:t>
      </w:r>
      <w:r w:rsidRPr="008B42E6">
        <w:t xml:space="preserve"> </w:t>
      </w:r>
      <w:r>
        <w:tab/>
      </w:r>
      <w:r>
        <w:tab/>
        <w:t>O(n</w:t>
      </w:r>
      <w:r>
        <w:rPr>
          <w:vertAlign w:val="superscript"/>
        </w:rPr>
        <w:t>2</w:t>
      </w:r>
      <w:r>
        <w:t>)</w:t>
      </w:r>
    </w:p>
    <w:p w14:paraId="1EA641E5" w14:textId="45D151C4" w:rsidR="008B42E6" w:rsidRDefault="008B42E6" w:rsidP="008A34BC">
      <w:proofErr w:type="spellStart"/>
      <w:r>
        <w:rPr>
          <w:rFonts w:hint="eastAsia"/>
        </w:rPr>
        <w:t>쉘정렬</w:t>
      </w:r>
      <w:proofErr w:type="spellEnd"/>
      <w:r w:rsidRPr="008B42E6">
        <w:t xml:space="preserve"> </w:t>
      </w:r>
      <w:r>
        <w:tab/>
      </w:r>
      <w:r>
        <w:tab/>
        <w:t>O(n)</w:t>
      </w:r>
      <w:r w:rsidRPr="008B42E6">
        <w:t xml:space="preserve"> </w:t>
      </w:r>
      <w:r>
        <w:tab/>
      </w:r>
      <w:r>
        <w:tab/>
        <w:t>O(n</w:t>
      </w:r>
      <w:r>
        <w:rPr>
          <w:vertAlign w:val="superscript"/>
        </w:rPr>
        <w:t>1.5</w:t>
      </w:r>
      <w:r>
        <w:t>)</w:t>
      </w:r>
      <w:r w:rsidRPr="008B42E6">
        <w:t xml:space="preserve"> </w:t>
      </w:r>
      <w:r>
        <w:tab/>
      </w:r>
      <w:r>
        <w:tab/>
        <w:t>O(n</w:t>
      </w:r>
      <w:r>
        <w:rPr>
          <w:vertAlign w:val="superscript"/>
        </w:rPr>
        <w:t>1.5</w:t>
      </w:r>
      <w:r>
        <w:t>)</w:t>
      </w:r>
    </w:p>
    <w:p w14:paraId="1ED5E852" w14:textId="079AB4CD" w:rsidR="008B42E6" w:rsidRDefault="008B42E6" w:rsidP="008A34BC">
      <w:proofErr w:type="spellStart"/>
      <w:r>
        <w:rPr>
          <w:rFonts w:hint="eastAsia"/>
        </w:rPr>
        <w:t>퀵정렬</w:t>
      </w:r>
      <w:proofErr w:type="spellEnd"/>
      <w:r>
        <w:tab/>
      </w:r>
      <w:r w:rsidRPr="008B42E6">
        <w:t xml:space="preserve"> </w:t>
      </w:r>
      <w:r>
        <w:tab/>
        <w:t>O(n</w:t>
      </w:r>
      <w:r>
        <w:t>log</w:t>
      </w:r>
      <w:r>
        <w:rPr>
          <w:vertAlign w:val="subscript"/>
        </w:rPr>
        <w:t>2</w:t>
      </w:r>
      <w:r>
        <w:t>n</w:t>
      </w:r>
      <w:r>
        <w:t>)</w:t>
      </w:r>
      <w:r>
        <w:tab/>
        <w:t>O(nlog</w:t>
      </w:r>
      <w:r>
        <w:rPr>
          <w:vertAlign w:val="subscript"/>
        </w:rPr>
        <w:t>2</w:t>
      </w:r>
      <w:r>
        <w:t>n)</w:t>
      </w:r>
      <w:r w:rsidRPr="008B42E6">
        <w:t xml:space="preserve"> </w:t>
      </w:r>
      <w:r>
        <w:tab/>
        <w:t>O(nlog</w:t>
      </w:r>
      <w:r>
        <w:rPr>
          <w:vertAlign w:val="subscript"/>
        </w:rPr>
        <w:t>2</w:t>
      </w:r>
      <w:r>
        <w:t>n)</w:t>
      </w:r>
    </w:p>
    <w:p w14:paraId="3CCE449E" w14:textId="77777777" w:rsidR="008B42E6" w:rsidRDefault="008B42E6" w:rsidP="008B42E6">
      <w:proofErr w:type="spellStart"/>
      <w:r>
        <w:rPr>
          <w:rFonts w:hint="eastAsia"/>
        </w:rPr>
        <w:t>히프정렬</w:t>
      </w:r>
      <w:proofErr w:type="spellEnd"/>
      <w:r w:rsidRPr="008B42E6">
        <w:t xml:space="preserve"> </w:t>
      </w:r>
      <w:r w:rsidRPr="008B42E6">
        <w:t xml:space="preserve"> </w:t>
      </w:r>
      <w:r>
        <w:tab/>
        <w:t>O(nlog</w:t>
      </w:r>
      <w:r>
        <w:rPr>
          <w:vertAlign w:val="subscript"/>
        </w:rPr>
        <w:t>2</w:t>
      </w:r>
      <w:r>
        <w:t>n)</w:t>
      </w:r>
      <w:r>
        <w:tab/>
        <w:t>O(nlog</w:t>
      </w:r>
      <w:r>
        <w:rPr>
          <w:vertAlign w:val="subscript"/>
        </w:rPr>
        <w:t>2</w:t>
      </w:r>
      <w:r>
        <w:t>n)</w:t>
      </w:r>
      <w:r w:rsidRPr="008B42E6">
        <w:t xml:space="preserve"> </w:t>
      </w:r>
      <w:r>
        <w:tab/>
        <w:t>O(nlog</w:t>
      </w:r>
      <w:r>
        <w:rPr>
          <w:vertAlign w:val="subscript"/>
        </w:rPr>
        <w:t>2</w:t>
      </w:r>
      <w:r>
        <w:t>n)</w:t>
      </w:r>
    </w:p>
    <w:p w14:paraId="276C6F3D" w14:textId="035C5DA8" w:rsidR="008B42E6" w:rsidRDefault="008B42E6" w:rsidP="008B42E6">
      <w:proofErr w:type="spellStart"/>
      <w:r>
        <w:rPr>
          <w:rFonts w:hint="eastAsia"/>
        </w:rPr>
        <w:t>합병정렬</w:t>
      </w:r>
      <w:proofErr w:type="spellEnd"/>
      <w:r w:rsidRPr="008B42E6">
        <w:t xml:space="preserve"> </w:t>
      </w:r>
      <w:r>
        <w:tab/>
        <w:t>O(nlog</w:t>
      </w:r>
      <w:r>
        <w:rPr>
          <w:vertAlign w:val="subscript"/>
        </w:rPr>
        <w:t>2</w:t>
      </w:r>
      <w:r>
        <w:t>n)</w:t>
      </w:r>
      <w:r>
        <w:tab/>
        <w:t>O(nlog</w:t>
      </w:r>
      <w:r>
        <w:rPr>
          <w:vertAlign w:val="subscript"/>
        </w:rPr>
        <w:t>2</w:t>
      </w:r>
      <w:r>
        <w:t>n)</w:t>
      </w:r>
      <w:r w:rsidRPr="008B42E6">
        <w:t xml:space="preserve"> </w:t>
      </w:r>
      <w:r>
        <w:tab/>
        <w:t>O(nlog</w:t>
      </w:r>
      <w:r>
        <w:rPr>
          <w:vertAlign w:val="subscript"/>
        </w:rPr>
        <w:t>2</w:t>
      </w:r>
      <w:r>
        <w:t>n)</w:t>
      </w:r>
    </w:p>
    <w:p w14:paraId="2CEA339C" w14:textId="21508DE2" w:rsidR="008B42E6" w:rsidRDefault="008B42E6" w:rsidP="008B42E6">
      <w:pPr>
        <w:rPr>
          <w:rFonts w:hint="eastAsia"/>
        </w:rPr>
      </w:pPr>
      <w:proofErr w:type="spellStart"/>
      <w:r>
        <w:rPr>
          <w:rFonts w:hint="eastAsia"/>
        </w:rPr>
        <w:t>기</w:t>
      </w:r>
      <w:r>
        <w:rPr>
          <w:rFonts w:hint="eastAsia"/>
        </w:rPr>
        <w:t>수정렬</w:t>
      </w:r>
      <w:proofErr w:type="spellEnd"/>
      <w:r w:rsidRPr="008B42E6">
        <w:t xml:space="preserve"> </w:t>
      </w:r>
      <w:r>
        <w:tab/>
        <w:t>O(</w:t>
      </w:r>
      <w:proofErr w:type="spellStart"/>
      <w:r>
        <w:t>d</w:t>
      </w:r>
      <w:r>
        <w:t>n</w:t>
      </w:r>
      <w:proofErr w:type="spellEnd"/>
      <w:r>
        <w:t>)</w:t>
      </w:r>
      <w:r w:rsidRPr="008B42E6">
        <w:t xml:space="preserve"> </w:t>
      </w:r>
      <w:r>
        <w:tab/>
      </w:r>
      <w:r>
        <w:tab/>
        <w:t>O(</w:t>
      </w:r>
      <w:proofErr w:type="spellStart"/>
      <w:r>
        <w:t>d</w:t>
      </w:r>
      <w:r>
        <w:t>n</w:t>
      </w:r>
      <w:proofErr w:type="spellEnd"/>
      <w:r>
        <w:t>)</w:t>
      </w:r>
      <w:r w:rsidRPr="008B42E6">
        <w:t xml:space="preserve"> </w:t>
      </w:r>
      <w:r>
        <w:tab/>
      </w:r>
      <w:r>
        <w:tab/>
        <w:t>O(</w:t>
      </w:r>
      <w:proofErr w:type="spellStart"/>
      <w:r>
        <w:t>d</w:t>
      </w:r>
      <w:r>
        <w:t>n</w:t>
      </w:r>
      <w:proofErr w:type="spellEnd"/>
      <w:r>
        <w:t>)</w:t>
      </w:r>
    </w:p>
    <w:p w14:paraId="037D3835" w14:textId="75E203EB" w:rsidR="00813C9D" w:rsidRDefault="00813C9D" w:rsidP="008A34BC"/>
    <w:p w14:paraId="7ABD5730" w14:textId="4CC6C05A" w:rsidR="00813C9D" w:rsidRDefault="00813C9D" w:rsidP="008A34BC"/>
    <w:p w14:paraId="7FCE1688" w14:textId="4CFE6E1D" w:rsidR="00813C9D" w:rsidRPr="003D25FE" w:rsidRDefault="003D25FE" w:rsidP="003D25FE">
      <w:r>
        <w:rPr>
          <w:sz w:val="40"/>
          <w:szCs w:val="30"/>
        </w:rPr>
        <w:t>1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11</w:t>
      </w:r>
      <w:r>
        <w:rPr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정렬</w:t>
      </w:r>
      <w:r>
        <w:rPr>
          <w:sz w:val="40"/>
          <w:szCs w:val="30"/>
        </w:rPr>
        <w:t>의</w:t>
      </w:r>
      <w:r>
        <w:rPr>
          <w:rFonts w:hint="eastAsia"/>
          <w:sz w:val="40"/>
          <w:szCs w:val="30"/>
        </w:rPr>
        <w:t xml:space="preserve"> 응용:</w:t>
      </w:r>
      <w:r>
        <w:rPr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영어 사전을 위한 정렬</w:t>
      </w:r>
    </w:p>
    <w:p w14:paraId="55DDC554" w14:textId="77777777" w:rsidR="003D25FE" w:rsidRDefault="003D25FE" w:rsidP="008A34BC">
      <w:pPr>
        <w:rPr>
          <w:rFonts w:hint="eastAsia"/>
        </w:rPr>
      </w:pPr>
      <w:r>
        <w:rPr>
          <w:rFonts w:hint="eastAsia"/>
        </w:rPr>
        <w:t>영어사전을 배열로 구현한다 가정</w:t>
      </w:r>
    </w:p>
    <w:p w14:paraId="673A35BA" w14:textId="33D6630C" w:rsidR="003D25FE" w:rsidRDefault="003D25FE" w:rsidP="008A34BC">
      <w:r>
        <w:rPr>
          <w:rFonts w:hint="eastAsia"/>
        </w:rPr>
        <w:t xml:space="preserve">구조체에 단어와 의미 저장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구조체의 배열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배열</w:t>
      </w:r>
      <w:proofErr w:type="spellEnd"/>
      <w:r>
        <w:rPr>
          <w:rFonts w:hint="eastAsia"/>
        </w:rPr>
        <w:t xml:space="preserve"> 정렬</w:t>
      </w:r>
    </w:p>
    <w:p w14:paraId="42A289DE" w14:textId="0D8463FE" w:rsidR="003D25FE" w:rsidRDefault="003D25FE" w:rsidP="008A34BC">
      <w:proofErr w:type="spellStart"/>
      <w:r>
        <w:rPr>
          <w:rFonts w:hint="eastAsia"/>
        </w:rPr>
        <w:t>버블정렬</w:t>
      </w:r>
      <w:proofErr w:type="spellEnd"/>
      <w:r>
        <w:rPr>
          <w:rFonts w:hint="eastAsia"/>
        </w:rPr>
        <w:t xml:space="preserve"> 사용</w:t>
      </w:r>
    </w:p>
    <w:p w14:paraId="17DDBDE5" w14:textId="03457364" w:rsidR="003D25FE" w:rsidRPr="003D25FE" w:rsidRDefault="003D25FE" w:rsidP="008A34BC">
      <w:pPr>
        <w:rPr>
          <w:rFonts w:hint="eastAsia"/>
        </w:rPr>
      </w:pPr>
      <w:r>
        <w:rPr>
          <w:rFonts w:hint="eastAsia"/>
        </w:rPr>
        <w:t>프로그램</w:t>
      </w:r>
      <w:r>
        <w:t>12.12</w:t>
      </w:r>
      <w:r>
        <w:tab/>
      </w:r>
      <w:r>
        <w:tab/>
      </w:r>
      <w:r w:rsidR="008433E2" w:rsidRPr="008433E2">
        <w:drawing>
          <wp:inline distT="0" distB="0" distL="0" distR="0" wp14:anchorId="1A687CBA" wp14:editId="60355A41">
            <wp:extent cx="3457575" cy="325943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0557" cy="32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A754" w14:textId="286A0E3E" w:rsidR="00813C9D" w:rsidRDefault="00813C9D" w:rsidP="008A34BC"/>
    <w:p w14:paraId="07B13A5E" w14:textId="3518D375" w:rsidR="00813C9D" w:rsidRDefault="00813C9D" w:rsidP="008A34BC"/>
    <w:p w14:paraId="147508E5" w14:textId="63F3E9AA" w:rsidR="00813C9D" w:rsidRDefault="007E356B" w:rsidP="008A34BC">
      <w:r>
        <w:rPr>
          <w:rFonts w:hint="eastAsia"/>
          <w:sz w:val="40"/>
          <w:szCs w:val="30"/>
        </w:rPr>
        <w:t>연습문제</w:t>
      </w:r>
    </w:p>
    <w:p w14:paraId="68A05F9F" w14:textId="0BEFDEAD" w:rsidR="00813C9D" w:rsidRDefault="007E356B" w:rsidP="008A34BC">
      <w:r>
        <w:rPr>
          <w:rFonts w:hint="eastAsia"/>
        </w:rPr>
        <w:t xml:space="preserve">1. </w:t>
      </w:r>
      <w:r>
        <w:t>4</w:t>
      </w:r>
    </w:p>
    <w:p w14:paraId="59DE4B54" w14:textId="50D372A1" w:rsidR="00813C9D" w:rsidRDefault="007E356B" w:rsidP="008A34BC">
      <w:r>
        <w:rPr>
          <w:rFonts w:hint="eastAsia"/>
        </w:rPr>
        <w:t xml:space="preserve">2. </w:t>
      </w:r>
      <w:r w:rsidR="00A56452">
        <w:t>2</w:t>
      </w:r>
    </w:p>
    <w:p w14:paraId="5AE16A05" w14:textId="55E1551D" w:rsidR="00A56452" w:rsidRDefault="00A56452" w:rsidP="008A34BC">
      <w:r>
        <w:t>3. 1</w:t>
      </w:r>
    </w:p>
    <w:p w14:paraId="47272030" w14:textId="76DCCCBA" w:rsidR="00A56452" w:rsidRDefault="00A56452" w:rsidP="008A34BC">
      <w:r>
        <w:t>4</w:t>
      </w:r>
      <w:r w:rsidR="008A3927">
        <w:t>. 4</w:t>
      </w:r>
    </w:p>
    <w:p w14:paraId="27743D15" w14:textId="77777777" w:rsidR="008A3927" w:rsidRDefault="008A3927" w:rsidP="008A34BC"/>
    <w:p w14:paraId="1AD69AA5" w14:textId="275FDC62" w:rsidR="008A3927" w:rsidRDefault="008A3927" w:rsidP="008A34BC">
      <w:r>
        <w:lastRenderedPageBreak/>
        <w:t>5.</w:t>
      </w:r>
      <w:r>
        <w:tab/>
        <w:t xml:space="preserve">(1) 7 4 9 6 3 8 7 5 </w:t>
      </w:r>
      <w:r>
        <w:sym w:font="Wingdings" w:char="F0E0"/>
      </w:r>
      <w:r>
        <w:t xml:space="preserve"> 3 4 9 6 7 8 7 5 </w:t>
      </w:r>
      <w:r>
        <w:sym w:font="Wingdings" w:char="F0E0"/>
      </w:r>
      <w:r>
        <w:t xml:space="preserve"> 3 4 5 6 7 8 7 9 </w:t>
      </w:r>
      <w:r>
        <w:sym w:font="Wingdings" w:char="F0E0"/>
      </w:r>
      <w:r>
        <w:t xml:space="preserve"> 3 4 5 6 7 7 8 9</w:t>
      </w:r>
    </w:p>
    <w:p w14:paraId="23967465" w14:textId="2A8A4048" w:rsidR="008A3927" w:rsidRDefault="008A3927" w:rsidP="008A34BC">
      <w:r>
        <w:tab/>
        <w:t xml:space="preserve">(2) 7 4 9 6 3 8 7 5 </w:t>
      </w:r>
      <w:r>
        <w:sym w:font="Wingdings" w:char="F0E0"/>
      </w:r>
      <w:r>
        <w:t xml:space="preserve"> 4 7 9 6 3 8 7 5 </w:t>
      </w:r>
      <w:r>
        <w:sym w:font="Wingdings" w:char="F0E0"/>
      </w:r>
      <w:r>
        <w:t xml:space="preserve"> 4 6 7 9 3 8 7 5 </w:t>
      </w:r>
      <w:r>
        <w:sym w:font="Wingdings" w:char="F0E0"/>
      </w:r>
      <w:r>
        <w:t xml:space="preserve"> 3 4 6 7 9 8 7 5 </w:t>
      </w:r>
      <w:r>
        <w:sym w:font="Wingdings" w:char="F0E0"/>
      </w:r>
      <w:r>
        <w:t xml:space="preserve"> 3 4 6 7 8 9 7 5 </w:t>
      </w:r>
      <w:r>
        <w:sym w:font="Wingdings" w:char="F0E0"/>
      </w:r>
      <w:r>
        <w:t xml:space="preserve"> 3 4 6 7 7 8 9 5 </w:t>
      </w:r>
      <w:r>
        <w:sym w:font="Wingdings" w:char="F0E0"/>
      </w:r>
      <w:r>
        <w:t xml:space="preserve"> 3 4 5 6 7 7 8 9</w:t>
      </w:r>
    </w:p>
    <w:p w14:paraId="14D0CEA5" w14:textId="698094FD" w:rsidR="008A3927" w:rsidRDefault="008A3927" w:rsidP="008A34BC">
      <w:r>
        <w:tab/>
        <w:t xml:space="preserve">(3) 7 4 9 6 3 8 7 5 </w:t>
      </w:r>
      <w:r>
        <w:sym w:font="Wingdings" w:char="F0E0"/>
      </w:r>
      <w:r>
        <w:t xml:space="preserve"> </w:t>
      </w:r>
      <w:r w:rsidR="009E2CBF">
        <w:t xml:space="preserve">4 7 6 3 8 7 5 9 </w:t>
      </w:r>
      <w:r w:rsidR="009E2CBF">
        <w:sym w:font="Wingdings" w:char="F0E0"/>
      </w:r>
      <w:r w:rsidR="009E2CBF">
        <w:t xml:space="preserve"> 4 6 3 7 7 5 8 9 </w:t>
      </w:r>
      <w:r w:rsidR="009E2CBF">
        <w:sym w:font="Wingdings" w:char="F0E0"/>
      </w:r>
      <w:r w:rsidR="009E2CBF">
        <w:t xml:space="preserve"> 4 3 6 7 5 7 8 9 </w:t>
      </w:r>
      <w:r w:rsidR="009E2CBF">
        <w:sym w:font="Wingdings" w:char="F0E0"/>
      </w:r>
      <w:r w:rsidR="009E2CBF">
        <w:t xml:space="preserve"> 3 4 6 5 7 7 8 9 </w:t>
      </w:r>
      <w:r w:rsidR="009E2CBF">
        <w:sym w:font="Wingdings" w:char="F0E0"/>
      </w:r>
      <w:r w:rsidR="009E2CBF">
        <w:t xml:space="preserve"> 3 4 5 6 7 7 8 9</w:t>
      </w:r>
    </w:p>
    <w:p w14:paraId="04E09CE2" w14:textId="4057876F" w:rsidR="009E2CBF" w:rsidRDefault="009E2CBF" w:rsidP="009E2CBF">
      <w:r>
        <w:tab/>
        <w:t xml:space="preserve">(4) </w:t>
      </w:r>
      <w:r>
        <w:t xml:space="preserve">7 4 9 6 3 8 7 5 </w:t>
      </w:r>
      <w:r>
        <w:sym w:font="Wingdings" w:char="F0E0"/>
      </w:r>
      <w:r>
        <w:t xml:space="preserve"> 3 4 7 5 7 8 9 6 </w:t>
      </w:r>
      <w:r>
        <w:sym w:font="Wingdings" w:char="F0E0"/>
      </w:r>
      <w:r>
        <w:t xml:space="preserve"> 3 4 7 5 6 8 9 7 </w:t>
      </w:r>
      <w:r>
        <w:sym w:font="Wingdings" w:char="F0E0"/>
      </w:r>
      <w:r>
        <w:t xml:space="preserve"> </w:t>
      </w:r>
      <w:r w:rsidR="0072026A">
        <w:t xml:space="preserve">3 4 6 5 7 7 9 8 </w:t>
      </w:r>
      <w:r w:rsidR="0072026A">
        <w:sym w:font="Wingdings" w:char="F0E0"/>
      </w:r>
      <w:r w:rsidR="0072026A">
        <w:t xml:space="preserve"> 3 4 5 6 7 7 8 9</w:t>
      </w:r>
    </w:p>
    <w:p w14:paraId="78F379BF" w14:textId="440FE001" w:rsidR="0072026A" w:rsidRPr="0072026A" w:rsidRDefault="0072026A" w:rsidP="009E2CBF">
      <w:pPr>
        <w:rPr>
          <w:rFonts w:hint="eastAsia"/>
        </w:rPr>
      </w:pPr>
      <w:r>
        <w:t>6.</w:t>
      </w:r>
      <w:r w:rsidR="00DE2D62">
        <w:t xml:space="preserve"> </w:t>
      </w:r>
      <w:r>
        <w:t xml:space="preserve">(1) 71 49 92 55 38 82 72 53 </w:t>
      </w:r>
      <w:r>
        <w:sym w:font="Wingdings" w:char="F0E0"/>
      </w:r>
      <w:r>
        <w:t xml:space="preserve"> </w:t>
      </w:r>
      <w:r w:rsidR="00DE2D62">
        <w:t xml:space="preserve">38 49 53 55 71 82 72 92 </w:t>
      </w:r>
      <w:r w:rsidR="00DE2D62">
        <w:sym w:font="Wingdings" w:char="F0E0"/>
      </w:r>
      <w:r w:rsidR="00DE2D62">
        <w:t xml:space="preserve"> 38 49 53 55 71 72 82 92</w:t>
      </w:r>
    </w:p>
    <w:p w14:paraId="609FF941" w14:textId="5F59F7DE" w:rsidR="0072026A" w:rsidRPr="00DE2D62" w:rsidRDefault="0072026A" w:rsidP="009E2CBF">
      <w:r>
        <w:t>(2)</w:t>
      </w:r>
      <w:r w:rsidR="00DE2D62">
        <w:t xml:space="preserve"> </w:t>
      </w:r>
      <w:r w:rsidR="00DE2D62">
        <w:t xml:space="preserve">71 49 92 55 38 82 72 53 </w:t>
      </w:r>
      <w:r w:rsidR="00DE2D62">
        <w:sym w:font="Wingdings" w:char="F0E0"/>
      </w:r>
    </w:p>
    <w:p w14:paraId="76AD12D4" w14:textId="5642E50D" w:rsidR="00813C9D" w:rsidRDefault="0072026A" w:rsidP="00DE2D6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t>(3)</w:t>
      </w:r>
      <w:r w:rsidR="00DE2D62">
        <w:t xml:space="preserve"> </w:t>
      </w:r>
      <w:r w:rsidR="00DE2D62"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71 49 92 55 38 82 72 53</w:t>
      </w:r>
      <w:r w:rsid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="00DE2D62"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 w:rsid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49 71 92 55 38 82 72 53 </w:t>
      </w:r>
      <w:r w:rsidR="00DE2D62"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 w:rsid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49 71 55 92 38 82 72 53 </w:t>
      </w:r>
      <w:r w:rsidR="00DE2D62"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 w:rsid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49 55 71 92 38 82 72 53 </w:t>
      </w:r>
      <w:r w:rsidR="00DE2D62"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 w:rsid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49 55 71 92 38 82 72 53 </w:t>
      </w:r>
      <w:r w:rsidR="00DE2D62"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 w:rsid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49 55 71 92 38 82 53 72 </w:t>
      </w:r>
      <w:r w:rsidR="00DE2D62"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 w:rsid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38 49 53 55 71 72 82 92</w:t>
      </w:r>
    </w:p>
    <w:p w14:paraId="11D13F7B" w14:textId="3744677D" w:rsidR="00DE2D62" w:rsidRPr="00DE2D62" w:rsidRDefault="00DE2D62" w:rsidP="00DE2D62">
      <w:pPr>
        <w:rPr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(4) </w:t>
      </w:r>
      <w:r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0 92 55 82 53 38 71 72 49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0 82 55 72 53 38 71 72 92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0 72 55 71 53 38 49 82 92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0 71 55 49 53 38 72 82 92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0 55 53 49 38 71 72 82 92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0 53 38 49 55 71 72 82 92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0 49 38 53 55 71 72 82 92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Pr="00DE2D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0 38 49 53 55 71 72 82 92</w:t>
      </w:r>
    </w:p>
    <w:p w14:paraId="537AD05E" w14:textId="753C2961" w:rsidR="00950DAF" w:rsidRDefault="00DA59A2" w:rsidP="00CD34FA">
      <w:r>
        <w:rPr>
          <w:rFonts w:hint="eastAsia"/>
        </w:rPr>
        <w:t>7.</w:t>
      </w:r>
      <w:r>
        <w:rPr>
          <w:rFonts w:hint="eastAsia"/>
        </w:rPr>
        <w:tab/>
      </w:r>
      <w:r>
        <w:t xml:space="preserve">(1) </w:t>
      </w:r>
      <w:r w:rsidR="00DE2D62" w:rsidRPr="00CD34FA">
        <w:rPr>
          <w:u w:val="single"/>
        </w:rPr>
        <w:t>1</w:t>
      </w:r>
      <w:r w:rsidR="00DE2D62">
        <w:t xml:space="preserve"> 2 3 4 5 6 7 8 9 </w:t>
      </w:r>
      <w:r w:rsidR="00DE2D62">
        <w:sym w:font="Wingdings" w:char="F0E0"/>
      </w:r>
      <w:r w:rsidR="00DE2D62">
        <w:t xml:space="preserve"> </w:t>
      </w:r>
      <w:r w:rsidR="00CD34FA" w:rsidRPr="00CD34FA">
        <w:rPr>
          <w:u w:val="single"/>
        </w:rPr>
        <w:t>1 2</w:t>
      </w:r>
      <w:r w:rsidR="00CD34FA">
        <w:t xml:space="preserve"> 3 4 5 6 7 8 9 </w:t>
      </w:r>
      <w:r w:rsidR="00CD34FA">
        <w:sym w:font="Wingdings" w:char="F0E0"/>
      </w:r>
      <w:r w:rsidR="00CD34FA">
        <w:rPr>
          <w:rFonts w:hint="eastAsia"/>
        </w:rPr>
        <w:t xml:space="preserve"> </w:t>
      </w:r>
      <w:r w:rsidR="00CD34FA" w:rsidRPr="00CD34FA">
        <w:rPr>
          <w:u w:val="single"/>
        </w:rPr>
        <w:t>1 2 3</w:t>
      </w:r>
      <w:r w:rsidR="00CD34FA">
        <w:t xml:space="preserve"> 4 5 6 7 8 9 </w:t>
      </w:r>
      <w:r w:rsidR="00CD34FA">
        <w:sym w:font="Wingdings" w:char="F0E0"/>
      </w:r>
      <w:r w:rsidR="00CD34FA">
        <w:t xml:space="preserve"> </w:t>
      </w:r>
      <w:r w:rsidR="00CD34FA" w:rsidRPr="00CD34FA">
        <w:rPr>
          <w:u w:val="single"/>
        </w:rPr>
        <w:t>1 2 3 4</w:t>
      </w:r>
      <w:r w:rsidR="00CD34FA">
        <w:t xml:space="preserve"> 5 6 7 8 9 </w:t>
      </w:r>
      <w:r w:rsidR="00CD34FA">
        <w:sym w:font="Wingdings" w:char="F0E0"/>
      </w:r>
      <w:r w:rsidR="00CD34FA">
        <w:t xml:space="preserve"> …</w:t>
      </w:r>
      <w:r w:rsidR="00CD34FA">
        <w:t xml:space="preserve"> </w:t>
      </w:r>
      <w:r w:rsidR="00CD34FA">
        <w:sym w:font="Wingdings" w:char="F0E0"/>
      </w:r>
      <w:r w:rsidR="00CD34FA">
        <w:t xml:space="preserve"> </w:t>
      </w:r>
      <w:r w:rsidR="00CD34FA" w:rsidRPr="00CD34FA">
        <w:rPr>
          <w:u w:val="single"/>
        </w:rPr>
        <w:t>1 2 3 4 5 6 7 8</w:t>
      </w:r>
      <w:r w:rsidR="00CD34FA">
        <w:t xml:space="preserve"> 9 </w:t>
      </w:r>
      <w:r w:rsidR="00CD34FA">
        <w:sym w:font="Wingdings" w:char="F0E0"/>
      </w:r>
      <w:r w:rsidR="00CD34FA">
        <w:t xml:space="preserve"> 1 2 3 4 5 6 7 8 9</w:t>
      </w:r>
    </w:p>
    <w:p w14:paraId="3DC2CCF4" w14:textId="7F330D6E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tab/>
        <w:t xml:space="preserve">(2) </w:t>
      </w:r>
      <w:r w:rsidRPr="00DA59A2">
        <w:t xml:space="preserve">1 2 3 4 </w:t>
      </w:r>
      <w:r w:rsidRPr="00DA59A2">
        <w:rPr>
          <w:u w:val="single"/>
        </w:rPr>
        <w:t>5</w:t>
      </w:r>
      <w:r w:rsidRPr="00DA59A2">
        <w:t xml:space="preserve"> 6 7 8 9 </w:t>
      </w:r>
      <w:r w:rsidRPr="00DA59A2">
        <w:sym w:font="Wingdings" w:char="F0E0"/>
      </w:r>
      <w:r w:rsidRPr="00DA59A2">
        <w:t xml:space="preserve"> 1 </w:t>
      </w:r>
      <w:r w:rsidRPr="00DA59A2">
        <w:rPr>
          <w:u w:val="single"/>
        </w:rPr>
        <w:t>2</w:t>
      </w:r>
      <w:r w:rsidRPr="00DA59A2">
        <w:t xml:space="preserve"> 3 4 </w:t>
      </w:r>
      <w:r w:rsidRPr="00DA59A2">
        <w:rPr>
          <w:u w:val="single"/>
        </w:rPr>
        <w:t>5</w:t>
      </w:r>
      <w:r w:rsidRPr="00DA59A2">
        <w:t xml:space="preserve"> 6 7 </w:t>
      </w:r>
      <w:r w:rsidRPr="00DA59A2">
        <w:rPr>
          <w:u w:val="single"/>
        </w:rPr>
        <w:t>8</w:t>
      </w:r>
      <w:r w:rsidRPr="00DA59A2">
        <w:t xml:space="preserve"> 9 </w:t>
      </w:r>
      <w:r w:rsidRPr="00DA59A2">
        <w:sym w:font="Wingdings" w:char="F0E0"/>
      </w:r>
      <w:r w:rsidRPr="00DA59A2">
        <w:rPr>
          <w:rFonts w:hint="eastAsia"/>
        </w:rPr>
        <w:t xml:space="preserve"> </w:t>
      </w:r>
      <w:r w:rsidRPr="00DA59A2">
        <w:rPr>
          <w:u w:val="single"/>
        </w:rPr>
        <w:t>1 2 3</w:t>
      </w:r>
      <w:r w:rsidRPr="00DA59A2">
        <w:t xml:space="preserve"> 4 </w:t>
      </w:r>
      <w:r w:rsidRPr="00DA59A2">
        <w:rPr>
          <w:u w:val="single"/>
        </w:rPr>
        <w:t>5 6 7 8</w:t>
      </w:r>
      <w:r w:rsidRPr="00DA59A2">
        <w:t xml:space="preserve"> 9 </w:t>
      </w:r>
      <w:r w:rsidRPr="00DA59A2">
        <w:sym w:font="Wingdings" w:char="F0E0"/>
      </w:r>
      <w:r w:rsidRPr="00DA59A2">
        <w:t xml:space="preserve"> </w:t>
      </w:r>
      <w:r w:rsidRPr="00DA59A2">
        <w:rPr>
          <w:u w:val="single"/>
        </w:rPr>
        <w:t>1 2 3 4 5 6 7 8 9</w:t>
      </w:r>
    </w:p>
    <w:p w14:paraId="6A38E99F" w14:textId="4FE656E8" w:rsidR="00DA59A2" w:rsidRDefault="00DA59A2" w:rsidP="00DA59A2">
      <w:pP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8.</w:t>
      </w:r>
      <w:r w:rsidR="00E549B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 w:rsidR="00E549B2" w:rsidRPr="00E549B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40E6DFFB" wp14:editId="742B8961">
            <wp:extent cx="4753638" cy="6420746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9B2" w:rsidRPr="00E549B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52A0E3FD" wp14:editId="0157355C">
            <wp:extent cx="4391638" cy="3115110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398F" w14:textId="31F5780D" w:rsidR="00DA59A2" w:rsidRDefault="00902DAA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9.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3</w:t>
      </w:r>
    </w:p>
    <w:p w14:paraId="310B665C" w14:textId="11D40E23" w:rsidR="00902DAA" w:rsidRDefault="00902DAA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10. 2</w:t>
      </w:r>
    </w:p>
    <w:p w14:paraId="0F2F1A67" w14:textId="7B474104" w:rsidR="00902DAA" w:rsidRDefault="00902DAA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11.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(a) 5 3 4 5 8 9 6 7</w:t>
      </w:r>
    </w:p>
    <w:p w14:paraId="64183677" w14:textId="08033176" w:rsidR="00902DAA" w:rsidRDefault="00902DAA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(b) 7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번</w:t>
      </w:r>
    </w:p>
    <w:p w14:paraId="6DE5B0B4" w14:textId="5B403D6A" w:rsidR="00902DAA" w:rsidRDefault="00902DAA" w:rsidP="00902DAA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(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c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)</w:t>
      </w:r>
      <w:r w:rsidRPr="00902DAA"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피벗값은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이미 정렬되어 있기 때문에 변하지 않음</w:t>
      </w:r>
    </w:p>
    <w:p w14:paraId="6049CFCC" w14:textId="40FFEA5C" w:rsidR="00902DAA" w:rsidRPr="00902DAA" w:rsidRDefault="00902DAA" w:rsidP="00DA59A2">
      <w:pP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 xml:space="preserve">(d)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quick_</w:t>
      </w:r>
      <w:proofErr w:type="gram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sort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(</w:t>
      </w:r>
      <w:proofErr w:type="gram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list,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0, 2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)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quick_sort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(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list, 4, 7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)</w:t>
      </w:r>
    </w:p>
    <w:p w14:paraId="74431D5D" w14:textId="168FA0F6" w:rsidR="00DA59A2" w:rsidRDefault="00902DAA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12.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 xml:space="preserve">210 220 123 003 513 294 398 528 019 129 </w:t>
      </w:r>
      <w:r w:rsidRPr="00902DAA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003 210 513 019 220 123 129 294 398 </w:t>
      </w:r>
      <w:r w:rsidRPr="00902DAA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003 019 123 129 210 220 294 398 513 528</w:t>
      </w:r>
    </w:p>
    <w:p w14:paraId="1F1EC620" w14:textId="28B03319" w:rsidR="00902DAA" w:rsidRDefault="00902DAA" w:rsidP="00DA59A2">
      <w:pP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lastRenderedPageBreak/>
        <w:t xml:space="preserve">13. </w:t>
      </w:r>
      <w:r w:rsidR="009E657A" w:rsidRPr="009E657A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51100265" wp14:editId="2D5ACC2E">
            <wp:extent cx="3407495" cy="3220049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8828" cy="323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CBC" w:rsidRPr="00B03CB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00EFA58D" wp14:editId="04AECD7F">
            <wp:extent cx="8335538" cy="1886213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3553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C48A" w14:textId="183F878A" w:rsidR="00DA59A2" w:rsidRDefault="001A3D10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14. </w:t>
      </w:r>
      <w:r w:rsidR="008A3921" w:rsidRPr="008A3921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29AD1506" wp14:editId="700C51E1">
            <wp:extent cx="4810796" cy="6058746"/>
            <wp:effectExtent l="0" t="0" r="889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921" w:rsidRPr="008A3921">
        <w:rPr>
          <w:noProof/>
        </w:rPr>
        <w:t xml:space="preserve"> </w:t>
      </w:r>
      <w:r w:rsidR="008A3921" w:rsidRPr="008A3921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15B17A61" wp14:editId="54B0A890">
            <wp:extent cx="2972215" cy="1743318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1C6C" w14:textId="502FBE7E" w:rsidR="000676CF" w:rsidRDefault="000676CF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15. </w:t>
      </w:r>
      <w:r w:rsidR="00DC1B03" w:rsidRPr="00DC1B03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3CCF0F0D" wp14:editId="238909D7">
            <wp:extent cx="4848902" cy="3934374"/>
            <wp:effectExtent l="0" t="0" r="889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A9F" w:rsidRPr="00FD0A9F">
        <w:rPr>
          <w:noProof/>
        </w:rPr>
        <w:t xml:space="preserve"> </w:t>
      </w:r>
      <w:r w:rsidR="00FD0A9F" w:rsidRPr="00FD0A9F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52A9E070" wp14:editId="066B6B7F">
            <wp:extent cx="6037704" cy="4419600"/>
            <wp:effectExtent l="0" t="0" r="127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5800" cy="44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CFF7" w14:textId="7073AE2A" w:rsidR="00DA59A2" w:rsidRDefault="00F8369D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lastRenderedPageBreak/>
        <w:t xml:space="preserve">16. </w:t>
      </w:r>
      <w:r w:rsidRPr="00F8369D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3519FB0E" wp14:editId="40C112B7">
            <wp:extent cx="5229955" cy="7640116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FA6" w:rsidRPr="00C13FA6">
        <w:rPr>
          <w:noProof/>
        </w:rPr>
        <w:t xml:space="preserve"> </w:t>
      </w:r>
      <w:r w:rsidR="00C13FA6" w:rsidRPr="00C13FA6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3778710E" wp14:editId="22960612">
            <wp:extent cx="4191585" cy="1733792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9861" w14:textId="6F789989" w:rsidR="00DA59A2" w:rsidRDefault="006A4949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17.</w:t>
      </w:r>
      <w:r w:rsidRPr="006A4949">
        <w:rPr>
          <w:noProof/>
        </w:rPr>
        <w:t xml:space="preserve"> </w:t>
      </w:r>
      <w:r w:rsidRPr="006A4949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17483710" wp14:editId="48751CAE">
            <wp:extent cx="4686954" cy="453453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BDE" w:rsidRPr="000C5BDE">
        <w:rPr>
          <w:noProof/>
        </w:rPr>
        <w:t xml:space="preserve"> </w:t>
      </w:r>
      <w:r w:rsidR="000C5BDE" w:rsidRPr="000C5BDE">
        <w:rPr>
          <w:noProof/>
        </w:rPr>
        <w:drawing>
          <wp:inline distT="0" distB="0" distL="0" distR="0" wp14:anchorId="4825DEC2" wp14:editId="6FDF9589">
            <wp:extent cx="4267796" cy="3229426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9A4E" w14:textId="68C971C2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131E0E00" w14:textId="030BC668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75C7444B" w14:textId="7893DA25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5B24B9BF" w14:textId="2AF6BB6A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5680A1FB" w14:textId="1FD2F72C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7B61166B" w14:textId="1E7EB9A6" w:rsidR="00DA59A2" w:rsidRDefault="00A53D97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lastRenderedPageBreak/>
        <w:t xml:space="preserve">18. </w:t>
      </w:r>
      <w:r w:rsidRPr="00A53D97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689135DC" wp14:editId="25CC1F93">
            <wp:extent cx="3991532" cy="5229955"/>
            <wp:effectExtent l="0" t="0" r="9525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D97">
        <w:rPr>
          <w:noProof/>
        </w:rPr>
        <w:t xml:space="preserve"> </w:t>
      </w:r>
      <w:r w:rsidRPr="00A53D97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0D59DB30" wp14:editId="4B3A89DE">
            <wp:extent cx="4725059" cy="4258269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FAE">
        <w:rPr>
          <w:noProof/>
        </w:rPr>
        <w:t xml:space="preserve"> </w:t>
      </w:r>
      <w:r w:rsidR="00067FAE" w:rsidRPr="00067FAE">
        <w:rPr>
          <w:noProof/>
        </w:rPr>
        <w:drawing>
          <wp:inline distT="0" distB="0" distL="0" distR="0" wp14:anchorId="7EA4E3D3" wp14:editId="16C523A5">
            <wp:extent cx="4324954" cy="1705213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D84F" w14:textId="1035DC53" w:rsidR="00DA59A2" w:rsidRDefault="00BA7ACC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19. </w:t>
      </w:r>
      <w:r w:rsidRPr="00BA7AC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7D520AFB" wp14:editId="4F7C2D2D">
            <wp:extent cx="5430008" cy="5591955"/>
            <wp:effectExtent l="0" t="0" r="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AA85" w14:textId="26E708D1" w:rsidR="00DA59A2" w:rsidRDefault="00481D78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20. </w:t>
      </w:r>
    </w:p>
    <w:p w14:paraId="5FBF4209" w14:textId="6B2B28F0" w:rsidR="00DA59A2" w:rsidRDefault="0025678A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lastRenderedPageBreak/>
        <w:t xml:space="preserve">21. </w:t>
      </w:r>
      <w:r w:rsidRPr="0025678A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304D4682" wp14:editId="39AB496E">
            <wp:extent cx="3058939" cy="4410710"/>
            <wp:effectExtent l="0" t="0" r="8255" b="889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9133" cy="44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147" w:rsidRPr="00BD1147">
        <w:rPr>
          <w:noProof/>
        </w:rPr>
        <w:t xml:space="preserve"> </w:t>
      </w:r>
      <w:r w:rsidR="00BD1147" w:rsidRPr="00BD1147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685DB117" wp14:editId="7758CCB8">
            <wp:extent cx="4239343" cy="3458093"/>
            <wp:effectExtent l="0" t="0" r="889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2534" cy="3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1" w:rsidRPr="00443481">
        <w:rPr>
          <w:noProof/>
        </w:rPr>
        <w:t xml:space="preserve"> </w:t>
      </w:r>
      <w:r w:rsidR="00443481" w:rsidRPr="00443481">
        <w:rPr>
          <w:noProof/>
        </w:rPr>
        <w:drawing>
          <wp:inline distT="0" distB="0" distL="0" distR="0" wp14:anchorId="593463B2" wp14:editId="49E18153">
            <wp:extent cx="4744112" cy="1562318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EC3799" w14:textId="7D1DC45E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7A03378A" w14:textId="6876B0D3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2C6A8D0F" w14:textId="0EB23C56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66C17872" w14:textId="27369903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7498DBA2" w14:textId="272EC3FF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4821E813" w14:textId="57D103F5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0891ACCB" w14:textId="579E929B" w:rsidR="00DA59A2" w:rsidRPr="00902DAA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796B1A40" w14:textId="1CDAF034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163DC48C" w14:textId="5AA9F78A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458A4A51" w14:textId="6551CF74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0E9080AB" w14:textId="58A4C655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44599D25" w14:textId="3CEE6E5B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220C71B3" w14:textId="5272B54C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15A1F336" w14:textId="00FC26DA" w:rsidR="00DA59A2" w:rsidRDefault="00DA59A2" w:rsidP="00DA59A2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646B3091" w14:textId="77777777" w:rsidR="00DA59A2" w:rsidRPr="00DA59A2" w:rsidRDefault="00DA59A2" w:rsidP="00DA59A2">
      <w:pPr>
        <w:rPr>
          <w:rFonts w:hint="eastAsia"/>
          <w:u w:val="single"/>
        </w:rPr>
      </w:pPr>
    </w:p>
    <w:sectPr w:rsidR="00DA59A2" w:rsidRPr="00DA59A2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58BA"/>
    <w:multiLevelType w:val="hybridMultilevel"/>
    <w:tmpl w:val="28D87000"/>
    <w:lvl w:ilvl="0" w:tplc="4FBC77D8">
      <w:numFmt w:val="decimal"/>
      <w:lvlText w:val="%1-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2" w15:restartNumberingAfterBreak="0">
    <w:nsid w:val="32187787"/>
    <w:multiLevelType w:val="hybridMultilevel"/>
    <w:tmpl w:val="16A28D54"/>
    <w:lvl w:ilvl="0" w:tplc="6D468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4422C5"/>
    <w:multiLevelType w:val="hybridMultilevel"/>
    <w:tmpl w:val="07C67C0A"/>
    <w:lvl w:ilvl="0" w:tplc="E1B69A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F519C7"/>
    <w:multiLevelType w:val="hybridMultilevel"/>
    <w:tmpl w:val="DD0CD724"/>
    <w:lvl w:ilvl="0" w:tplc="CC125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F26A1A"/>
    <w:multiLevelType w:val="hybridMultilevel"/>
    <w:tmpl w:val="A222621A"/>
    <w:lvl w:ilvl="0" w:tplc="3C42413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7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0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11" w15:restartNumberingAfterBreak="0">
    <w:nsid w:val="728A5A2B"/>
    <w:multiLevelType w:val="hybridMultilevel"/>
    <w:tmpl w:val="3D44BA7E"/>
    <w:lvl w:ilvl="0" w:tplc="85A45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10C5"/>
    <w:rsid w:val="000050E1"/>
    <w:rsid w:val="000057D9"/>
    <w:rsid w:val="00007824"/>
    <w:rsid w:val="00010275"/>
    <w:rsid w:val="00013EAA"/>
    <w:rsid w:val="000253D0"/>
    <w:rsid w:val="00030A07"/>
    <w:rsid w:val="0003270A"/>
    <w:rsid w:val="0003484A"/>
    <w:rsid w:val="0003666D"/>
    <w:rsid w:val="00047D9D"/>
    <w:rsid w:val="000532E1"/>
    <w:rsid w:val="00060776"/>
    <w:rsid w:val="00065D0F"/>
    <w:rsid w:val="000676CF"/>
    <w:rsid w:val="00067FAE"/>
    <w:rsid w:val="00070096"/>
    <w:rsid w:val="0007206F"/>
    <w:rsid w:val="00074BEF"/>
    <w:rsid w:val="0008631E"/>
    <w:rsid w:val="00094C05"/>
    <w:rsid w:val="00094EA0"/>
    <w:rsid w:val="000960F1"/>
    <w:rsid w:val="00097095"/>
    <w:rsid w:val="000A7A22"/>
    <w:rsid w:val="000B0611"/>
    <w:rsid w:val="000B1F7A"/>
    <w:rsid w:val="000B3837"/>
    <w:rsid w:val="000B4DD0"/>
    <w:rsid w:val="000B5801"/>
    <w:rsid w:val="000C240D"/>
    <w:rsid w:val="000C2F25"/>
    <w:rsid w:val="000C3F4A"/>
    <w:rsid w:val="000C5A6B"/>
    <w:rsid w:val="000C5BDE"/>
    <w:rsid w:val="000C71D3"/>
    <w:rsid w:val="000E1266"/>
    <w:rsid w:val="000E1B6B"/>
    <w:rsid w:val="000F1869"/>
    <w:rsid w:val="000F77B5"/>
    <w:rsid w:val="00104298"/>
    <w:rsid w:val="00105067"/>
    <w:rsid w:val="00107C1F"/>
    <w:rsid w:val="00111F27"/>
    <w:rsid w:val="00113201"/>
    <w:rsid w:val="0012299B"/>
    <w:rsid w:val="0012686D"/>
    <w:rsid w:val="00126A3C"/>
    <w:rsid w:val="0013003B"/>
    <w:rsid w:val="00130D75"/>
    <w:rsid w:val="00132D2E"/>
    <w:rsid w:val="00135795"/>
    <w:rsid w:val="00137F92"/>
    <w:rsid w:val="00141CD0"/>
    <w:rsid w:val="001546FC"/>
    <w:rsid w:val="0015675B"/>
    <w:rsid w:val="00160105"/>
    <w:rsid w:val="001647FD"/>
    <w:rsid w:val="00165A1D"/>
    <w:rsid w:val="001700F4"/>
    <w:rsid w:val="0017102C"/>
    <w:rsid w:val="00171430"/>
    <w:rsid w:val="0017165D"/>
    <w:rsid w:val="0019020B"/>
    <w:rsid w:val="00191CD6"/>
    <w:rsid w:val="00194D38"/>
    <w:rsid w:val="001966DA"/>
    <w:rsid w:val="00197896"/>
    <w:rsid w:val="001A09D0"/>
    <w:rsid w:val="001A16D8"/>
    <w:rsid w:val="001A3D10"/>
    <w:rsid w:val="001B077F"/>
    <w:rsid w:val="001B2C88"/>
    <w:rsid w:val="001B4185"/>
    <w:rsid w:val="001B6860"/>
    <w:rsid w:val="001C1AD2"/>
    <w:rsid w:val="001C55F3"/>
    <w:rsid w:val="001C6F1D"/>
    <w:rsid w:val="001D3AF2"/>
    <w:rsid w:val="001D4A4C"/>
    <w:rsid w:val="001D706F"/>
    <w:rsid w:val="001E261D"/>
    <w:rsid w:val="001E4597"/>
    <w:rsid w:val="001E5B94"/>
    <w:rsid w:val="001E631F"/>
    <w:rsid w:val="001F3927"/>
    <w:rsid w:val="00200B2C"/>
    <w:rsid w:val="002031BD"/>
    <w:rsid w:val="00210884"/>
    <w:rsid w:val="00211F8A"/>
    <w:rsid w:val="0021505B"/>
    <w:rsid w:val="00216FB1"/>
    <w:rsid w:val="00223BAB"/>
    <w:rsid w:val="00233158"/>
    <w:rsid w:val="00234E26"/>
    <w:rsid w:val="00235C67"/>
    <w:rsid w:val="002421B3"/>
    <w:rsid w:val="002421B8"/>
    <w:rsid w:val="00247D32"/>
    <w:rsid w:val="00252B8E"/>
    <w:rsid w:val="0025340C"/>
    <w:rsid w:val="00253E38"/>
    <w:rsid w:val="00255045"/>
    <w:rsid w:val="0025678A"/>
    <w:rsid w:val="00256DB2"/>
    <w:rsid w:val="002578C6"/>
    <w:rsid w:val="00267B8D"/>
    <w:rsid w:val="00271281"/>
    <w:rsid w:val="00272310"/>
    <w:rsid w:val="00275AF2"/>
    <w:rsid w:val="00276622"/>
    <w:rsid w:val="00281C97"/>
    <w:rsid w:val="00284DAC"/>
    <w:rsid w:val="0028707E"/>
    <w:rsid w:val="00287F55"/>
    <w:rsid w:val="0029328A"/>
    <w:rsid w:val="00295327"/>
    <w:rsid w:val="002A40D6"/>
    <w:rsid w:val="002B3007"/>
    <w:rsid w:val="002B3DBF"/>
    <w:rsid w:val="002B52C9"/>
    <w:rsid w:val="002C09D1"/>
    <w:rsid w:val="002C1890"/>
    <w:rsid w:val="002D4181"/>
    <w:rsid w:val="002D610D"/>
    <w:rsid w:val="002F705C"/>
    <w:rsid w:val="00300A9A"/>
    <w:rsid w:val="00301670"/>
    <w:rsid w:val="003018B3"/>
    <w:rsid w:val="00303D02"/>
    <w:rsid w:val="0030473A"/>
    <w:rsid w:val="003056BB"/>
    <w:rsid w:val="00305844"/>
    <w:rsid w:val="003066CD"/>
    <w:rsid w:val="00315463"/>
    <w:rsid w:val="00317A55"/>
    <w:rsid w:val="00320E48"/>
    <w:rsid w:val="00321B18"/>
    <w:rsid w:val="003247E9"/>
    <w:rsid w:val="00325321"/>
    <w:rsid w:val="003279B2"/>
    <w:rsid w:val="00331153"/>
    <w:rsid w:val="00334341"/>
    <w:rsid w:val="00341498"/>
    <w:rsid w:val="00342CEA"/>
    <w:rsid w:val="00344CB8"/>
    <w:rsid w:val="00347E2E"/>
    <w:rsid w:val="00353140"/>
    <w:rsid w:val="00360650"/>
    <w:rsid w:val="00360F5E"/>
    <w:rsid w:val="00362325"/>
    <w:rsid w:val="003639A0"/>
    <w:rsid w:val="003645F1"/>
    <w:rsid w:val="00370F82"/>
    <w:rsid w:val="003741CE"/>
    <w:rsid w:val="003743C8"/>
    <w:rsid w:val="00377164"/>
    <w:rsid w:val="00380090"/>
    <w:rsid w:val="003836A8"/>
    <w:rsid w:val="0038395C"/>
    <w:rsid w:val="00383FF5"/>
    <w:rsid w:val="003917C9"/>
    <w:rsid w:val="00392EDA"/>
    <w:rsid w:val="003934A0"/>
    <w:rsid w:val="003941F5"/>
    <w:rsid w:val="00394FAD"/>
    <w:rsid w:val="00397A07"/>
    <w:rsid w:val="003A0078"/>
    <w:rsid w:val="003A45D2"/>
    <w:rsid w:val="003A5400"/>
    <w:rsid w:val="003A5804"/>
    <w:rsid w:val="003A7CCB"/>
    <w:rsid w:val="003B14E1"/>
    <w:rsid w:val="003B77A6"/>
    <w:rsid w:val="003C4235"/>
    <w:rsid w:val="003D25FE"/>
    <w:rsid w:val="003D53A9"/>
    <w:rsid w:val="003D6167"/>
    <w:rsid w:val="003E1A35"/>
    <w:rsid w:val="003E57FB"/>
    <w:rsid w:val="003F4BDA"/>
    <w:rsid w:val="003F53BF"/>
    <w:rsid w:val="003F71DC"/>
    <w:rsid w:val="003F731A"/>
    <w:rsid w:val="00401895"/>
    <w:rsid w:val="00401FCC"/>
    <w:rsid w:val="004032C2"/>
    <w:rsid w:val="00404891"/>
    <w:rsid w:val="004063C5"/>
    <w:rsid w:val="00407506"/>
    <w:rsid w:val="0041336E"/>
    <w:rsid w:val="0042076A"/>
    <w:rsid w:val="00420DFF"/>
    <w:rsid w:val="004262AF"/>
    <w:rsid w:val="00426B75"/>
    <w:rsid w:val="0043131C"/>
    <w:rsid w:val="00431624"/>
    <w:rsid w:val="0043625D"/>
    <w:rsid w:val="00436E5C"/>
    <w:rsid w:val="004400E4"/>
    <w:rsid w:val="00443481"/>
    <w:rsid w:val="004462AF"/>
    <w:rsid w:val="00451409"/>
    <w:rsid w:val="00455BC6"/>
    <w:rsid w:val="004619D9"/>
    <w:rsid w:val="00462A7A"/>
    <w:rsid w:val="00463DF9"/>
    <w:rsid w:val="0046555A"/>
    <w:rsid w:val="00477C25"/>
    <w:rsid w:val="00480C1E"/>
    <w:rsid w:val="00481D78"/>
    <w:rsid w:val="00492005"/>
    <w:rsid w:val="00495B57"/>
    <w:rsid w:val="004A2EA6"/>
    <w:rsid w:val="004A4658"/>
    <w:rsid w:val="004A69D6"/>
    <w:rsid w:val="004B0BB6"/>
    <w:rsid w:val="004B231A"/>
    <w:rsid w:val="004B67FC"/>
    <w:rsid w:val="004C211A"/>
    <w:rsid w:val="004C21C1"/>
    <w:rsid w:val="004C565A"/>
    <w:rsid w:val="004D0276"/>
    <w:rsid w:val="004D1B41"/>
    <w:rsid w:val="004D38C3"/>
    <w:rsid w:val="004E030A"/>
    <w:rsid w:val="004E133B"/>
    <w:rsid w:val="004E48D9"/>
    <w:rsid w:val="004E5929"/>
    <w:rsid w:val="005010B5"/>
    <w:rsid w:val="00504098"/>
    <w:rsid w:val="00514DC1"/>
    <w:rsid w:val="00516D87"/>
    <w:rsid w:val="00521375"/>
    <w:rsid w:val="00521A7B"/>
    <w:rsid w:val="00530B96"/>
    <w:rsid w:val="00531BA9"/>
    <w:rsid w:val="0053262A"/>
    <w:rsid w:val="00532C98"/>
    <w:rsid w:val="005426B3"/>
    <w:rsid w:val="00544ABC"/>
    <w:rsid w:val="00547620"/>
    <w:rsid w:val="005549CE"/>
    <w:rsid w:val="0055589C"/>
    <w:rsid w:val="00560670"/>
    <w:rsid w:val="0056248F"/>
    <w:rsid w:val="00563B30"/>
    <w:rsid w:val="00564AB9"/>
    <w:rsid w:val="005664DF"/>
    <w:rsid w:val="0056653F"/>
    <w:rsid w:val="0057024A"/>
    <w:rsid w:val="00571ACE"/>
    <w:rsid w:val="00574CEE"/>
    <w:rsid w:val="00576E2C"/>
    <w:rsid w:val="0057776A"/>
    <w:rsid w:val="005824CB"/>
    <w:rsid w:val="00583919"/>
    <w:rsid w:val="005842D3"/>
    <w:rsid w:val="005854D8"/>
    <w:rsid w:val="00586BB9"/>
    <w:rsid w:val="00592E1F"/>
    <w:rsid w:val="005942D2"/>
    <w:rsid w:val="00594C3D"/>
    <w:rsid w:val="0059741A"/>
    <w:rsid w:val="005A2BD0"/>
    <w:rsid w:val="005A6F96"/>
    <w:rsid w:val="005B1EFE"/>
    <w:rsid w:val="005C20FE"/>
    <w:rsid w:val="005C3CF4"/>
    <w:rsid w:val="005C3EC2"/>
    <w:rsid w:val="005C4528"/>
    <w:rsid w:val="005C559D"/>
    <w:rsid w:val="005C614A"/>
    <w:rsid w:val="005C7F21"/>
    <w:rsid w:val="005D05A7"/>
    <w:rsid w:val="005D18B1"/>
    <w:rsid w:val="005D7213"/>
    <w:rsid w:val="005E1292"/>
    <w:rsid w:val="005E19C9"/>
    <w:rsid w:val="005E52DC"/>
    <w:rsid w:val="005E72C2"/>
    <w:rsid w:val="005F0BA8"/>
    <w:rsid w:val="005F182B"/>
    <w:rsid w:val="005F5347"/>
    <w:rsid w:val="005F6607"/>
    <w:rsid w:val="005F682B"/>
    <w:rsid w:val="005F7DDB"/>
    <w:rsid w:val="00601721"/>
    <w:rsid w:val="00602BE8"/>
    <w:rsid w:val="00604B23"/>
    <w:rsid w:val="00607771"/>
    <w:rsid w:val="00612AD3"/>
    <w:rsid w:val="00621484"/>
    <w:rsid w:val="006227D8"/>
    <w:rsid w:val="006303F1"/>
    <w:rsid w:val="00632434"/>
    <w:rsid w:val="00643254"/>
    <w:rsid w:val="00643F68"/>
    <w:rsid w:val="00646526"/>
    <w:rsid w:val="006503F6"/>
    <w:rsid w:val="006506DC"/>
    <w:rsid w:val="0065297C"/>
    <w:rsid w:val="00654F69"/>
    <w:rsid w:val="006601FD"/>
    <w:rsid w:val="0066049D"/>
    <w:rsid w:val="00661509"/>
    <w:rsid w:val="00662133"/>
    <w:rsid w:val="0066519A"/>
    <w:rsid w:val="00665578"/>
    <w:rsid w:val="00665AFB"/>
    <w:rsid w:val="00674BCE"/>
    <w:rsid w:val="00674DDA"/>
    <w:rsid w:val="006757F5"/>
    <w:rsid w:val="00677D7F"/>
    <w:rsid w:val="00687595"/>
    <w:rsid w:val="006A4949"/>
    <w:rsid w:val="006B0368"/>
    <w:rsid w:val="006B0A47"/>
    <w:rsid w:val="006B51A6"/>
    <w:rsid w:val="006B7D09"/>
    <w:rsid w:val="006C1401"/>
    <w:rsid w:val="006C1856"/>
    <w:rsid w:val="006D0911"/>
    <w:rsid w:val="006D31E3"/>
    <w:rsid w:val="006D4AD3"/>
    <w:rsid w:val="006E0FA6"/>
    <w:rsid w:val="006E3CEC"/>
    <w:rsid w:val="006F59D3"/>
    <w:rsid w:val="007036DB"/>
    <w:rsid w:val="00713920"/>
    <w:rsid w:val="00714F84"/>
    <w:rsid w:val="0071529E"/>
    <w:rsid w:val="0072026A"/>
    <w:rsid w:val="00720D98"/>
    <w:rsid w:val="0072336C"/>
    <w:rsid w:val="00724159"/>
    <w:rsid w:val="0072571C"/>
    <w:rsid w:val="00732CD4"/>
    <w:rsid w:val="00733185"/>
    <w:rsid w:val="007400A2"/>
    <w:rsid w:val="00740335"/>
    <w:rsid w:val="0074081E"/>
    <w:rsid w:val="00741961"/>
    <w:rsid w:val="0074323B"/>
    <w:rsid w:val="007466B9"/>
    <w:rsid w:val="00746D54"/>
    <w:rsid w:val="00747E49"/>
    <w:rsid w:val="007524D5"/>
    <w:rsid w:val="00755CAB"/>
    <w:rsid w:val="007610B5"/>
    <w:rsid w:val="00761B37"/>
    <w:rsid w:val="00767D45"/>
    <w:rsid w:val="007707C5"/>
    <w:rsid w:val="00773286"/>
    <w:rsid w:val="007903DF"/>
    <w:rsid w:val="007A0EC3"/>
    <w:rsid w:val="007A321A"/>
    <w:rsid w:val="007A72E3"/>
    <w:rsid w:val="007B5B45"/>
    <w:rsid w:val="007B6192"/>
    <w:rsid w:val="007B6F47"/>
    <w:rsid w:val="007C1A53"/>
    <w:rsid w:val="007C6506"/>
    <w:rsid w:val="007D63B2"/>
    <w:rsid w:val="007E2165"/>
    <w:rsid w:val="007E356B"/>
    <w:rsid w:val="007E3FCE"/>
    <w:rsid w:val="007E5CB3"/>
    <w:rsid w:val="007E6287"/>
    <w:rsid w:val="007F0480"/>
    <w:rsid w:val="007F0CA6"/>
    <w:rsid w:val="007F277F"/>
    <w:rsid w:val="00802685"/>
    <w:rsid w:val="00807F4E"/>
    <w:rsid w:val="0081015D"/>
    <w:rsid w:val="0081162F"/>
    <w:rsid w:val="008123CD"/>
    <w:rsid w:val="00813C9D"/>
    <w:rsid w:val="00816E36"/>
    <w:rsid w:val="00816E3A"/>
    <w:rsid w:val="00817C5B"/>
    <w:rsid w:val="00820246"/>
    <w:rsid w:val="0082133F"/>
    <w:rsid w:val="008214E3"/>
    <w:rsid w:val="00827B94"/>
    <w:rsid w:val="00832E0A"/>
    <w:rsid w:val="00836C8A"/>
    <w:rsid w:val="00840ECC"/>
    <w:rsid w:val="0084109A"/>
    <w:rsid w:val="008433E2"/>
    <w:rsid w:val="0084577B"/>
    <w:rsid w:val="00851270"/>
    <w:rsid w:val="008524BE"/>
    <w:rsid w:val="00855480"/>
    <w:rsid w:val="00860333"/>
    <w:rsid w:val="00862C05"/>
    <w:rsid w:val="00870D4C"/>
    <w:rsid w:val="008735E9"/>
    <w:rsid w:val="00873AD3"/>
    <w:rsid w:val="00876820"/>
    <w:rsid w:val="00876BBD"/>
    <w:rsid w:val="0088371E"/>
    <w:rsid w:val="00886CF4"/>
    <w:rsid w:val="00887723"/>
    <w:rsid w:val="008923BF"/>
    <w:rsid w:val="00894FD2"/>
    <w:rsid w:val="008A047B"/>
    <w:rsid w:val="008A14C1"/>
    <w:rsid w:val="008A34BC"/>
    <w:rsid w:val="008A3921"/>
    <w:rsid w:val="008A3927"/>
    <w:rsid w:val="008B0D14"/>
    <w:rsid w:val="008B42E6"/>
    <w:rsid w:val="008B6FCA"/>
    <w:rsid w:val="008C0935"/>
    <w:rsid w:val="008C6E85"/>
    <w:rsid w:val="008E699D"/>
    <w:rsid w:val="008E7546"/>
    <w:rsid w:val="008F0FFB"/>
    <w:rsid w:val="008F1878"/>
    <w:rsid w:val="008F1B0E"/>
    <w:rsid w:val="008F5322"/>
    <w:rsid w:val="008F6A0B"/>
    <w:rsid w:val="00901071"/>
    <w:rsid w:val="00902DAA"/>
    <w:rsid w:val="00904712"/>
    <w:rsid w:val="009171D9"/>
    <w:rsid w:val="009331F1"/>
    <w:rsid w:val="00941CE0"/>
    <w:rsid w:val="0094276F"/>
    <w:rsid w:val="00942F5B"/>
    <w:rsid w:val="00945C16"/>
    <w:rsid w:val="00947260"/>
    <w:rsid w:val="00950DAF"/>
    <w:rsid w:val="00953411"/>
    <w:rsid w:val="009544C6"/>
    <w:rsid w:val="009557CF"/>
    <w:rsid w:val="00960223"/>
    <w:rsid w:val="00961C17"/>
    <w:rsid w:val="00966912"/>
    <w:rsid w:val="00966A6D"/>
    <w:rsid w:val="00971C30"/>
    <w:rsid w:val="009723B0"/>
    <w:rsid w:val="0097415F"/>
    <w:rsid w:val="00976DE3"/>
    <w:rsid w:val="0099338F"/>
    <w:rsid w:val="00996C5C"/>
    <w:rsid w:val="009B4660"/>
    <w:rsid w:val="009C0C18"/>
    <w:rsid w:val="009C1AFB"/>
    <w:rsid w:val="009C3BDD"/>
    <w:rsid w:val="009C4050"/>
    <w:rsid w:val="009C4C70"/>
    <w:rsid w:val="009C7A94"/>
    <w:rsid w:val="009D67B0"/>
    <w:rsid w:val="009D6976"/>
    <w:rsid w:val="009E2CBF"/>
    <w:rsid w:val="009E4FF1"/>
    <w:rsid w:val="009E657A"/>
    <w:rsid w:val="009E65E6"/>
    <w:rsid w:val="009E7FB7"/>
    <w:rsid w:val="009F01B9"/>
    <w:rsid w:val="009F1D03"/>
    <w:rsid w:val="009F24D9"/>
    <w:rsid w:val="009F2C9F"/>
    <w:rsid w:val="009F73A8"/>
    <w:rsid w:val="00A001AA"/>
    <w:rsid w:val="00A0126C"/>
    <w:rsid w:val="00A04284"/>
    <w:rsid w:val="00A04821"/>
    <w:rsid w:val="00A139DA"/>
    <w:rsid w:val="00A164F5"/>
    <w:rsid w:val="00A1799B"/>
    <w:rsid w:val="00A22A4F"/>
    <w:rsid w:val="00A25239"/>
    <w:rsid w:val="00A26820"/>
    <w:rsid w:val="00A30C6D"/>
    <w:rsid w:val="00A32E69"/>
    <w:rsid w:val="00A35228"/>
    <w:rsid w:val="00A35677"/>
    <w:rsid w:val="00A3590A"/>
    <w:rsid w:val="00A46795"/>
    <w:rsid w:val="00A477AA"/>
    <w:rsid w:val="00A53D97"/>
    <w:rsid w:val="00A5417A"/>
    <w:rsid w:val="00A56452"/>
    <w:rsid w:val="00A61BE3"/>
    <w:rsid w:val="00A629E2"/>
    <w:rsid w:val="00A6412F"/>
    <w:rsid w:val="00A66267"/>
    <w:rsid w:val="00A80ACA"/>
    <w:rsid w:val="00A81B53"/>
    <w:rsid w:val="00A83C4B"/>
    <w:rsid w:val="00AA4365"/>
    <w:rsid w:val="00AB2A58"/>
    <w:rsid w:val="00AB41EC"/>
    <w:rsid w:val="00AB5F0B"/>
    <w:rsid w:val="00AB6FDC"/>
    <w:rsid w:val="00AB72F6"/>
    <w:rsid w:val="00AC2C4A"/>
    <w:rsid w:val="00AD51E0"/>
    <w:rsid w:val="00AD5484"/>
    <w:rsid w:val="00AD737E"/>
    <w:rsid w:val="00AD751C"/>
    <w:rsid w:val="00AF0063"/>
    <w:rsid w:val="00AF145A"/>
    <w:rsid w:val="00B03CBC"/>
    <w:rsid w:val="00B048F4"/>
    <w:rsid w:val="00B05A4A"/>
    <w:rsid w:val="00B10661"/>
    <w:rsid w:val="00B16FBD"/>
    <w:rsid w:val="00B20E6B"/>
    <w:rsid w:val="00B22AEC"/>
    <w:rsid w:val="00B23BA9"/>
    <w:rsid w:val="00B24581"/>
    <w:rsid w:val="00B25C6B"/>
    <w:rsid w:val="00B27537"/>
    <w:rsid w:val="00B27D3B"/>
    <w:rsid w:val="00B307E1"/>
    <w:rsid w:val="00B30BB4"/>
    <w:rsid w:val="00B31BBF"/>
    <w:rsid w:val="00B35EE0"/>
    <w:rsid w:val="00B406B1"/>
    <w:rsid w:val="00B43217"/>
    <w:rsid w:val="00B468EC"/>
    <w:rsid w:val="00B50DC1"/>
    <w:rsid w:val="00B600DA"/>
    <w:rsid w:val="00B6160D"/>
    <w:rsid w:val="00B61F69"/>
    <w:rsid w:val="00B65756"/>
    <w:rsid w:val="00B670BC"/>
    <w:rsid w:val="00B718B6"/>
    <w:rsid w:val="00B74EC6"/>
    <w:rsid w:val="00B757DB"/>
    <w:rsid w:val="00B82BE8"/>
    <w:rsid w:val="00B87A36"/>
    <w:rsid w:val="00B91CED"/>
    <w:rsid w:val="00B940E0"/>
    <w:rsid w:val="00B95402"/>
    <w:rsid w:val="00B95D92"/>
    <w:rsid w:val="00BA069C"/>
    <w:rsid w:val="00BA0EEA"/>
    <w:rsid w:val="00BA200F"/>
    <w:rsid w:val="00BA524C"/>
    <w:rsid w:val="00BA56F1"/>
    <w:rsid w:val="00BA7ACC"/>
    <w:rsid w:val="00BA7D7D"/>
    <w:rsid w:val="00BB265A"/>
    <w:rsid w:val="00BB478F"/>
    <w:rsid w:val="00BB50F6"/>
    <w:rsid w:val="00BC2341"/>
    <w:rsid w:val="00BC4155"/>
    <w:rsid w:val="00BC52DB"/>
    <w:rsid w:val="00BC705D"/>
    <w:rsid w:val="00BD1147"/>
    <w:rsid w:val="00BD1661"/>
    <w:rsid w:val="00BD1C16"/>
    <w:rsid w:val="00BD4AE2"/>
    <w:rsid w:val="00BD575E"/>
    <w:rsid w:val="00BD6721"/>
    <w:rsid w:val="00BD6A02"/>
    <w:rsid w:val="00BE1793"/>
    <w:rsid w:val="00BE3E75"/>
    <w:rsid w:val="00BE64A0"/>
    <w:rsid w:val="00BF0C3C"/>
    <w:rsid w:val="00BF57C0"/>
    <w:rsid w:val="00C0481B"/>
    <w:rsid w:val="00C0788B"/>
    <w:rsid w:val="00C10BC3"/>
    <w:rsid w:val="00C131F1"/>
    <w:rsid w:val="00C13FA6"/>
    <w:rsid w:val="00C2081F"/>
    <w:rsid w:val="00C240CC"/>
    <w:rsid w:val="00C27E06"/>
    <w:rsid w:val="00C36B50"/>
    <w:rsid w:val="00C41AC6"/>
    <w:rsid w:val="00C46306"/>
    <w:rsid w:val="00C56DE2"/>
    <w:rsid w:val="00C57508"/>
    <w:rsid w:val="00C71966"/>
    <w:rsid w:val="00C740AD"/>
    <w:rsid w:val="00C75B5B"/>
    <w:rsid w:val="00C81198"/>
    <w:rsid w:val="00C81717"/>
    <w:rsid w:val="00C81DF3"/>
    <w:rsid w:val="00C851EC"/>
    <w:rsid w:val="00C91609"/>
    <w:rsid w:val="00C922B5"/>
    <w:rsid w:val="00C94558"/>
    <w:rsid w:val="00CA123D"/>
    <w:rsid w:val="00CB053E"/>
    <w:rsid w:val="00CB057F"/>
    <w:rsid w:val="00CB123A"/>
    <w:rsid w:val="00CB1A2B"/>
    <w:rsid w:val="00CB4A29"/>
    <w:rsid w:val="00CC241B"/>
    <w:rsid w:val="00CC44E0"/>
    <w:rsid w:val="00CC6F99"/>
    <w:rsid w:val="00CD00BA"/>
    <w:rsid w:val="00CD34FA"/>
    <w:rsid w:val="00CD5DB4"/>
    <w:rsid w:val="00CE1239"/>
    <w:rsid w:val="00CE7C23"/>
    <w:rsid w:val="00CF172F"/>
    <w:rsid w:val="00CF20A3"/>
    <w:rsid w:val="00CF283D"/>
    <w:rsid w:val="00D01A2C"/>
    <w:rsid w:val="00D01E4D"/>
    <w:rsid w:val="00D02AA4"/>
    <w:rsid w:val="00D03A3F"/>
    <w:rsid w:val="00D11EB1"/>
    <w:rsid w:val="00D12212"/>
    <w:rsid w:val="00D12986"/>
    <w:rsid w:val="00D155E2"/>
    <w:rsid w:val="00D16497"/>
    <w:rsid w:val="00D167D2"/>
    <w:rsid w:val="00D21186"/>
    <w:rsid w:val="00D26594"/>
    <w:rsid w:val="00D32553"/>
    <w:rsid w:val="00D54F07"/>
    <w:rsid w:val="00D574DD"/>
    <w:rsid w:val="00D57CFA"/>
    <w:rsid w:val="00D67EA1"/>
    <w:rsid w:val="00D754CC"/>
    <w:rsid w:val="00D75650"/>
    <w:rsid w:val="00D77419"/>
    <w:rsid w:val="00D77ECF"/>
    <w:rsid w:val="00D80930"/>
    <w:rsid w:val="00D85F85"/>
    <w:rsid w:val="00D90F54"/>
    <w:rsid w:val="00D93DA8"/>
    <w:rsid w:val="00DA1DF3"/>
    <w:rsid w:val="00DA59A2"/>
    <w:rsid w:val="00DB3E18"/>
    <w:rsid w:val="00DB7AC4"/>
    <w:rsid w:val="00DC0189"/>
    <w:rsid w:val="00DC1B03"/>
    <w:rsid w:val="00DC6BB9"/>
    <w:rsid w:val="00DD2FD7"/>
    <w:rsid w:val="00DD7C5B"/>
    <w:rsid w:val="00DD7DDE"/>
    <w:rsid w:val="00DE2D62"/>
    <w:rsid w:val="00DE37C9"/>
    <w:rsid w:val="00DE59EA"/>
    <w:rsid w:val="00DF0782"/>
    <w:rsid w:val="00DF607D"/>
    <w:rsid w:val="00DF7DE6"/>
    <w:rsid w:val="00E007E1"/>
    <w:rsid w:val="00E04DA3"/>
    <w:rsid w:val="00E04FEC"/>
    <w:rsid w:val="00E0706E"/>
    <w:rsid w:val="00E07BF1"/>
    <w:rsid w:val="00E13BD0"/>
    <w:rsid w:val="00E1739F"/>
    <w:rsid w:val="00E17D37"/>
    <w:rsid w:val="00E205DF"/>
    <w:rsid w:val="00E25F1C"/>
    <w:rsid w:val="00E265AD"/>
    <w:rsid w:val="00E27740"/>
    <w:rsid w:val="00E30D95"/>
    <w:rsid w:val="00E32180"/>
    <w:rsid w:val="00E323A2"/>
    <w:rsid w:val="00E333F2"/>
    <w:rsid w:val="00E34E73"/>
    <w:rsid w:val="00E35262"/>
    <w:rsid w:val="00E35A9A"/>
    <w:rsid w:val="00E475B2"/>
    <w:rsid w:val="00E508AF"/>
    <w:rsid w:val="00E52B93"/>
    <w:rsid w:val="00E549B2"/>
    <w:rsid w:val="00E6283B"/>
    <w:rsid w:val="00E628C4"/>
    <w:rsid w:val="00E640B8"/>
    <w:rsid w:val="00E702F6"/>
    <w:rsid w:val="00E71208"/>
    <w:rsid w:val="00E75320"/>
    <w:rsid w:val="00E81E96"/>
    <w:rsid w:val="00E933DD"/>
    <w:rsid w:val="00E94FDB"/>
    <w:rsid w:val="00EA1ADB"/>
    <w:rsid w:val="00EA1FC6"/>
    <w:rsid w:val="00EB0924"/>
    <w:rsid w:val="00EB306E"/>
    <w:rsid w:val="00EC096C"/>
    <w:rsid w:val="00EC45F4"/>
    <w:rsid w:val="00EC5DEF"/>
    <w:rsid w:val="00EC7F61"/>
    <w:rsid w:val="00ED0AC8"/>
    <w:rsid w:val="00ED678B"/>
    <w:rsid w:val="00ED74C9"/>
    <w:rsid w:val="00ED7E17"/>
    <w:rsid w:val="00EE2F66"/>
    <w:rsid w:val="00EE41EF"/>
    <w:rsid w:val="00EF25ED"/>
    <w:rsid w:val="00EF2FFD"/>
    <w:rsid w:val="00EF4500"/>
    <w:rsid w:val="00EF65A6"/>
    <w:rsid w:val="00EF731D"/>
    <w:rsid w:val="00F05939"/>
    <w:rsid w:val="00F12890"/>
    <w:rsid w:val="00F14096"/>
    <w:rsid w:val="00F172B1"/>
    <w:rsid w:val="00F23FBC"/>
    <w:rsid w:val="00F301E8"/>
    <w:rsid w:val="00F33F85"/>
    <w:rsid w:val="00F377B4"/>
    <w:rsid w:val="00F377CF"/>
    <w:rsid w:val="00F42437"/>
    <w:rsid w:val="00F46103"/>
    <w:rsid w:val="00F464C0"/>
    <w:rsid w:val="00F46BFD"/>
    <w:rsid w:val="00F50C49"/>
    <w:rsid w:val="00F63E92"/>
    <w:rsid w:val="00F6492E"/>
    <w:rsid w:val="00F67DAA"/>
    <w:rsid w:val="00F80564"/>
    <w:rsid w:val="00F8369D"/>
    <w:rsid w:val="00F838C2"/>
    <w:rsid w:val="00F92852"/>
    <w:rsid w:val="00F93176"/>
    <w:rsid w:val="00F94442"/>
    <w:rsid w:val="00F964D5"/>
    <w:rsid w:val="00F976EA"/>
    <w:rsid w:val="00F9788C"/>
    <w:rsid w:val="00FA0C26"/>
    <w:rsid w:val="00FA7083"/>
    <w:rsid w:val="00FA7119"/>
    <w:rsid w:val="00FB37CC"/>
    <w:rsid w:val="00FD0A9F"/>
    <w:rsid w:val="00FD437D"/>
    <w:rsid w:val="00FE2F60"/>
    <w:rsid w:val="00FF0DE4"/>
    <w:rsid w:val="00FF3ABC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522E"/>
  <w15:chartTrackingRefBased/>
  <w15:docId w15:val="{0A0FCE36-1FBA-42F4-98EA-AE188FBB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7B6F4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7B6F47"/>
    <w:rPr>
      <w:rFonts w:asciiTheme="majorHAnsi" w:eastAsiaTheme="majorEastAsia" w:hAnsiTheme="majorHAnsi" w:cstheme="majorBidi"/>
    </w:rPr>
  </w:style>
  <w:style w:type="paragraph" w:customStyle="1" w:styleId="se-text-paragraph">
    <w:name w:val="se-text-paragraph"/>
    <w:basedOn w:val="a"/>
    <w:rsid w:val="00DE2D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DE2D62"/>
  </w:style>
  <w:style w:type="paragraph" w:styleId="a6">
    <w:name w:val="Normal (Web)"/>
    <w:basedOn w:val="a"/>
    <w:uiPriority w:val="99"/>
    <w:semiHidden/>
    <w:unhideWhenUsed/>
    <w:rsid w:val="00DE2D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DE2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964B-BEC7-45B2-AEA0-4EE90589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9</TotalTime>
  <Pages>13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114</cp:revision>
  <dcterms:created xsi:type="dcterms:W3CDTF">2021-09-09T08:44:00Z</dcterms:created>
  <dcterms:modified xsi:type="dcterms:W3CDTF">2022-02-02T10:13:00Z</dcterms:modified>
</cp:coreProperties>
</file>